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3"/>
        <w:gridCol w:w="2551"/>
        <w:gridCol w:w="1560"/>
        <w:gridCol w:w="283"/>
        <w:gridCol w:w="284"/>
        <w:gridCol w:w="2409"/>
        <w:gridCol w:w="1276"/>
        <w:gridCol w:w="1240"/>
      </w:tblGrid>
      <w:tr w:rsidR="00495BBD" w:rsidRPr="00495BBD" w14:paraId="4531FAD4" w14:textId="77777777" w:rsidTr="000632A0">
        <w:trPr>
          <w:jc w:val="center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5B4D5" w14:textId="77777777" w:rsidR="00550BAE" w:rsidRPr="00495BBD" w:rsidRDefault="00550BAE" w:rsidP="00E060F7">
            <w:pPr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9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F716C8" w14:textId="77777777" w:rsidR="00550BAE" w:rsidRPr="00495BBD" w:rsidRDefault="00550BAE" w:rsidP="00E060F7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 CYR" w:eastAsiaTheme="minorEastAsia" w:hAnsi="Times New Roman CYR" w:cs="Times New Roman CYR"/>
                <w:b/>
                <w:bCs/>
                <w:color w:val="auto"/>
                <w:lang w:bidi="ar-SA"/>
              </w:rPr>
            </w:pPr>
            <w:r w:rsidRPr="00495BBD">
              <w:rPr>
                <w:rFonts w:ascii="Times New Roman CYR" w:eastAsiaTheme="minorEastAsia" w:hAnsi="Times New Roman CYR" w:cs="Times New Roman CYR"/>
                <w:b/>
                <w:bCs/>
                <w:color w:val="auto"/>
                <w:lang w:bidi="ar-SA"/>
              </w:rPr>
              <w:t>Ходатайство об установлении публичного сервитута</w:t>
            </w:r>
          </w:p>
        </w:tc>
      </w:tr>
      <w:tr w:rsidR="00495BBD" w:rsidRPr="00495BBD" w14:paraId="013DF2DE" w14:textId="77777777" w:rsidTr="000632A0">
        <w:trPr>
          <w:trHeight w:val="492"/>
          <w:jc w:val="center"/>
        </w:trPr>
        <w:tc>
          <w:tcPr>
            <w:tcW w:w="53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97080BE" w14:textId="77777777" w:rsidR="009C584B" w:rsidRPr="00495BBD" w:rsidRDefault="009C584B" w:rsidP="00E060F7">
            <w:pPr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0" w:name="sub_2001"/>
            <w:r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</w:t>
            </w:r>
            <w:bookmarkEnd w:id="0"/>
          </w:p>
        </w:tc>
        <w:tc>
          <w:tcPr>
            <w:tcW w:w="9603" w:type="dxa"/>
            <w:gridSpan w:val="7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8FFAFC1" w14:textId="5E40BD13" w:rsidR="007F0681" w:rsidRDefault="007F0681" w:rsidP="007F068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6B654D">
              <w:rPr>
                <w:rFonts w:ascii="Times New Roman CYR" w:eastAsiaTheme="minorEastAsia" w:hAnsi="Times New Roman CYR" w:cs="Times New Roman CYR"/>
                <w:b/>
                <w:i/>
                <w:color w:val="auto"/>
                <w:u w:val="single"/>
                <w:lang w:bidi="ar-SA"/>
              </w:rPr>
              <w:t xml:space="preserve">Администрация </w:t>
            </w:r>
            <w:proofErr w:type="spellStart"/>
            <w:r w:rsidRPr="006B654D">
              <w:rPr>
                <w:rFonts w:ascii="Times New Roman CYR" w:eastAsiaTheme="minorEastAsia" w:hAnsi="Times New Roman CYR" w:cs="Times New Roman CYR"/>
                <w:b/>
                <w:i/>
                <w:color w:val="auto"/>
                <w:u w:val="single"/>
                <w:lang w:bidi="ar-SA"/>
              </w:rPr>
              <w:t>Среднеахтубинского</w:t>
            </w:r>
            <w:proofErr w:type="spellEnd"/>
            <w:r w:rsidRPr="006B654D">
              <w:rPr>
                <w:rFonts w:ascii="Times New Roman CYR" w:eastAsiaTheme="minorEastAsia" w:hAnsi="Times New Roman CYR" w:cs="Times New Roman CYR"/>
                <w:b/>
                <w:i/>
                <w:color w:val="auto"/>
                <w:u w:val="single"/>
                <w:lang w:bidi="ar-SA"/>
              </w:rPr>
              <w:t xml:space="preserve"> муниципального</w:t>
            </w:r>
            <w:r w:rsidR="0062625A">
              <w:rPr>
                <w:rFonts w:ascii="Times New Roman CYR" w:eastAsiaTheme="minorEastAsia" w:hAnsi="Times New Roman CYR" w:cs="Times New Roman CYR"/>
                <w:b/>
                <w:i/>
                <w:color w:val="auto"/>
                <w:u w:val="single"/>
                <w:lang w:bidi="ar-SA"/>
              </w:rPr>
              <w:t xml:space="preserve"> </w:t>
            </w:r>
            <w:r w:rsidRPr="006B654D">
              <w:rPr>
                <w:rFonts w:ascii="Times New Roman CYR" w:eastAsiaTheme="minorEastAsia" w:hAnsi="Times New Roman CYR" w:cs="Times New Roman CYR"/>
                <w:b/>
                <w:i/>
                <w:color w:val="auto"/>
                <w:u w:val="single"/>
                <w:lang w:bidi="ar-SA"/>
              </w:rPr>
              <w:t>района</w:t>
            </w:r>
            <w:r>
              <w:rPr>
                <w:rFonts w:ascii="Times New Roman CYR" w:eastAsiaTheme="minorEastAsia" w:hAnsi="Times New Roman CYR" w:cs="Times New Roman CYR"/>
                <w:b/>
                <w:i/>
                <w:color w:val="auto"/>
                <w:u w:val="single"/>
                <w:lang w:bidi="ar-SA"/>
              </w:rPr>
              <w:t xml:space="preserve"> </w:t>
            </w:r>
            <w:r w:rsidRPr="006B654D">
              <w:rPr>
                <w:rFonts w:ascii="Times New Roman CYR" w:eastAsiaTheme="minorEastAsia" w:hAnsi="Times New Roman CYR" w:cs="Times New Roman CYR"/>
                <w:b/>
                <w:i/>
                <w:color w:val="auto"/>
                <w:u w:val="single"/>
                <w:lang w:bidi="ar-SA"/>
              </w:rPr>
              <w:t>Волгоградской области</w:t>
            </w:r>
          </w:p>
          <w:p w14:paraId="2F2388A5" w14:textId="64067486" w:rsidR="009C584B" w:rsidRPr="00495BBD" w:rsidRDefault="009C584B" w:rsidP="007F0681">
            <w:pPr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(наименование органа, принимающего решение об установлении публичного сервитута)</w:t>
            </w:r>
          </w:p>
        </w:tc>
      </w:tr>
      <w:tr w:rsidR="00495BBD" w:rsidRPr="00495BBD" w14:paraId="267629D8" w14:textId="77777777" w:rsidTr="000632A0">
        <w:trPr>
          <w:jc w:val="center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E8B8" w14:textId="77777777" w:rsidR="009C584B" w:rsidRPr="00495BBD" w:rsidRDefault="009C584B" w:rsidP="00E060F7">
            <w:pPr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" w:name="sub_2002"/>
            <w:r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</w:t>
            </w:r>
            <w:bookmarkEnd w:id="1"/>
          </w:p>
        </w:tc>
        <w:tc>
          <w:tcPr>
            <w:tcW w:w="9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DEABEC" w14:textId="77777777" w:rsidR="009C584B" w:rsidRPr="00495BBD" w:rsidRDefault="009C584B" w:rsidP="00E060F7">
            <w:pPr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color w:val="auto"/>
                <w:highlight w:val="yellow"/>
                <w:lang w:bidi="ar-SA"/>
              </w:rPr>
            </w:pPr>
            <w:r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Сведения о лице, представившем ходатайство об установлении публичного сервитута (далее - заявитель):</w:t>
            </w:r>
          </w:p>
        </w:tc>
      </w:tr>
      <w:tr w:rsidR="00495BBD" w:rsidRPr="00495BBD" w14:paraId="128FE26C" w14:textId="77777777" w:rsidTr="0037487C">
        <w:trPr>
          <w:jc w:val="center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00449" w14:textId="77777777" w:rsidR="009C584B" w:rsidRPr="00495BBD" w:rsidRDefault="009C584B" w:rsidP="00E060F7">
            <w:pPr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2" w:name="sub_2021"/>
            <w:r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.1</w:t>
            </w:r>
            <w:bookmarkEnd w:id="2"/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11C91" w14:textId="77777777" w:rsidR="009C584B" w:rsidRPr="00495BBD" w:rsidRDefault="009C584B" w:rsidP="00E060F7">
            <w:pPr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олное наименование</w:t>
            </w:r>
          </w:p>
        </w:tc>
        <w:tc>
          <w:tcPr>
            <w:tcW w:w="5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51BB6C" w14:textId="77777777" w:rsidR="009C584B" w:rsidRPr="00495BBD" w:rsidRDefault="00955DF6" w:rsidP="008B4937">
            <w:pPr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Акционерное общество "</w:t>
            </w:r>
            <w:proofErr w:type="spellStart"/>
            <w:r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Волгоградоблэлектро</w:t>
            </w:r>
            <w:proofErr w:type="spellEnd"/>
            <w:r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"</w:t>
            </w:r>
          </w:p>
        </w:tc>
      </w:tr>
      <w:tr w:rsidR="00495BBD" w:rsidRPr="00495BBD" w14:paraId="0CFA5993" w14:textId="77777777" w:rsidTr="0037487C">
        <w:trPr>
          <w:jc w:val="center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07F3" w14:textId="77777777" w:rsidR="009C584B" w:rsidRPr="00495BBD" w:rsidRDefault="009C584B" w:rsidP="00E060F7">
            <w:pPr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3" w:name="sub_2022"/>
            <w:r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.2</w:t>
            </w:r>
            <w:bookmarkEnd w:id="3"/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3D064" w14:textId="77777777" w:rsidR="009C584B" w:rsidRPr="00495BBD" w:rsidRDefault="009C584B" w:rsidP="00E060F7">
            <w:pPr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Сокращенное наименование</w:t>
            </w:r>
          </w:p>
        </w:tc>
        <w:tc>
          <w:tcPr>
            <w:tcW w:w="5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4E615F" w14:textId="77777777" w:rsidR="009C584B" w:rsidRPr="00495BBD" w:rsidRDefault="009C584B" w:rsidP="008B4937">
            <w:pPr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color w:val="auto"/>
                <w:lang w:val="en-US" w:bidi="ar-SA"/>
              </w:rPr>
            </w:pPr>
            <w:r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АО «</w:t>
            </w:r>
            <w:r w:rsidR="00955DF6"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ВОЭ</w:t>
            </w:r>
            <w:r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»</w:t>
            </w:r>
          </w:p>
        </w:tc>
      </w:tr>
      <w:tr w:rsidR="00495BBD" w:rsidRPr="00495BBD" w14:paraId="1EA164CE" w14:textId="77777777" w:rsidTr="0037487C">
        <w:trPr>
          <w:jc w:val="center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B0AA1" w14:textId="77777777" w:rsidR="009C584B" w:rsidRPr="00495BBD" w:rsidRDefault="009C584B" w:rsidP="00E060F7">
            <w:pPr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4" w:name="sub_2023"/>
            <w:r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.3</w:t>
            </w:r>
            <w:bookmarkEnd w:id="4"/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3C577" w14:textId="77777777" w:rsidR="009C584B" w:rsidRPr="00495BBD" w:rsidRDefault="009C584B" w:rsidP="00E060F7">
            <w:pPr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Организационно-правовая форма</w:t>
            </w:r>
          </w:p>
        </w:tc>
        <w:tc>
          <w:tcPr>
            <w:tcW w:w="5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1B2D31" w14:textId="77777777" w:rsidR="009C584B" w:rsidRPr="00495BBD" w:rsidRDefault="00955DF6" w:rsidP="008B4937">
            <w:pPr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А</w:t>
            </w:r>
            <w:r w:rsidR="009C584B"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кционерное общество</w:t>
            </w:r>
          </w:p>
        </w:tc>
      </w:tr>
      <w:tr w:rsidR="00495BBD" w:rsidRPr="00495BBD" w14:paraId="1435A140" w14:textId="77777777" w:rsidTr="0037487C">
        <w:trPr>
          <w:jc w:val="center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4E890" w14:textId="77777777" w:rsidR="009C584B" w:rsidRPr="00495BBD" w:rsidRDefault="009C584B" w:rsidP="00E060F7">
            <w:pPr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5" w:name="sub_2024"/>
            <w:r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.4</w:t>
            </w:r>
            <w:bookmarkEnd w:id="5"/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A98DB" w14:textId="77777777" w:rsidR="009C584B" w:rsidRPr="00495BBD" w:rsidRDefault="009C584B" w:rsidP="00E060F7">
            <w:pPr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очтовый адрес (индекс, субъект Российской Федерации, населенный пункт, улица, дом)</w:t>
            </w:r>
          </w:p>
        </w:tc>
        <w:tc>
          <w:tcPr>
            <w:tcW w:w="5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46DA69" w14:textId="77777777" w:rsidR="009C584B" w:rsidRPr="00495BBD" w:rsidRDefault="00955DF6" w:rsidP="008B4937">
            <w:pPr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400075, Волгоградская область, город Волгоград, улица им. Шопена, 13</w:t>
            </w:r>
          </w:p>
        </w:tc>
      </w:tr>
      <w:tr w:rsidR="00495BBD" w:rsidRPr="00495BBD" w14:paraId="7E6005A8" w14:textId="77777777" w:rsidTr="0037487C">
        <w:trPr>
          <w:jc w:val="center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7C314" w14:textId="77777777" w:rsidR="009C584B" w:rsidRPr="00495BBD" w:rsidRDefault="009C584B" w:rsidP="00E060F7">
            <w:pPr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6" w:name="sub_2025"/>
            <w:r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.5</w:t>
            </w:r>
            <w:bookmarkEnd w:id="6"/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3C442" w14:textId="77777777" w:rsidR="009C584B" w:rsidRPr="00495BBD" w:rsidRDefault="009C584B" w:rsidP="00E060F7">
            <w:pPr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Фактический адрес (индекс, субъект Российской Федерации, населенный пункт, улица, дом)</w:t>
            </w:r>
          </w:p>
        </w:tc>
        <w:tc>
          <w:tcPr>
            <w:tcW w:w="5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0D0AB1" w14:textId="77777777" w:rsidR="009C584B" w:rsidRPr="00495BBD" w:rsidRDefault="00955DF6" w:rsidP="008B4937">
            <w:pPr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400075, Волгоградская область, город Волгоград, улица им. Шопена, 13</w:t>
            </w:r>
          </w:p>
        </w:tc>
      </w:tr>
      <w:tr w:rsidR="00495BBD" w:rsidRPr="00495BBD" w14:paraId="49E07E52" w14:textId="77777777" w:rsidTr="0037487C">
        <w:trPr>
          <w:jc w:val="center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60AAC" w14:textId="77777777" w:rsidR="009C584B" w:rsidRPr="00495BBD" w:rsidRDefault="009C584B" w:rsidP="00E060F7">
            <w:pPr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7" w:name="sub_2026"/>
            <w:r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.6</w:t>
            </w:r>
            <w:bookmarkEnd w:id="7"/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44012" w14:textId="77777777" w:rsidR="009C584B" w:rsidRPr="00495BBD" w:rsidRDefault="009C584B" w:rsidP="00E060F7">
            <w:pPr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Адрес электронной почты</w:t>
            </w:r>
          </w:p>
        </w:tc>
        <w:tc>
          <w:tcPr>
            <w:tcW w:w="5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6AFFB4" w14:textId="77777777" w:rsidR="009C584B" w:rsidRPr="00495BBD" w:rsidRDefault="00955DF6" w:rsidP="008B4937">
            <w:pPr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voe@voel.ru</w:t>
            </w:r>
          </w:p>
        </w:tc>
      </w:tr>
      <w:tr w:rsidR="00495BBD" w:rsidRPr="00495BBD" w14:paraId="78E16DB7" w14:textId="77777777" w:rsidTr="0037487C">
        <w:trPr>
          <w:jc w:val="center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AF923" w14:textId="77777777" w:rsidR="009C584B" w:rsidRPr="00495BBD" w:rsidRDefault="009C584B" w:rsidP="00E060F7">
            <w:pPr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8" w:name="sub_2027"/>
            <w:r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.7</w:t>
            </w:r>
            <w:bookmarkEnd w:id="8"/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9C63" w14:textId="77777777" w:rsidR="009C584B" w:rsidRPr="00495BBD" w:rsidRDefault="009C584B" w:rsidP="00E060F7">
            <w:pPr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ОГРН</w:t>
            </w:r>
          </w:p>
        </w:tc>
        <w:tc>
          <w:tcPr>
            <w:tcW w:w="5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C078A7" w14:textId="77777777" w:rsidR="009C584B" w:rsidRPr="00495BBD" w:rsidRDefault="00955DF6" w:rsidP="008B4937">
            <w:pPr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023402971272</w:t>
            </w:r>
          </w:p>
        </w:tc>
      </w:tr>
      <w:tr w:rsidR="00495BBD" w:rsidRPr="00495BBD" w14:paraId="2B3A8D59" w14:textId="77777777" w:rsidTr="0037487C">
        <w:trPr>
          <w:jc w:val="center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AF785" w14:textId="77777777" w:rsidR="009C584B" w:rsidRPr="00495BBD" w:rsidRDefault="009C584B" w:rsidP="00E060F7">
            <w:pPr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9" w:name="sub_2028"/>
            <w:r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.8</w:t>
            </w:r>
            <w:bookmarkEnd w:id="9"/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694D7" w14:textId="77777777" w:rsidR="009C584B" w:rsidRPr="00495BBD" w:rsidRDefault="009C584B" w:rsidP="00E060F7">
            <w:pPr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ИНН</w:t>
            </w:r>
          </w:p>
        </w:tc>
        <w:tc>
          <w:tcPr>
            <w:tcW w:w="5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F8C8C1" w14:textId="77777777" w:rsidR="009C584B" w:rsidRPr="00495BBD" w:rsidRDefault="00955DF6" w:rsidP="008B4937">
            <w:pPr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3443029580</w:t>
            </w:r>
          </w:p>
        </w:tc>
      </w:tr>
      <w:tr w:rsidR="00495BBD" w:rsidRPr="00495BBD" w14:paraId="4A3B4653" w14:textId="77777777" w:rsidTr="000632A0">
        <w:trPr>
          <w:jc w:val="center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D6521" w14:textId="77777777" w:rsidR="009C584B" w:rsidRPr="00495BBD" w:rsidRDefault="009C584B" w:rsidP="00E060F7">
            <w:pPr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0" w:name="sub_2003"/>
            <w:r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3</w:t>
            </w:r>
            <w:bookmarkEnd w:id="10"/>
          </w:p>
        </w:tc>
        <w:tc>
          <w:tcPr>
            <w:tcW w:w="9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2D55A4" w14:textId="77777777" w:rsidR="009C584B" w:rsidRPr="00495BBD" w:rsidRDefault="009C584B" w:rsidP="008B4937">
            <w:pPr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Сведения о представителе заявителя:</w:t>
            </w:r>
          </w:p>
        </w:tc>
      </w:tr>
      <w:tr w:rsidR="00495BBD" w:rsidRPr="00495BBD" w14:paraId="4F8DAC22" w14:textId="77777777" w:rsidTr="0037487C">
        <w:trPr>
          <w:jc w:val="center"/>
        </w:trPr>
        <w:tc>
          <w:tcPr>
            <w:tcW w:w="533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F05CCE5" w14:textId="77777777" w:rsidR="009C584B" w:rsidRPr="00495BBD" w:rsidRDefault="009C584B" w:rsidP="00E060F7">
            <w:pPr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1" w:name="sub_2031"/>
            <w:bookmarkStart w:id="12" w:name="_Hlk22137129"/>
            <w:r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3.1</w:t>
            </w:r>
            <w:bookmarkEnd w:id="11"/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258DC" w14:textId="77777777" w:rsidR="009C584B" w:rsidRPr="00495BBD" w:rsidRDefault="009C584B" w:rsidP="00E060F7">
            <w:pPr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Фамилия</w:t>
            </w:r>
          </w:p>
        </w:tc>
        <w:tc>
          <w:tcPr>
            <w:tcW w:w="5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67F0CD" w14:textId="77777777" w:rsidR="009C584B" w:rsidRPr="00495BBD" w:rsidRDefault="000D0F71" w:rsidP="008B4937">
            <w:pPr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Никитин</w:t>
            </w:r>
          </w:p>
        </w:tc>
      </w:tr>
      <w:tr w:rsidR="00495BBD" w:rsidRPr="00495BBD" w14:paraId="64451CC9" w14:textId="77777777" w:rsidTr="0037487C">
        <w:trPr>
          <w:trHeight w:val="94"/>
          <w:jc w:val="center"/>
        </w:trPr>
        <w:tc>
          <w:tcPr>
            <w:tcW w:w="53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9116F05" w14:textId="77777777" w:rsidR="009C584B" w:rsidRPr="00495BBD" w:rsidRDefault="009C584B" w:rsidP="00E060F7">
            <w:pPr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CBE0C" w14:textId="77777777" w:rsidR="009C584B" w:rsidRPr="00495BBD" w:rsidRDefault="009C584B" w:rsidP="00E060F7">
            <w:pPr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Имя</w:t>
            </w:r>
          </w:p>
        </w:tc>
        <w:tc>
          <w:tcPr>
            <w:tcW w:w="5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3CB25" w14:textId="77777777" w:rsidR="009C584B" w:rsidRPr="00495BBD" w:rsidRDefault="000D0F71" w:rsidP="008B4937">
            <w:pPr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Сергей</w:t>
            </w:r>
          </w:p>
        </w:tc>
      </w:tr>
      <w:tr w:rsidR="00495BBD" w:rsidRPr="00495BBD" w14:paraId="248BC495" w14:textId="77777777" w:rsidTr="0037487C">
        <w:trPr>
          <w:jc w:val="center"/>
        </w:trPr>
        <w:tc>
          <w:tcPr>
            <w:tcW w:w="53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E3CC3" w14:textId="77777777" w:rsidR="009C584B" w:rsidRPr="00495BBD" w:rsidRDefault="009C584B" w:rsidP="00E060F7">
            <w:pPr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DD458" w14:textId="77777777" w:rsidR="009C584B" w:rsidRPr="00495BBD" w:rsidRDefault="009C584B" w:rsidP="00E060F7">
            <w:pPr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Отчество (при наличии)</w:t>
            </w:r>
          </w:p>
        </w:tc>
        <w:tc>
          <w:tcPr>
            <w:tcW w:w="5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67DCBB" w14:textId="77777777" w:rsidR="009C584B" w:rsidRPr="00495BBD" w:rsidRDefault="000D0F71" w:rsidP="008B4937">
            <w:pPr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Александрович</w:t>
            </w:r>
          </w:p>
        </w:tc>
      </w:tr>
      <w:tr w:rsidR="00495BBD" w:rsidRPr="00495BBD" w14:paraId="1965C02D" w14:textId="77777777" w:rsidTr="0037487C">
        <w:trPr>
          <w:jc w:val="center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16006" w14:textId="77777777" w:rsidR="009C584B" w:rsidRPr="00495BBD" w:rsidRDefault="009C584B" w:rsidP="00E060F7">
            <w:pPr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3" w:name="sub_2032"/>
            <w:r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3.2</w:t>
            </w:r>
            <w:bookmarkEnd w:id="13"/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D7C21" w14:textId="77777777" w:rsidR="009C584B" w:rsidRPr="00495BBD" w:rsidRDefault="009C584B" w:rsidP="00E060F7">
            <w:pPr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Адрес электронной почты</w:t>
            </w:r>
          </w:p>
        </w:tc>
        <w:tc>
          <w:tcPr>
            <w:tcW w:w="5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1FCF70" w14:textId="77777777" w:rsidR="009C584B" w:rsidRPr="00495BBD" w:rsidRDefault="000D0F71" w:rsidP="008B4937">
            <w:pPr>
              <w:autoSpaceDE w:val="0"/>
              <w:autoSpaceDN w:val="0"/>
              <w:adjustRightInd w:val="0"/>
              <w:contextualSpacing/>
              <w:rPr>
                <w:rFonts w:ascii="Times New Roman" w:eastAsiaTheme="minorEastAsia" w:hAnsi="Times New Roman" w:cs="Times New Roman"/>
                <w:color w:val="auto"/>
                <w:lang w:val="en-US" w:bidi="ar-SA"/>
              </w:rPr>
            </w:pPr>
            <w:r w:rsidRPr="00495BBD">
              <w:rPr>
                <w:rFonts w:ascii="Times New Roman" w:eastAsiaTheme="minorEastAsia" w:hAnsi="Times New Roman" w:cs="Times New Roman"/>
                <w:color w:val="auto"/>
                <w:lang w:val="en-US" w:bidi="ar-SA"/>
              </w:rPr>
              <w:t>vzemlemer@mail.ru</w:t>
            </w:r>
          </w:p>
        </w:tc>
      </w:tr>
      <w:tr w:rsidR="00495BBD" w:rsidRPr="00495BBD" w14:paraId="4F250B0D" w14:textId="77777777" w:rsidTr="0037487C">
        <w:trPr>
          <w:jc w:val="center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A3293" w14:textId="77777777" w:rsidR="00E522F7" w:rsidRPr="00495BBD" w:rsidRDefault="00E522F7" w:rsidP="00E060F7">
            <w:pPr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4" w:name="sub_2033"/>
            <w:r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3.3</w:t>
            </w:r>
            <w:bookmarkEnd w:id="14"/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31309" w14:textId="77777777" w:rsidR="00E522F7" w:rsidRPr="00495BBD" w:rsidRDefault="00E522F7" w:rsidP="00E060F7">
            <w:pPr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Телефон</w:t>
            </w:r>
          </w:p>
        </w:tc>
        <w:tc>
          <w:tcPr>
            <w:tcW w:w="5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BE0DD3" w14:textId="77777777" w:rsidR="00E522F7" w:rsidRPr="00495BBD" w:rsidRDefault="00DF0937" w:rsidP="008B4937">
            <w:pPr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color w:val="auto"/>
                <w:lang w:val="en-US" w:bidi="ar-SA"/>
              </w:rPr>
            </w:pP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+7</w:t>
            </w:r>
            <w:r>
              <w:rPr>
                <w:rFonts w:ascii="Times New Roman CYR" w:eastAsiaTheme="minorEastAsia" w:hAnsi="Times New Roman CYR" w:cs="Times New Roman CYR"/>
                <w:color w:val="auto"/>
                <w:lang w:val="en-US" w:bidi="ar-SA"/>
              </w:rPr>
              <w:t> </w:t>
            </w:r>
            <w:r w:rsidR="00393CE2" w:rsidRPr="00393CE2">
              <w:rPr>
                <w:rFonts w:ascii="Times New Roman CYR" w:eastAsiaTheme="minorEastAsia" w:hAnsi="Times New Roman CYR" w:cs="Times New Roman CYR"/>
                <w:color w:val="auto"/>
                <w:lang w:val="en-US" w:bidi="ar-SA"/>
              </w:rPr>
              <w:t>902</w:t>
            </w: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 </w:t>
            </w:r>
            <w:r w:rsidR="00393CE2" w:rsidRPr="00393CE2">
              <w:rPr>
                <w:rFonts w:ascii="Times New Roman CYR" w:eastAsiaTheme="minorEastAsia" w:hAnsi="Times New Roman CYR" w:cs="Times New Roman CYR"/>
                <w:color w:val="auto"/>
                <w:lang w:val="en-US" w:bidi="ar-SA"/>
              </w:rPr>
              <w:t>098</w:t>
            </w: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</w:t>
            </w:r>
            <w:r w:rsidR="00393CE2" w:rsidRPr="00393CE2">
              <w:rPr>
                <w:rFonts w:ascii="Times New Roman CYR" w:eastAsiaTheme="minorEastAsia" w:hAnsi="Times New Roman CYR" w:cs="Times New Roman CYR"/>
                <w:color w:val="auto"/>
                <w:lang w:val="en-US" w:bidi="ar-SA"/>
              </w:rPr>
              <w:t>6161</w:t>
            </w:r>
          </w:p>
        </w:tc>
      </w:tr>
      <w:tr w:rsidR="00495BBD" w:rsidRPr="00495BBD" w14:paraId="2B0BD446" w14:textId="77777777" w:rsidTr="0037487C">
        <w:trPr>
          <w:jc w:val="center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5E2CA" w14:textId="77777777" w:rsidR="00E522F7" w:rsidRPr="00495BBD" w:rsidRDefault="00E522F7" w:rsidP="00E060F7">
            <w:pPr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5" w:name="sub_2034"/>
            <w:r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3.4</w:t>
            </w:r>
            <w:bookmarkEnd w:id="15"/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A3CE4" w14:textId="77777777" w:rsidR="00E522F7" w:rsidRPr="00495BBD" w:rsidRDefault="00E522F7" w:rsidP="00E060F7">
            <w:pPr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Наименование и реквизиты документа, подтверждающего полномочия представителя заявителя</w:t>
            </w:r>
          </w:p>
        </w:tc>
        <w:tc>
          <w:tcPr>
            <w:tcW w:w="5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7EEB0C" w14:textId="77777777" w:rsidR="00E522F7" w:rsidRPr="00495BBD" w:rsidRDefault="003323E1" w:rsidP="008B4937">
            <w:pPr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Доверенность</w:t>
            </w:r>
            <w:r w:rsidR="00995DCA"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</w:t>
            </w:r>
            <w:r w:rsidR="00C47344"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№</w:t>
            </w:r>
            <w:r w:rsidR="006A5065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132 </w:t>
            </w:r>
            <w:r w:rsidR="00C47344"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от </w:t>
            </w:r>
            <w:r w:rsidR="006A5065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7.10.2024г</w:t>
            </w:r>
            <w:r w:rsidR="00C47344"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.</w:t>
            </w:r>
          </w:p>
        </w:tc>
      </w:tr>
      <w:tr w:rsidR="00495BBD" w:rsidRPr="00495BBD" w14:paraId="54D99930" w14:textId="77777777" w:rsidTr="000632A0">
        <w:trPr>
          <w:jc w:val="center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B3BA5" w14:textId="77777777" w:rsidR="009C584B" w:rsidRPr="00495BBD" w:rsidRDefault="009C584B" w:rsidP="00E060F7">
            <w:pPr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6" w:name="sub_2004"/>
            <w:bookmarkEnd w:id="12"/>
            <w:r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4</w:t>
            </w:r>
            <w:bookmarkEnd w:id="16"/>
          </w:p>
        </w:tc>
        <w:tc>
          <w:tcPr>
            <w:tcW w:w="9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8C2E51" w14:textId="77777777" w:rsidR="009C584B" w:rsidRPr="00495BBD" w:rsidRDefault="009C584B" w:rsidP="00E060F7">
            <w:pPr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Прошу установить публичный сервитут в отношении земель и земельных участков </w:t>
            </w:r>
            <w:r w:rsidRPr="00495BBD">
              <w:rPr>
                <w:rFonts w:ascii="Times New Roman CYR" w:eastAsiaTheme="minorEastAsia" w:hAnsi="Times New Roman CYR" w:cs="Times New Roman CYR"/>
                <w:color w:val="auto"/>
                <w:u w:val="single"/>
                <w:lang w:bidi="ar-SA"/>
              </w:rPr>
              <w:t xml:space="preserve">в целях </w:t>
            </w:r>
            <w:r w:rsidRPr="00495BBD">
              <w:rPr>
                <w:rFonts w:ascii="Times New Roman" w:eastAsia="Times New Roman" w:hAnsi="Times New Roman" w:cs="Times New Roman"/>
                <w:color w:val="auto"/>
                <w:u w:val="single"/>
              </w:rPr>
              <w:t>размещения объектов электросетевого хозяйства, их неотъемлемых технологических частей (далее также - инженерные сооружения)</w:t>
            </w:r>
          </w:p>
        </w:tc>
      </w:tr>
      <w:tr w:rsidR="00495BBD" w:rsidRPr="00495BBD" w14:paraId="07C9D55F" w14:textId="77777777" w:rsidTr="000632A0">
        <w:trPr>
          <w:jc w:val="center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6B662" w14:textId="77777777" w:rsidR="009C584B" w:rsidRPr="00495BBD" w:rsidRDefault="009C584B" w:rsidP="00E060F7">
            <w:pPr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7" w:name="sub_2005"/>
            <w:r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5</w:t>
            </w:r>
            <w:bookmarkEnd w:id="17"/>
          </w:p>
        </w:tc>
        <w:tc>
          <w:tcPr>
            <w:tcW w:w="9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1F8F50" w14:textId="77777777" w:rsidR="009C584B" w:rsidRPr="00495BBD" w:rsidRDefault="009C584B" w:rsidP="00E060F7">
            <w:pPr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Испрашиваемый срок публичного сервитута </w:t>
            </w:r>
            <w:r w:rsidRPr="00495BBD">
              <w:rPr>
                <w:rFonts w:ascii="Times New Roman CYR" w:eastAsiaTheme="minorEastAsia" w:hAnsi="Times New Roman CYR" w:cs="Times New Roman CYR"/>
                <w:color w:val="auto"/>
                <w:u w:val="single"/>
                <w:lang w:bidi="ar-SA"/>
              </w:rPr>
              <w:t>49 лет</w:t>
            </w:r>
          </w:p>
        </w:tc>
      </w:tr>
      <w:tr w:rsidR="00495BBD" w:rsidRPr="00495BBD" w14:paraId="6A94606A" w14:textId="77777777" w:rsidTr="000632A0">
        <w:trPr>
          <w:jc w:val="center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B40CD" w14:textId="77777777" w:rsidR="009C584B" w:rsidRPr="00495BBD" w:rsidRDefault="009C584B" w:rsidP="00E060F7">
            <w:pPr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8" w:name="sub_2006"/>
            <w:r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6</w:t>
            </w:r>
            <w:bookmarkEnd w:id="18"/>
          </w:p>
        </w:tc>
        <w:tc>
          <w:tcPr>
            <w:tcW w:w="9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C1E783" w14:textId="77777777" w:rsidR="009C584B" w:rsidRPr="00495BBD" w:rsidRDefault="009C584B" w:rsidP="00E060F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Срок, в течение которого в соответствии с расчетом заявителя использование земельного участка (его части) и (или) расположенного на нем объекта недвижимости в соответствии с их разрешенным использованием будет в соответствии с подпунктом 4 пункта 1 статьи 39.41 Земельного кодекса Российской Федерации невозможно или существенно затруднено (при возн</w:t>
            </w:r>
            <w:r w:rsidR="00EE758D"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икновении таких обстоятельств).</w:t>
            </w:r>
          </w:p>
          <w:p w14:paraId="7ACECCD1" w14:textId="4396DB05" w:rsidR="009C584B" w:rsidRPr="00495BBD" w:rsidRDefault="009C584B" w:rsidP="00CE41E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495BBD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Так как объект электросетевого </w:t>
            </w:r>
            <w:r w:rsidRPr="004F5C7B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хозяйства </w:t>
            </w:r>
            <w:r w:rsidR="00CE41EC" w:rsidRPr="00CE41EC">
              <w:rPr>
                <w:rFonts w:ascii="Times New Roman" w:hAnsi="Times New Roman" w:cs="Times New Roman"/>
                <w:color w:val="auto"/>
              </w:rPr>
              <w:t xml:space="preserve">ВЛ-0,4 кВ </w:t>
            </w:r>
            <w:proofErr w:type="spellStart"/>
            <w:r w:rsidR="00CE41EC" w:rsidRPr="00CE41EC">
              <w:rPr>
                <w:rFonts w:ascii="Times New Roman" w:hAnsi="Times New Roman" w:cs="Times New Roman"/>
                <w:color w:val="auto"/>
              </w:rPr>
              <w:t>гр</w:t>
            </w:r>
            <w:proofErr w:type="spellEnd"/>
            <w:r w:rsidR="00CE41EC" w:rsidRPr="00CE41EC">
              <w:rPr>
                <w:rFonts w:ascii="Times New Roman" w:hAnsi="Times New Roman" w:cs="Times New Roman"/>
                <w:color w:val="auto"/>
              </w:rPr>
              <w:t xml:space="preserve"> 3 КТП-33</w:t>
            </w:r>
            <w:r w:rsidR="009E4E0D" w:rsidRPr="009E4E0D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2A49A6" w:rsidRPr="004F5C7B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существующий </w:t>
            </w:r>
            <w:r w:rsidR="002A49A6" w:rsidRPr="00CB109A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(год постройки –</w:t>
            </w:r>
            <w:r w:rsidR="00CD32AA" w:rsidRPr="00CB109A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</w:t>
            </w:r>
            <w:r w:rsidR="00CE41EC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1973</w:t>
            </w:r>
            <w:r w:rsidR="00506C65" w:rsidRPr="00CB109A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г.</w:t>
            </w:r>
            <w:r w:rsidR="002A49A6" w:rsidRPr="00CB109A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)</w:t>
            </w:r>
            <w:r w:rsidRPr="00CB109A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, использование </w:t>
            </w:r>
            <w:r w:rsidRPr="000D54C1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земельного участка (его </w:t>
            </w:r>
            <w:r w:rsidRPr="00FC7237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части) и</w:t>
            </w:r>
            <w:r w:rsidRPr="00FC7237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</w:t>
            </w:r>
            <w:r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(или) расположенного на нем объекта недвижимости будет затруднено только при предотвращении или устранении аварийных ситуаций</w:t>
            </w:r>
            <w:r w:rsidRPr="00495BBD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.</w:t>
            </w:r>
            <w:r w:rsidR="0037487C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</w:t>
            </w:r>
            <w:proofErr w:type="gramStart"/>
            <w:r w:rsidRPr="00495BBD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Капитальный ремонт объектов электросетевого хозяйства производится с предварительным уведомлением собственников (землепользователей, землевладельцев, арендаторов) земельных участков 1 раз в 12 лет (</w:t>
            </w:r>
            <w:r w:rsidR="00E522F7"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родолжительность не превышает три месяца для земельных участков, предназначенных для жилищного строительства (в том числе индивидуального жилищного строительства), ведения личного подсобного хозяйства, садоводства, огородничества; не превышает один год - в отношении иных земельных участков).</w:t>
            </w:r>
            <w:proofErr w:type="gramEnd"/>
          </w:p>
        </w:tc>
      </w:tr>
      <w:tr w:rsidR="00495BBD" w:rsidRPr="00495BBD" w14:paraId="6F4E681F" w14:textId="77777777" w:rsidTr="000632A0">
        <w:trPr>
          <w:jc w:val="center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B153" w14:textId="77777777" w:rsidR="009C584B" w:rsidRPr="00495BBD" w:rsidRDefault="009C584B" w:rsidP="00E060F7">
            <w:pPr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9" w:name="sub_2007"/>
            <w:r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7</w:t>
            </w:r>
            <w:bookmarkEnd w:id="19"/>
          </w:p>
        </w:tc>
        <w:tc>
          <w:tcPr>
            <w:tcW w:w="9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F6AFCC" w14:textId="77777777" w:rsidR="00454658" w:rsidRPr="00495BBD" w:rsidRDefault="00454658" w:rsidP="00E060F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Обоснование необходимости установления публичного сервитута:</w:t>
            </w:r>
          </w:p>
          <w:p w14:paraId="56C2D523" w14:textId="77777777" w:rsidR="009C584B" w:rsidRPr="00495BBD" w:rsidRDefault="00CF1191" w:rsidP="00E060F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u w:val="single"/>
              </w:rPr>
            </w:pPr>
            <w:r w:rsidRPr="00495BBD">
              <w:rPr>
                <w:rFonts w:ascii="Times New Roman" w:eastAsia="Times New Roman" w:hAnsi="Times New Roman" w:cs="Times New Roman"/>
                <w:color w:val="auto"/>
                <w:u w:val="single"/>
              </w:rPr>
              <w:t>Н</w:t>
            </w:r>
            <w:r w:rsidR="009C584B" w:rsidRPr="00495BBD">
              <w:rPr>
                <w:rFonts w:ascii="Times New Roman" w:eastAsia="Times New Roman" w:hAnsi="Times New Roman" w:cs="Times New Roman"/>
                <w:color w:val="auto"/>
                <w:u w:val="single"/>
              </w:rPr>
              <w:t>еобходимость обеспечения безопасной эксплуатации инженерного сооружения, в целях</w:t>
            </w:r>
            <w:r w:rsidR="009C584B" w:rsidRPr="00495BB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u w:val="single"/>
              </w:rPr>
              <w:t xml:space="preserve"> </w:t>
            </w:r>
            <w:r w:rsidR="009C584B" w:rsidRPr="00495BBD">
              <w:rPr>
                <w:rFonts w:ascii="Times New Roman" w:eastAsia="Times New Roman" w:hAnsi="Times New Roman" w:cs="Times New Roman"/>
                <w:color w:val="auto"/>
                <w:u w:val="single"/>
              </w:rPr>
              <w:t>размещения которого подано ходатайство об установлении публичного сервитута, обеспечения безопасности населения, существующих зданий и сооружений</w:t>
            </w:r>
            <w:r w:rsidR="00454658" w:rsidRPr="00495BBD">
              <w:rPr>
                <w:rFonts w:ascii="Times New Roman" w:eastAsia="Times New Roman" w:hAnsi="Times New Roman" w:cs="Times New Roman"/>
                <w:color w:val="auto"/>
                <w:u w:val="single"/>
              </w:rPr>
              <w:t>.</w:t>
            </w:r>
          </w:p>
          <w:p w14:paraId="03FA51AE" w14:textId="28F9E4E1" w:rsidR="009C584B" w:rsidRPr="00495BBD" w:rsidRDefault="009C584B" w:rsidP="00E060F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proofErr w:type="gramStart"/>
            <w:r w:rsidRPr="00495BBD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Федеральным законом от 03.08.2018 г. №341-ФЗ «О внесении изменений в Земельный кодекс Российской Федерации и отдельные законодательные акты Российской Федерации в части упрощения размещения линейных объектов» (далее – Закон №341-ФЗ) введена в действие ст. 3.6 Федерального закона от 25.10.2001 г. №137-ФЗ «О введении в действие Земельного кодекса Российской Федерации» (далее – Закон №137-ФЗ).</w:t>
            </w:r>
            <w:proofErr w:type="gramEnd"/>
            <w:r w:rsidR="0037487C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</w:t>
            </w:r>
            <w:r w:rsidRPr="00495BBD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Пунктом 3 ст. 3.6 Закона № 137-ФЗ предусмотрено, что юридические лица, право собственности, право хозяйственного ведения или право оперативного </w:t>
            </w:r>
            <w:proofErr w:type="gramStart"/>
            <w:r w:rsidRPr="00495BBD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управления</w:t>
            </w:r>
            <w:proofErr w:type="gramEnd"/>
            <w:r w:rsidRPr="00495BBD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которых на сооружения, </w:t>
            </w:r>
            <w:r w:rsidRPr="00495BBD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lastRenderedPageBreak/>
              <w:t>которые в соответствии с Земельным кодексом Российской Федерации могут размещаться на земельном участке и (или) землях на основании публичного сервитута, возникло в порядке, установленном законодательством Российской Федерации, до 1 сентября 2018 года и у которых отсутствуют права на земельный участок, на котором находятся такие сооружения, вправе оформить публичный сервитут в порядке, установленном главой V.7 Земельного кодекса Российской Федерации, в целях размещения таких сооружений или приобрести соответствующий земельный участок в аренду до 1 января 2022 года.</w:t>
            </w:r>
          </w:p>
          <w:p w14:paraId="1764C830" w14:textId="1A91B36D" w:rsidR="009C584B" w:rsidRPr="00495BBD" w:rsidRDefault="00454658" w:rsidP="00E060F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495BBD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О</w:t>
            </w:r>
            <w:r w:rsidR="009C584B" w:rsidRPr="00495BBD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бъект электросетевого</w:t>
            </w:r>
            <w:r w:rsidR="001660F6" w:rsidRPr="00495BBD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хозяйства</w:t>
            </w:r>
            <w:r w:rsidR="009C584B" w:rsidRPr="00495BBD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</w:t>
            </w:r>
            <w:r w:rsidR="00CE41EC" w:rsidRPr="00CE41EC">
              <w:rPr>
                <w:rFonts w:ascii="Times New Roman" w:hAnsi="Times New Roman" w:cs="Times New Roman"/>
                <w:color w:val="auto"/>
              </w:rPr>
              <w:t xml:space="preserve">ВЛ-0,4 кВ </w:t>
            </w:r>
            <w:proofErr w:type="spellStart"/>
            <w:r w:rsidR="00CE41EC" w:rsidRPr="00CE41EC">
              <w:rPr>
                <w:rFonts w:ascii="Times New Roman" w:hAnsi="Times New Roman" w:cs="Times New Roman"/>
                <w:color w:val="auto"/>
              </w:rPr>
              <w:t>гр</w:t>
            </w:r>
            <w:proofErr w:type="spellEnd"/>
            <w:r w:rsidR="00CE41EC" w:rsidRPr="00CE41EC">
              <w:rPr>
                <w:rFonts w:ascii="Times New Roman" w:hAnsi="Times New Roman" w:cs="Times New Roman"/>
                <w:color w:val="auto"/>
              </w:rPr>
              <w:t xml:space="preserve"> 3 КТП-33</w:t>
            </w:r>
            <w:r w:rsidR="00A34699" w:rsidRPr="00495BBD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</w:t>
            </w:r>
            <w:r w:rsidR="002A49A6" w:rsidRPr="00495BBD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существующий (год постройки – </w:t>
            </w:r>
            <w:r w:rsidR="00CE41EC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1973</w:t>
            </w:r>
            <w:r w:rsidR="003F37EB" w:rsidRPr="00495BBD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г.), </w:t>
            </w:r>
            <w:r w:rsidR="00EE758D" w:rsidRPr="00495BBD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и</w:t>
            </w:r>
            <w:r w:rsidRPr="00495BBD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относится к движимому имуществу, следовательно, право собственности на него возникло в момент завершения его строительства </w:t>
            </w:r>
            <w:r w:rsidR="003F37EB" w:rsidRPr="00495BBD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(постройки).</w:t>
            </w:r>
            <w:r w:rsidR="0037487C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</w:t>
            </w:r>
            <w:r w:rsidR="00EE758D" w:rsidRPr="00495BBD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Так как </w:t>
            </w:r>
            <w:r w:rsidR="00CE41EC" w:rsidRPr="00CE41EC">
              <w:rPr>
                <w:rFonts w:ascii="Times New Roman" w:hAnsi="Times New Roman" w:cs="Times New Roman"/>
                <w:color w:val="auto"/>
              </w:rPr>
              <w:t xml:space="preserve">ВЛ-0,4 кВ </w:t>
            </w:r>
            <w:proofErr w:type="spellStart"/>
            <w:r w:rsidR="00CE41EC" w:rsidRPr="00CE41EC">
              <w:rPr>
                <w:rFonts w:ascii="Times New Roman" w:hAnsi="Times New Roman" w:cs="Times New Roman"/>
                <w:color w:val="auto"/>
              </w:rPr>
              <w:t>гр</w:t>
            </w:r>
            <w:proofErr w:type="spellEnd"/>
            <w:r w:rsidR="00CE41EC" w:rsidRPr="00CE41EC">
              <w:rPr>
                <w:rFonts w:ascii="Times New Roman" w:hAnsi="Times New Roman" w:cs="Times New Roman"/>
                <w:color w:val="auto"/>
              </w:rPr>
              <w:t xml:space="preserve"> 3 КТП-33</w:t>
            </w:r>
            <w:r w:rsidR="000C51A0" w:rsidRPr="00495BBD">
              <w:rPr>
                <w:rFonts w:ascii="Times New Roman CYR" w:eastAsiaTheme="minorEastAsia" w:hAnsi="Times New Roman CYR" w:cs="Times New Roman CYR"/>
                <w:color w:val="auto"/>
              </w:rPr>
              <w:t xml:space="preserve"> </w:t>
            </w:r>
            <w:r w:rsidR="00EE758D" w:rsidRPr="00495BBD">
              <w:rPr>
                <w:rFonts w:ascii="Times New Roman CYR" w:eastAsiaTheme="minorEastAsia" w:hAnsi="Times New Roman CYR" w:cs="Times New Roman CYR"/>
                <w:color w:val="auto"/>
              </w:rPr>
              <w:t>является существующим и</w:t>
            </w:r>
            <w:r w:rsidR="009C584B" w:rsidRPr="00495BBD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не требует реконструкции, сведения, указанные в </w:t>
            </w:r>
            <w:proofErr w:type="spellStart"/>
            <w:r w:rsidR="009C584B" w:rsidRPr="00495BBD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пп</w:t>
            </w:r>
            <w:proofErr w:type="spellEnd"/>
            <w:r w:rsidR="009C584B" w:rsidRPr="00495BBD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. 1-6 п. 2 ст. 39.41 и в </w:t>
            </w:r>
            <w:proofErr w:type="spellStart"/>
            <w:r w:rsidR="009C584B" w:rsidRPr="00495BBD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пп</w:t>
            </w:r>
            <w:proofErr w:type="spellEnd"/>
            <w:r w:rsidR="009C584B" w:rsidRPr="00495BBD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. 2 п.3 ст.39.41 ЗК РФ, не </w:t>
            </w:r>
            <w:r w:rsidR="00EE758D" w:rsidRPr="00495BBD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приводятся.</w:t>
            </w:r>
          </w:p>
          <w:p w14:paraId="6B163237" w14:textId="77777777" w:rsidR="0037487C" w:rsidRDefault="009C584B" w:rsidP="00E060F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proofErr w:type="gramStart"/>
            <w:r w:rsidRPr="00495BBD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В соответствии с п. 6. ст. 39.41 ЗК РФ границы публичного сервитута в целях, предусмотренных </w:t>
            </w:r>
            <w:proofErr w:type="spellStart"/>
            <w:r w:rsidRPr="00495BBD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пп</w:t>
            </w:r>
            <w:proofErr w:type="spellEnd"/>
            <w:r w:rsidRPr="00495BBD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. 1, 3 и 4 ст. 39.37 ЗК РФ, определяются в соответствии с установленными документацией по планировке территории границами зон планируемого размещения объектов, а в случае, если для размещения инженерных сооружений, автомобильных дорог, железнодорожных путей разработка документации по планировке территории не требуется, в пределах, не</w:t>
            </w:r>
            <w:proofErr w:type="gramEnd"/>
            <w:r w:rsidRPr="00495BBD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превышающих размеров соответствующих охранных зон.</w:t>
            </w:r>
          </w:p>
          <w:p w14:paraId="650787C9" w14:textId="4D9162DD" w:rsidR="00EE758D" w:rsidRPr="00495BBD" w:rsidRDefault="009C584B" w:rsidP="00E060F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proofErr w:type="gramStart"/>
            <w:r w:rsidRPr="00495BBD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Учитывая вышеизложенное, размер публичного сервитута </w:t>
            </w:r>
            <w:r w:rsidR="00EE758D" w:rsidRPr="00495BBD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для эксплуатации</w:t>
            </w:r>
            <w:r w:rsidRPr="00495BBD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воздушных линий электропередачи соответствует границе охранной зоны, установленной согласно Правилам установления охранных зон объектов электросетевого хозяйства и особых условий использования земельных участков, расположенных в границах таких зон, утвержденным постановлением Правительства РФ от 24.02.2009 г. № 160.</w:t>
            </w:r>
            <w:proofErr w:type="gramEnd"/>
          </w:p>
          <w:p w14:paraId="6CF1293F" w14:textId="77777777" w:rsidR="00CD32AA" w:rsidRPr="00CD32AA" w:rsidRDefault="00436E84" w:rsidP="00CD32A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Р</w:t>
            </w:r>
            <w:r w:rsidR="005D5E31" w:rsidRPr="00495BBD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азмер </w:t>
            </w:r>
            <w:r w:rsidR="00EE758D" w:rsidRPr="00495BBD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границ публичного сервитута</w:t>
            </w:r>
            <w:r>
              <w:t xml:space="preserve"> </w:t>
            </w:r>
            <w:r w:rsidR="00CD32AA" w:rsidRPr="00CD32AA">
              <w:rPr>
                <w:rFonts w:ascii="Times New Roman" w:hAnsi="Times New Roman" w:cs="Times New Roman"/>
              </w:rPr>
              <w:t>для эксплуатации воздушных линий электропередачи соответствует границе охранной зоны, установленной согласно Правилам установления охранных зон объектов электросетевого хозяйства и особых условий использования земельных участков, расположенных в границах таких зон, утвержденным постановлением Правительства РФ от 24.02.2009 г. № 160.</w:t>
            </w:r>
          </w:p>
          <w:p w14:paraId="7AC8400F" w14:textId="6E25E91D" w:rsidR="009C584B" w:rsidRPr="00495BBD" w:rsidRDefault="00CD32AA" w:rsidP="00CE41E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proofErr w:type="gramStart"/>
            <w:r w:rsidRPr="00CD32AA">
              <w:rPr>
                <w:rFonts w:ascii="Times New Roman" w:hAnsi="Times New Roman" w:cs="Times New Roman"/>
              </w:rPr>
              <w:t xml:space="preserve">Напряжение объекта </w:t>
            </w:r>
            <w:r w:rsidR="00CE41EC" w:rsidRPr="00CE41EC">
              <w:rPr>
                <w:rFonts w:ascii="Times New Roman" w:hAnsi="Times New Roman" w:cs="Times New Roman"/>
                <w:color w:val="auto"/>
              </w:rPr>
              <w:t xml:space="preserve">ВЛ-0,4 кВ </w:t>
            </w:r>
            <w:proofErr w:type="spellStart"/>
            <w:r w:rsidR="00CE41EC" w:rsidRPr="00CE41EC">
              <w:rPr>
                <w:rFonts w:ascii="Times New Roman" w:hAnsi="Times New Roman" w:cs="Times New Roman"/>
                <w:color w:val="auto"/>
              </w:rPr>
              <w:t>гр</w:t>
            </w:r>
            <w:proofErr w:type="spellEnd"/>
            <w:r w:rsidR="00CE41EC" w:rsidRPr="00CE41EC">
              <w:rPr>
                <w:rFonts w:ascii="Times New Roman" w:hAnsi="Times New Roman" w:cs="Times New Roman"/>
                <w:color w:val="auto"/>
              </w:rPr>
              <w:t xml:space="preserve"> 3 КТП-33</w:t>
            </w:r>
            <w:r w:rsidR="008B4937" w:rsidRPr="00CD32AA">
              <w:rPr>
                <w:rFonts w:ascii="Times New Roman" w:hAnsi="Times New Roman" w:cs="Times New Roman"/>
              </w:rPr>
              <w:t xml:space="preserve"> </w:t>
            </w:r>
            <w:r w:rsidRPr="00CD32AA">
              <w:rPr>
                <w:rFonts w:ascii="Times New Roman" w:hAnsi="Times New Roman" w:cs="Times New Roman"/>
              </w:rPr>
              <w:t xml:space="preserve">составляет </w:t>
            </w:r>
            <w:r w:rsidR="00CE41EC">
              <w:rPr>
                <w:rFonts w:ascii="Times New Roman" w:hAnsi="Times New Roman" w:cs="Times New Roman"/>
              </w:rPr>
              <w:t>0,4</w:t>
            </w:r>
            <w:r w:rsidRPr="00CD32AA">
              <w:rPr>
                <w:rFonts w:ascii="Times New Roman" w:hAnsi="Times New Roman" w:cs="Times New Roman"/>
              </w:rPr>
              <w:t xml:space="preserve"> кВ, </w:t>
            </w:r>
            <w:r w:rsidR="00CE41EC" w:rsidRPr="002515C9">
              <w:rPr>
                <w:rFonts w:ascii="Times New Roman" w:hAnsi="Times New Roman" w:cs="Times New Roman"/>
              </w:rPr>
              <w:t xml:space="preserve">таким образом, размер границ публичного сервитута определяется в виде части поверхности участка земли и воздушного пространства (на высоту, соответствующую высоте опор воздушных линий электропередачи), ограниченной параллельными вертикальными плоскостями, отстоящими по обе стороны линии электропередачи от крайних проводов при не отклоненном их положении на расстоянии </w:t>
            </w:r>
            <w:r w:rsidR="00CE41EC">
              <w:rPr>
                <w:rFonts w:ascii="Times New Roman" w:hAnsi="Times New Roman" w:cs="Times New Roman"/>
              </w:rPr>
              <w:t>2</w:t>
            </w:r>
            <w:r w:rsidR="00CE41EC" w:rsidRPr="002515C9">
              <w:rPr>
                <w:rFonts w:ascii="Times New Roman" w:hAnsi="Times New Roman" w:cs="Times New Roman"/>
              </w:rPr>
              <w:t xml:space="preserve"> мет</w:t>
            </w:r>
            <w:r w:rsidR="00CE41EC">
              <w:rPr>
                <w:rFonts w:ascii="Times New Roman" w:hAnsi="Times New Roman" w:cs="Times New Roman"/>
              </w:rPr>
              <w:t>ров (</w:t>
            </w:r>
            <w:proofErr w:type="spellStart"/>
            <w:r w:rsidR="00CE41EC">
              <w:rPr>
                <w:rFonts w:ascii="Times New Roman" w:hAnsi="Times New Roman" w:cs="Times New Roman"/>
              </w:rPr>
              <w:t>п.п</w:t>
            </w:r>
            <w:proofErr w:type="spellEnd"/>
            <w:r w:rsidR="00CE41EC">
              <w:rPr>
                <w:rFonts w:ascii="Times New Roman" w:hAnsi="Times New Roman" w:cs="Times New Roman"/>
              </w:rPr>
              <w:t xml:space="preserve">. </w:t>
            </w:r>
            <w:r w:rsidR="00CE41EC" w:rsidRPr="002515C9">
              <w:rPr>
                <w:rFonts w:ascii="Times New Roman" w:hAnsi="Times New Roman" w:cs="Times New Roman"/>
              </w:rPr>
              <w:t>«а</w:t>
            </w:r>
            <w:proofErr w:type="gramEnd"/>
            <w:r w:rsidR="00CE41EC" w:rsidRPr="002515C9">
              <w:rPr>
                <w:rFonts w:ascii="Times New Roman" w:hAnsi="Times New Roman" w:cs="Times New Roman"/>
              </w:rPr>
              <w:t>» приложения к Правилам установления охранных зон объектов электросетевого хозяйства и особых условий использования земельных участков, расположенных в границах таких зон)</w:t>
            </w:r>
            <w:r w:rsidR="00CE41EC" w:rsidRPr="002515C9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.</w:t>
            </w:r>
          </w:p>
        </w:tc>
      </w:tr>
      <w:tr w:rsidR="00495BBD" w:rsidRPr="00495BBD" w14:paraId="55714744" w14:textId="77777777" w:rsidTr="004018A3">
        <w:trPr>
          <w:trHeight w:val="20"/>
          <w:jc w:val="center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6406" w14:textId="77777777" w:rsidR="009C584B" w:rsidRPr="00495BBD" w:rsidRDefault="009C584B" w:rsidP="00E060F7">
            <w:pPr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20" w:name="sub_2008"/>
            <w:r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lastRenderedPageBreak/>
              <w:t>8</w:t>
            </w:r>
            <w:bookmarkEnd w:id="20"/>
          </w:p>
        </w:tc>
        <w:tc>
          <w:tcPr>
            <w:tcW w:w="9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C41BF4" w14:textId="35B4A7D5" w:rsidR="00494AF6" w:rsidRPr="0093759D" w:rsidRDefault="00494AF6" w:rsidP="00C4697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proofErr w:type="gramStart"/>
            <w:r w:rsidRPr="000B1D3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Сведения о правообладателе инженерного сооружения, которое переносится в связи с изъятием земельного участка для государственных или муниципальных нужд, а также о правообладателе инженерного сооружения, являющегося линейным объектом, реконструкция, капитальный ремонт которого (реконструкция, капитальный ремонт участков (частей) которого) осуществляются в связи с планируемым строительством, реконструкцией, капитальным ремонтом объектов капитального строительства, в случае, если заявитель не является правообладателем указанного инженерного сооружения (в</w:t>
            </w:r>
            <w:proofErr w:type="gramEnd"/>
            <w:r w:rsidRPr="000B1D3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данном случае указываются сведения в объеме, предусмотренном строкой 2 настоящей формы) (заполняется в случае, если ходатайство об установлении публичного сервитута подается с целью установления публичного сервитута в целях реконструкции инженерного сооружения, являющегося линейным объектом, реконструкции его участка (части), которое переносится в связи с изъятием такого земельного участка для государственных или муниципальных нужд, а </w:t>
            </w:r>
            <w:proofErr w:type="gramStart"/>
            <w:r w:rsidRPr="000B1D3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также</w:t>
            </w:r>
            <w:proofErr w:type="gramEnd"/>
            <w:r w:rsidRPr="000B1D3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если ходатайство об установлении публичного сервитута подается с целью установления публичного сервитута в целях реконструкции, капитального ремонта инженерного сооружения, являющегося линейным объектом, реконструкции, капитального ремонта его участков (частей)</w:t>
            </w:r>
            <w:r w:rsidR="00927C7F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.</w:t>
            </w:r>
            <w:r w:rsidRPr="000B1D3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</w:t>
            </w:r>
            <w:r w:rsidRPr="0093759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Так как объект электросетевого хозяйства "</w:t>
            </w:r>
            <w:r w:rsidR="00CE41EC" w:rsidRPr="00CE41EC">
              <w:rPr>
                <w:rFonts w:ascii="Times New Roman" w:hAnsi="Times New Roman" w:cs="Times New Roman"/>
                <w:color w:val="auto"/>
              </w:rPr>
              <w:t xml:space="preserve"> ВЛ-0,4 кВ </w:t>
            </w:r>
            <w:proofErr w:type="spellStart"/>
            <w:r w:rsidR="00CE41EC" w:rsidRPr="00CE41EC">
              <w:rPr>
                <w:rFonts w:ascii="Times New Roman" w:hAnsi="Times New Roman" w:cs="Times New Roman"/>
                <w:color w:val="auto"/>
              </w:rPr>
              <w:t>гр</w:t>
            </w:r>
            <w:proofErr w:type="spellEnd"/>
            <w:r w:rsidR="00CE41EC" w:rsidRPr="00CE41EC">
              <w:rPr>
                <w:rFonts w:ascii="Times New Roman" w:hAnsi="Times New Roman" w:cs="Times New Roman"/>
                <w:color w:val="auto"/>
              </w:rPr>
              <w:t xml:space="preserve"> 3 КТП-33</w:t>
            </w:r>
            <w:r w:rsidR="00F72E49" w:rsidRPr="00F72E49">
              <w:rPr>
                <w:rFonts w:ascii="Times New Roman" w:hAnsi="Times New Roman" w:cs="Times New Roman"/>
                <w:color w:val="auto"/>
              </w:rPr>
              <w:t>"</w:t>
            </w:r>
            <w:r w:rsidRPr="0093759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существующий и не требует реконструкции, сведения, указанные в </w:t>
            </w:r>
            <w:proofErr w:type="spellStart"/>
            <w:r w:rsidRPr="0093759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п</w:t>
            </w:r>
            <w:proofErr w:type="spellEnd"/>
            <w:r w:rsidRPr="0093759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. 7 п. 1 ст. 39.41 ЗК РФ, не приводятся</w:t>
            </w:r>
          </w:p>
        </w:tc>
      </w:tr>
      <w:tr w:rsidR="00CE41EC" w:rsidRPr="00495BBD" w14:paraId="61C5008D" w14:textId="77777777" w:rsidTr="00D05D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7DD8E" w14:textId="4AEF6207" w:rsidR="00CE41EC" w:rsidRPr="00495BBD" w:rsidRDefault="00CE41EC" w:rsidP="005A2F9B">
            <w:pPr>
              <w:widowControl/>
              <w:contextualSpacing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21" w:name="sub_2009"/>
            <w:r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9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B9955" w14:textId="77777777" w:rsidR="00CE41EC" w:rsidRPr="00495BBD" w:rsidRDefault="00CE41EC" w:rsidP="005A2F9B">
            <w:pPr>
              <w:widowControl/>
              <w:contextualSpacing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Кадастровые номера </w:t>
            </w:r>
            <w:r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lastRenderedPageBreak/>
              <w:t xml:space="preserve">земельных участков (при их наличии), в отношении которых испрашивается публичный </w:t>
            </w:r>
            <w:proofErr w:type="gramStart"/>
            <w:r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сервитут</w:t>
            </w:r>
            <w:proofErr w:type="gramEnd"/>
            <w:r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и границы которых внесены в Единый государственный реестр недвижимости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79861862" w14:textId="235BC722" w:rsidR="00CE41EC" w:rsidRPr="00CE41EC" w:rsidRDefault="00CE41EC" w:rsidP="00CE41EC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bookmarkStart w:id="22" w:name="_dx_frag_StartFragment"/>
            <w:bookmarkStart w:id="23" w:name="_dx_frag_EndFragment"/>
            <w:bookmarkEnd w:id="22"/>
            <w:bookmarkEnd w:id="23"/>
            <w:r w:rsidRPr="00CE41EC">
              <w:rPr>
                <w:rFonts w:ascii="Times New Roman" w:hAnsi="Times New Roman" w:cs="Times New Roman"/>
              </w:rPr>
              <w:lastRenderedPageBreak/>
              <w:t>34:28:030001:108</w:t>
            </w:r>
          </w:p>
        </w:tc>
        <w:tc>
          <w:tcPr>
            <w:tcW w:w="4925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86264E2" w14:textId="1E26E356" w:rsidR="00CE41EC" w:rsidRPr="00CE41EC" w:rsidRDefault="00CE41EC" w:rsidP="00CE41EC">
            <w:pPr>
              <w:rPr>
                <w:rFonts w:ascii="Times New Roman" w:eastAsia="Times New Roman" w:hAnsi="Times New Roman" w:cs="Times New Roman"/>
              </w:rPr>
            </w:pPr>
            <w:r w:rsidRPr="00CE41EC">
              <w:rPr>
                <w:rFonts w:ascii="Times New Roman" w:hAnsi="Times New Roman" w:cs="Times New Roman"/>
              </w:rPr>
              <w:t xml:space="preserve">обл. </w:t>
            </w:r>
            <w:proofErr w:type="gramStart"/>
            <w:r w:rsidRPr="00CE41EC">
              <w:rPr>
                <w:rFonts w:ascii="Times New Roman" w:hAnsi="Times New Roman" w:cs="Times New Roman"/>
              </w:rPr>
              <w:t>Волгоградская</w:t>
            </w:r>
            <w:proofErr w:type="gramEnd"/>
            <w:r w:rsidRPr="00CE41EC">
              <w:rPr>
                <w:rFonts w:ascii="Times New Roman" w:hAnsi="Times New Roman" w:cs="Times New Roman"/>
              </w:rPr>
              <w:t xml:space="preserve">, р-н </w:t>
            </w:r>
            <w:proofErr w:type="spellStart"/>
            <w:r w:rsidRPr="00CE41EC">
              <w:rPr>
                <w:rFonts w:ascii="Times New Roman" w:hAnsi="Times New Roman" w:cs="Times New Roman"/>
              </w:rPr>
              <w:t>Среднеахтубинский</w:t>
            </w:r>
            <w:proofErr w:type="spellEnd"/>
            <w:r w:rsidRPr="00CE41EC">
              <w:rPr>
                <w:rFonts w:ascii="Times New Roman" w:hAnsi="Times New Roman" w:cs="Times New Roman"/>
              </w:rPr>
              <w:t xml:space="preserve">, </w:t>
            </w:r>
            <w:r w:rsidRPr="00CE41EC">
              <w:rPr>
                <w:rFonts w:ascii="Times New Roman" w:hAnsi="Times New Roman" w:cs="Times New Roman"/>
              </w:rPr>
              <w:lastRenderedPageBreak/>
              <w:t xml:space="preserve">с. </w:t>
            </w:r>
            <w:proofErr w:type="spellStart"/>
            <w:r w:rsidRPr="00CE41EC">
              <w:rPr>
                <w:rFonts w:ascii="Times New Roman" w:hAnsi="Times New Roman" w:cs="Times New Roman"/>
              </w:rPr>
              <w:t>Верхнепогромное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Pr="00CE41EC">
              <w:rPr>
                <w:rFonts w:ascii="Times New Roman" w:hAnsi="Times New Roman" w:cs="Times New Roman"/>
              </w:rPr>
              <w:t xml:space="preserve"> ул. Степная, дом 4/1</w:t>
            </w:r>
          </w:p>
        </w:tc>
      </w:tr>
      <w:tr w:rsidR="00CE41EC" w:rsidRPr="00495BBD" w14:paraId="69155191" w14:textId="77777777" w:rsidTr="00D05D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6CD6E4" w14:textId="77777777" w:rsidR="00CE41EC" w:rsidRPr="00495BBD" w:rsidRDefault="00CE41EC" w:rsidP="005A2F9B">
            <w:pPr>
              <w:widowControl/>
              <w:contextualSpacing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7CC8D0" w14:textId="77777777" w:rsidR="00CE41EC" w:rsidRPr="00495BBD" w:rsidRDefault="00CE41EC" w:rsidP="005A2F9B">
            <w:pPr>
              <w:widowControl/>
              <w:contextualSpacing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4930A130" w14:textId="13328F84" w:rsidR="00CE41EC" w:rsidRPr="00CE41EC" w:rsidRDefault="00CE41EC" w:rsidP="00CE41EC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CE41EC">
              <w:rPr>
                <w:rFonts w:ascii="Times New Roman" w:hAnsi="Times New Roman" w:cs="Times New Roman"/>
              </w:rPr>
              <w:t>34:28:030001:131</w:t>
            </w:r>
          </w:p>
        </w:tc>
        <w:tc>
          <w:tcPr>
            <w:tcW w:w="4925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9A48F2B" w14:textId="7BEA2E75" w:rsidR="00CE41EC" w:rsidRPr="00CE41EC" w:rsidRDefault="00CE41EC" w:rsidP="00CE41EC">
            <w:pPr>
              <w:rPr>
                <w:rFonts w:ascii="Times New Roman" w:eastAsia="Times New Roman" w:hAnsi="Times New Roman" w:cs="Times New Roman"/>
              </w:rPr>
            </w:pPr>
            <w:r w:rsidRPr="00CE41EC">
              <w:rPr>
                <w:rFonts w:ascii="Times New Roman" w:hAnsi="Times New Roman" w:cs="Times New Roman"/>
              </w:rPr>
              <w:t xml:space="preserve">обл. </w:t>
            </w:r>
            <w:proofErr w:type="gramStart"/>
            <w:r w:rsidRPr="00CE41EC">
              <w:rPr>
                <w:rFonts w:ascii="Times New Roman" w:hAnsi="Times New Roman" w:cs="Times New Roman"/>
              </w:rPr>
              <w:t>Волгоградская</w:t>
            </w:r>
            <w:proofErr w:type="gramEnd"/>
            <w:r w:rsidRPr="00CE41EC">
              <w:rPr>
                <w:rFonts w:ascii="Times New Roman" w:hAnsi="Times New Roman" w:cs="Times New Roman"/>
              </w:rPr>
              <w:t xml:space="preserve">, р-н </w:t>
            </w:r>
            <w:proofErr w:type="spellStart"/>
            <w:r w:rsidRPr="00CE41EC">
              <w:rPr>
                <w:rFonts w:ascii="Times New Roman" w:hAnsi="Times New Roman" w:cs="Times New Roman"/>
              </w:rPr>
              <w:t>Среднеахтубинский</w:t>
            </w:r>
            <w:proofErr w:type="spellEnd"/>
            <w:r w:rsidRPr="00CE41EC">
              <w:rPr>
                <w:rFonts w:ascii="Times New Roman" w:hAnsi="Times New Roman" w:cs="Times New Roman"/>
              </w:rPr>
              <w:t xml:space="preserve">, с. </w:t>
            </w:r>
            <w:proofErr w:type="spellStart"/>
            <w:r w:rsidRPr="00CE41EC">
              <w:rPr>
                <w:rFonts w:ascii="Times New Roman" w:hAnsi="Times New Roman" w:cs="Times New Roman"/>
              </w:rPr>
              <w:t>Верхнепогромное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Pr="00CE41EC">
              <w:rPr>
                <w:rFonts w:ascii="Times New Roman" w:hAnsi="Times New Roman" w:cs="Times New Roman"/>
              </w:rPr>
              <w:t xml:space="preserve"> ул. Молодежная, д</w:t>
            </w:r>
            <w:r>
              <w:rPr>
                <w:rFonts w:ascii="Times New Roman" w:hAnsi="Times New Roman" w:cs="Times New Roman"/>
              </w:rPr>
              <w:t>.</w:t>
            </w:r>
            <w:r w:rsidRPr="00CE41EC">
              <w:rPr>
                <w:rFonts w:ascii="Times New Roman" w:hAnsi="Times New Roman" w:cs="Times New Roman"/>
              </w:rPr>
              <w:t xml:space="preserve"> 5/2</w:t>
            </w:r>
          </w:p>
        </w:tc>
      </w:tr>
      <w:tr w:rsidR="00CE41EC" w:rsidRPr="00495BBD" w14:paraId="201691AD" w14:textId="77777777" w:rsidTr="00D05D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F61564" w14:textId="77777777" w:rsidR="00CE41EC" w:rsidRPr="00495BBD" w:rsidRDefault="00CE41EC" w:rsidP="005A2F9B">
            <w:pPr>
              <w:widowControl/>
              <w:contextualSpacing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9F6928" w14:textId="77777777" w:rsidR="00CE41EC" w:rsidRPr="00495BBD" w:rsidRDefault="00CE41EC" w:rsidP="005A2F9B">
            <w:pPr>
              <w:widowControl/>
              <w:contextualSpacing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6C91F679" w14:textId="636AD5D9" w:rsidR="00CE41EC" w:rsidRPr="00CE41EC" w:rsidRDefault="00CE41EC" w:rsidP="00CE41EC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CE41EC">
              <w:rPr>
                <w:rFonts w:ascii="Times New Roman" w:hAnsi="Times New Roman" w:cs="Times New Roman"/>
              </w:rPr>
              <w:t>34:28:030001:139</w:t>
            </w:r>
          </w:p>
        </w:tc>
        <w:tc>
          <w:tcPr>
            <w:tcW w:w="4925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6A98315" w14:textId="76AB3A01" w:rsidR="00CE41EC" w:rsidRPr="00CE41EC" w:rsidRDefault="00CE41EC" w:rsidP="00CE41EC">
            <w:pPr>
              <w:rPr>
                <w:rFonts w:ascii="Times New Roman" w:eastAsia="Times New Roman" w:hAnsi="Times New Roman" w:cs="Times New Roman"/>
              </w:rPr>
            </w:pPr>
            <w:r w:rsidRPr="00CE41EC">
              <w:rPr>
                <w:rFonts w:ascii="Times New Roman" w:hAnsi="Times New Roman" w:cs="Times New Roman"/>
              </w:rPr>
              <w:t xml:space="preserve">обл. </w:t>
            </w:r>
            <w:proofErr w:type="gramStart"/>
            <w:r w:rsidRPr="00CE41EC">
              <w:rPr>
                <w:rFonts w:ascii="Times New Roman" w:hAnsi="Times New Roman" w:cs="Times New Roman"/>
              </w:rPr>
              <w:t>Волгоградская</w:t>
            </w:r>
            <w:proofErr w:type="gramEnd"/>
            <w:r w:rsidRPr="00CE41EC">
              <w:rPr>
                <w:rFonts w:ascii="Times New Roman" w:hAnsi="Times New Roman" w:cs="Times New Roman"/>
              </w:rPr>
              <w:t xml:space="preserve">, р-н </w:t>
            </w:r>
            <w:proofErr w:type="spellStart"/>
            <w:r w:rsidRPr="00CE41EC">
              <w:rPr>
                <w:rFonts w:ascii="Times New Roman" w:hAnsi="Times New Roman" w:cs="Times New Roman"/>
              </w:rPr>
              <w:t>Среднеахтубинский</w:t>
            </w:r>
            <w:proofErr w:type="spellEnd"/>
            <w:r w:rsidRPr="00CE41EC">
              <w:rPr>
                <w:rFonts w:ascii="Times New Roman" w:hAnsi="Times New Roman" w:cs="Times New Roman"/>
              </w:rPr>
              <w:t xml:space="preserve">, с. </w:t>
            </w:r>
            <w:proofErr w:type="spellStart"/>
            <w:r w:rsidRPr="00CE41EC">
              <w:rPr>
                <w:rFonts w:ascii="Times New Roman" w:hAnsi="Times New Roman" w:cs="Times New Roman"/>
              </w:rPr>
              <w:t>Верхнепогромное</w:t>
            </w:r>
            <w:proofErr w:type="spellEnd"/>
            <w:r w:rsidRPr="00CE41EC">
              <w:rPr>
                <w:rFonts w:ascii="Times New Roman" w:hAnsi="Times New Roman" w:cs="Times New Roman"/>
              </w:rPr>
              <w:t>, ул. Степная, д</w:t>
            </w:r>
            <w:r>
              <w:rPr>
                <w:rFonts w:ascii="Times New Roman" w:hAnsi="Times New Roman" w:cs="Times New Roman"/>
              </w:rPr>
              <w:t>.</w:t>
            </w:r>
            <w:r w:rsidRPr="00CE41EC">
              <w:rPr>
                <w:rFonts w:ascii="Times New Roman" w:hAnsi="Times New Roman" w:cs="Times New Roman"/>
              </w:rPr>
              <w:t xml:space="preserve"> 4/2</w:t>
            </w:r>
          </w:p>
        </w:tc>
      </w:tr>
      <w:tr w:rsidR="00CE41EC" w:rsidRPr="00495BBD" w14:paraId="5B52C636" w14:textId="77777777" w:rsidTr="00D05D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C4A829" w14:textId="77777777" w:rsidR="00CE41EC" w:rsidRPr="00495BBD" w:rsidRDefault="00CE41EC" w:rsidP="005A2F9B">
            <w:pPr>
              <w:widowControl/>
              <w:contextualSpacing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740FF3" w14:textId="77777777" w:rsidR="00CE41EC" w:rsidRPr="00495BBD" w:rsidRDefault="00CE41EC" w:rsidP="005A2F9B">
            <w:pPr>
              <w:widowControl/>
              <w:contextualSpacing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1294BC11" w14:textId="153E3B88" w:rsidR="00CE41EC" w:rsidRPr="00CE41EC" w:rsidRDefault="00CE41EC" w:rsidP="00CE41EC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CE41EC">
              <w:rPr>
                <w:rFonts w:ascii="Times New Roman" w:hAnsi="Times New Roman" w:cs="Times New Roman"/>
              </w:rPr>
              <w:t>34:28:030001:1511</w:t>
            </w:r>
          </w:p>
        </w:tc>
        <w:tc>
          <w:tcPr>
            <w:tcW w:w="4925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EFF8308" w14:textId="0F7E8921" w:rsidR="00CE41EC" w:rsidRPr="00CE41EC" w:rsidRDefault="00CE41EC" w:rsidP="00CE41EC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CE41EC">
              <w:rPr>
                <w:rFonts w:ascii="Times New Roman" w:hAnsi="Times New Roman" w:cs="Times New Roman"/>
              </w:rPr>
              <w:t xml:space="preserve">обл. Волгоградская, р-н </w:t>
            </w:r>
            <w:proofErr w:type="spellStart"/>
            <w:r w:rsidRPr="00CE41EC">
              <w:rPr>
                <w:rFonts w:ascii="Times New Roman" w:hAnsi="Times New Roman" w:cs="Times New Roman"/>
              </w:rPr>
              <w:t>Среднеахтубинский</w:t>
            </w:r>
            <w:proofErr w:type="spellEnd"/>
            <w:r w:rsidRPr="00CE41EC">
              <w:rPr>
                <w:rFonts w:ascii="Times New Roman" w:hAnsi="Times New Roman" w:cs="Times New Roman"/>
              </w:rPr>
              <w:t xml:space="preserve">, с. </w:t>
            </w:r>
            <w:proofErr w:type="spellStart"/>
            <w:r w:rsidRPr="00CE41EC">
              <w:rPr>
                <w:rFonts w:ascii="Times New Roman" w:hAnsi="Times New Roman" w:cs="Times New Roman"/>
              </w:rPr>
              <w:t>Верхнепогромное</w:t>
            </w:r>
            <w:proofErr w:type="spellEnd"/>
            <w:r w:rsidRPr="00CE41EC">
              <w:rPr>
                <w:rFonts w:ascii="Times New Roman" w:hAnsi="Times New Roman" w:cs="Times New Roman"/>
              </w:rPr>
              <w:t>, ул. Степная, Молодежная, Зеленая, Совхозная, пер. Волжский</w:t>
            </w:r>
            <w:proofErr w:type="gramEnd"/>
          </w:p>
        </w:tc>
      </w:tr>
      <w:tr w:rsidR="00CE41EC" w:rsidRPr="00495BBD" w14:paraId="40E979B9" w14:textId="77777777" w:rsidTr="00D05D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50E12A" w14:textId="77777777" w:rsidR="00CE41EC" w:rsidRPr="00495BBD" w:rsidRDefault="00CE41EC" w:rsidP="005A2F9B">
            <w:pPr>
              <w:widowControl/>
              <w:contextualSpacing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DABFDA" w14:textId="77777777" w:rsidR="00CE41EC" w:rsidRPr="00495BBD" w:rsidRDefault="00CE41EC" w:rsidP="005A2F9B">
            <w:pPr>
              <w:widowControl/>
              <w:contextualSpacing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29FF05DC" w14:textId="045F7DB9" w:rsidR="00CE41EC" w:rsidRPr="00CE41EC" w:rsidRDefault="00CE41EC" w:rsidP="00CE41EC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CE41EC">
              <w:rPr>
                <w:rFonts w:ascii="Times New Roman" w:hAnsi="Times New Roman" w:cs="Times New Roman"/>
              </w:rPr>
              <w:t>34:28:030001:1634</w:t>
            </w:r>
          </w:p>
        </w:tc>
        <w:tc>
          <w:tcPr>
            <w:tcW w:w="4925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7909679" w14:textId="5E66E7AA" w:rsidR="00CE41EC" w:rsidRPr="00CE41EC" w:rsidRDefault="00CE41EC" w:rsidP="00CE41EC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CE41EC">
              <w:rPr>
                <w:rFonts w:ascii="Times New Roman" w:hAnsi="Times New Roman" w:cs="Times New Roman"/>
              </w:rPr>
              <w:t xml:space="preserve">обл. Волгоградская, р-н </w:t>
            </w:r>
            <w:proofErr w:type="spellStart"/>
            <w:r w:rsidRPr="00CE41EC">
              <w:rPr>
                <w:rFonts w:ascii="Times New Roman" w:hAnsi="Times New Roman" w:cs="Times New Roman"/>
              </w:rPr>
              <w:t>Среднеахтубинский</w:t>
            </w:r>
            <w:proofErr w:type="spellEnd"/>
            <w:r w:rsidRPr="00CE41EC">
              <w:rPr>
                <w:rFonts w:ascii="Times New Roman" w:hAnsi="Times New Roman" w:cs="Times New Roman"/>
              </w:rPr>
              <w:t xml:space="preserve">, с </w:t>
            </w:r>
            <w:proofErr w:type="spellStart"/>
            <w:r w:rsidRPr="00CE41EC">
              <w:rPr>
                <w:rFonts w:ascii="Times New Roman" w:hAnsi="Times New Roman" w:cs="Times New Roman"/>
              </w:rPr>
              <w:t>Верхнепогромное</w:t>
            </w:r>
            <w:proofErr w:type="spellEnd"/>
            <w:r w:rsidRPr="00CE41EC">
              <w:rPr>
                <w:rFonts w:ascii="Times New Roman" w:hAnsi="Times New Roman" w:cs="Times New Roman"/>
              </w:rPr>
              <w:t xml:space="preserve">, ул. Совхозная, ул. Молодежная, ул. </w:t>
            </w:r>
            <w:proofErr w:type="spellStart"/>
            <w:r w:rsidRPr="00CE41EC">
              <w:rPr>
                <w:rFonts w:ascii="Times New Roman" w:hAnsi="Times New Roman" w:cs="Times New Roman"/>
              </w:rPr>
              <w:t>Яркина</w:t>
            </w:r>
            <w:proofErr w:type="spellEnd"/>
            <w:r w:rsidRPr="00CE41EC">
              <w:rPr>
                <w:rFonts w:ascii="Times New Roman" w:hAnsi="Times New Roman" w:cs="Times New Roman"/>
              </w:rPr>
              <w:t>, ул. Волжская, ул. Зеленая, ул. Степная, ул. Борцов Революции</w:t>
            </w:r>
            <w:proofErr w:type="gramEnd"/>
          </w:p>
        </w:tc>
      </w:tr>
      <w:tr w:rsidR="00CE41EC" w:rsidRPr="00495BBD" w14:paraId="6A99CF8C" w14:textId="77777777" w:rsidTr="00D05D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35441C" w14:textId="77777777" w:rsidR="00CE41EC" w:rsidRPr="00495BBD" w:rsidRDefault="00CE41EC" w:rsidP="005A2F9B">
            <w:pPr>
              <w:widowControl/>
              <w:contextualSpacing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82ACC2" w14:textId="77777777" w:rsidR="00CE41EC" w:rsidRPr="00495BBD" w:rsidRDefault="00CE41EC" w:rsidP="005A2F9B">
            <w:pPr>
              <w:widowControl/>
              <w:contextualSpacing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5D2A45FF" w14:textId="2CD24D36" w:rsidR="00CE41EC" w:rsidRPr="00CE41EC" w:rsidRDefault="00CE41EC" w:rsidP="00CE41EC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CE41EC">
              <w:rPr>
                <w:rFonts w:ascii="Times New Roman" w:hAnsi="Times New Roman" w:cs="Times New Roman"/>
              </w:rPr>
              <w:t>34:28:030001:182</w:t>
            </w:r>
          </w:p>
        </w:tc>
        <w:tc>
          <w:tcPr>
            <w:tcW w:w="4925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9CC3854" w14:textId="79F8FAE5" w:rsidR="00CE41EC" w:rsidRPr="00CE41EC" w:rsidRDefault="00CE41EC" w:rsidP="00CE41EC">
            <w:pPr>
              <w:rPr>
                <w:rFonts w:ascii="Times New Roman" w:eastAsia="Times New Roman" w:hAnsi="Times New Roman" w:cs="Times New Roman"/>
              </w:rPr>
            </w:pPr>
            <w:r w:rsidRPr="00CE41EC">
              <w:rPr>
                <w:rFonts w:ascii="Times New Roman" w:hAnsi="Times New Roman" w:cs="Times New Roman"/>
              </w:rPr>
              <w:t xml:space="preserve">обл. </w:t>
            </w:r>
            <w:proofErr w:type="gramStart"/>
            <w:r w:rsidRPr="00CE41EC">
              <w:rPr>
                <w:rFonts w:ascii="Times New Roman" w:hAnsi="Times New Roman" w:cs="Times New Roman"/>
              </w:rPr>
              <w:t>Волгоградская</w:t>
            </w:r>
            <w:proofErr w:type="gramEnd"/>
            <w:r w:rsidRPr="00CE41EC">
              <w:rPr>
                <w:rFonts w:ascii="Times New Roman" w:hAnsi="Times New Roman" w:cs="Times New Roman"/>
              </w:rPr>
              <w:t xml:space="preserve">, р-н </w:t>
            </w:r>
            <w:proofErr w:type="spellStart"/>
            <w:r w:rsidRPr="00CE41EC">
              <w:rPr>
                <w:rFonts w:ascii="Times New Roman" w:hAnsi="Times New Roman" w:cs="Times New Roman"/>
              </w:rPr>
              <w:t>Среднеахтубинский</w:t>
            </w:r>
            <w:proofErr w:type="spellEnd"/>
            <w:r w:rsidRPr="00CE41EC">
              <w:rPr>
                <w:rFonts w:ascii="Times New Roman" w:hAnsi="Times New Roman" w:cs="Times New Roman"/>
              </w:rPr>
              <w:t xml:space="preserve">, с. </w:t>
            </w:r>
            <w:proofErr w:type="spellStart"/>
            <w:r w:rsidRPr="00CE41EC">
              <w:rPr>
                <w:rFonts w:ascii="Times New Roman" w:hAnsi="Times New Roman" w:cs="Times New Roman"/>
              </w:rPr>
              <w:t>Верхнепогромное</w:t>
            </w:r>
            <w:proofErr w:type="spellEnd"/>
            <w:r w:rsidRPr="00CE41EC">
              <w:rPr>
                <w:rFonts w:ascii="Times New Roman" w:hAnsi="Times New Roman" w:cs="Times New Roman"/>
              </w:rPr>
              <w:t>, ул. Совхозная, д</w:t>
            </w:r>
            <w:r>
              <w:rPr>
                <w:rFonts w:ascii="Times New Roman" w:hAnsi="Times New Roman" w:cs="Times New Roman"/>
              </w:rPr>
              <w:t>.</w:t>
            </w:r>
            <w:r w:rsidRPr="00CE41EC">
              <w:rPr>
                <w:rFonts w:ascii="Times New Roman" w:hAnsi="Times New Roman" w:cs="Times New Roman"/>
              </w:rPr>
              <w:t xml:space="preserve"> 15/1</w:t>
            </w:r>
          </w:p>
        </w:tc>
      </w:tr>
      <w:tr w:rsidR="00CE41EC" w:rsidRPr="00495BBD" w14:paraId="0E0748A5" w14:textId="77777777" w:rsidTr="00D05D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105C44" w14:textId="77777777" w:rsidR="00CE41EC" w:rsidRPr="00495BBD" w:rsidRDefault="00CE41EC" w:rsidP="005A2F9B">
            <w:pPr>
              <w:widowControl/>
              <w:contextualSpacing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B097F6" w14:textId="77777777" w:rsidR="00CE41EC" w:rsidRPr="00495BBD" w:rsidRDefault="00CE41EC" w:rsidP="005A2F9B">
            <w:pPr>
              <w:widowControl/>
              <w:contextualSpacing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73C28A90" w14:textId="6FE850AE" w:rsidR="00CE41EC" w:rsidRPr="00CE41EC" w:rsidRDefault="00CE41EC" w:rsidP="00CE41EC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CE41EC">
              <w:rPr>
                <w:rFonts w:ascii="Times New Roman" w:hAnsi="Times New Roman" w:cs="Times New Roman"/>
              </w:rPr>
              <w:t>34:28:030001:249</w:t>
            </w:r>
          </w:p>
        </w:tc>
        <w:tc>
          <w:tcPr>
            <w:tcW w:w="4925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94A9A1F" w14:textId="1DA85CB3" w:rsidR="00CE41EC" w:rsidRPr="00CE41EC" w:rsidRDefault="00CE41EC" w:rsidP="00CE41EC">
            <w:pPr>
              <w:rPr>
                <w:rFonts w:ascii="Times New Roman" w:eastAsia="Times New Roman" w:hAnsi="Times New Roman" w:cs="Times New Roman"/>
              </w:rPr>
            </w:pPr>
            <w:r w:rsidRPr="00CE41EC">
              <w:rPr>
                <w:rFonts w:ascii="Times New Roman" w:hAnsi="Times New Roman" w:cs="Times New Roman"/>
              </w:rPr>
              <w:t xml:space="preserve">обл. </w:t>
            </w:r>
            <w:proofErr w:type="gramStart"/>
            <w:r w:rsidRPr="00CE41EC">
              <w:rPr>
                <w:rFonts w:ascii="Times New Roman" w:hAnsi="Times New Roman" w:cs="Times New Roman"/>
              </w:rPr>
              <w:t>Волгоградская</w:t>
            </w:r>
            <w:proofErr w:type="gramEnd"/>
            <w:r w:rsidRPr="00CE41EC">
              <w:rPr>
                <w:rFonts w:ascii="Times New Roman" w:hAnsi="Times New Roman" w:cs="Times New Roman"/>
              </w:rPr>
              <w:t xml:space="preserve">, р-н </w:t>
            </w:r>
            <w:proofErr w:type="spellStart"/>
            <w:r w:rsidRPr="00CE41EC">
              <w:rPr>
                <w:rFonts w:ascii="Times New Roman" w:hAnsi="Times New Roman" w:cs="Times New Roman"/>
              </w:rPr>
              <w:t>Среднеахтубинский</w:t>
            </w:r>
            <w:proofErr w:type="spellEnd"/>
            <w:r w:rsidRPr="00CE41EC">
              <w:rPr>
                <w:rFonts w:ascii="Times New Roman" w:hAnsi="Times New Roman" w:cs="Times New Roman"/>
              </w:rPr>
              <w:t xml:space="preserve">, с. </w:t>
            </w:r>
            <w:proofErr w:type="spellStart"/>
            <w:r w:rsidRPr="00CE41EC">
              <w:rPr>
                <w:rFonts w:ascii="Times New Roman" w:hAnsi="Times New Roman" w:cs="Times New Roman"/>
              </w:rPr>
              <w:t>Верхнепогромное</w:t>
            </w:r>
            <w:proofErr w:type="spellEnd"/>
            <w:r w:rsidRPr="00CE41EC">
              <w:rPr>
                <w:rFonts w:ascii="Times New Roman" w:hAnsi="Times New Roman" w:cs="Times New Roman"/>
              </w:rPr>
              <w:t>, ул. Молодёжная, д</w:t>
            </w:r>
            <w:r>
              <w:rPr>
                <w:rFonts w:ascii="Times New Roman" w:hAnsi="Times New Roman" w:cs="Times New Roman"/>
              </w:rPr>
              <w:t>.</w:t>
            </w:r>
            <w:r w:rsidRPr="00CE41EC">
              <w:rPr>
                <w:rFonts w:ascii="Times New Roman" w:hAnsi="Times New Roman" w:cs="Times New Roman"/>
              </w:rPr>
              <w:t xml:space="preserve"> 7/1</w:t>
            </w:r>
          </w:p>
        </w:tc>
      </w:tr>
      <w:tr w:rsidR="00CE41EC" w:rsidRPr="00495BBD" w14:paraId="48E2ADA6" w14:textId="77777777" w:rsidTr="00D05D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45A09A" w14:textId="77777777" w:rsidR="00CE41EC" w:rsidRPr="00495BBD" w:rsidRDefault="00CE41EC" w:rsidP="005A2F9B">
            <w:pPr>
              <w:widowControl/>
              <w:contextualSpacing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2EE060" w14:textId="77777777" w:rsidR="00CE41EC" w:rsidRPr="00495BBD" w:rsidRDefault="00CE41EC" w:rsidP="005A2F9B">
            <w:pPr>
              <w:widowControl/>
              <w:contextualSpacing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2E62B810" w14:textId="534D05A3" w:rsidR="00CE41EC" w:rsidRPr="00CE41EC" w:rsidRDefault="00CE41EC" w:rsidP="00CE41EC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CE41EC">
              <w:rPr>
                <w:rFonts w:ascii="Times New Roman" w:hAnsi="Times New Roman" w:cs="Times New Roman"/>
              </w:rPr>
              <w:t>34:28:030001:274</w:t>
            </w:r>
          </w:p>
        </w:tc>
        <w:tc>
          <w:tcPr>
            <w:tcW w:w="4925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C3C1AF3" w14:textId="0F0BF595" w:rsidR="00CE41EC" w:rsidRPr="00CE41EC" w:rsidRDefault="00CE41EC" w:rsidP="00CE41EC">
            <w:pPr>
              <w:rPr>
                <w:rFonts w:ascii="Times New Roman" w:eastAsia="Times New Roman" w:hAnsi="Times New Roman" w:cs="Times New Roman"/>
              </w:rPr>
            </w:pPr>
            <w:r w:rsidRPr="00CE41EC">
              <w:rPr>
                <w:rFonts w:ascii="Times New Roman" w:hAnsi="Times New Roman" w:cs="Times New Roman"/>
              </w:rPr>
              <w:t xml:space="preserve">обл. </w:t>
            </w:r>
            <w:proofErr w:type="gramStart"/>
            <w:r w:rsidRPr="00CE41EC">
              <w:rPr>
                <w:rFonts w:ascii="Times New Roman" w:hAnsi="Times New Roman" w:cs="Times New Roman"/>
              </w:rPr>
              <w:t>Волгоградская</w:t>
            </w:r>
            <w:proofErr w:type="gramEnd"/>
            <w:r w:rsidRPr="00CE41EC">
              <w:rPr>
                <w:rFonts w:ascii="Times New Roman" w:hAnsi="Times New Roman" w:cs="Times New Roman"/>
              </w:rPr>
              <w:t xml:space="preserve">, р-н </w:t>
            </w:r>
            <w:proofErr w:type="spellStart"/>
            <w:r w:rsidRPr="00CE41EC">
              <w:rPr>
                <w:rFonts w:ascii="Times New Roman" w:hAnsi="Times New Roman" w:cs="Times New Roman"/>
              </w:rPr>
              <w:t>Среднеахтубинский</w:t>
            </w:r>
            <w:proofErr w:type="spellEnd"/>
            <w:r w:rsidRPr="00CE41EC">
              <w:rPr>
                <w:rFonts w:ascii="Times New Roman" w:hAnsi="Times New Roman" w:cs="Times New Roman"/>
              </w:rPr>
              <w:t xml:space="preserve">, с. </w:t>
            </w:r>
            <w:proofErr w:type="spellStart"/>
            <w:r w:rsidRPr="00CE41EC">
              <w:rPr>
                <w:rFonts w:ascii="Times New Roman" w:hAnsi="Times New Roman" w:cs="Times New Roman"/>
              </w:rPr>
              <w:t>Верхнепогромное</w:t>
            </w:r>
            <w:proofErr w:type="spellEnd"/>
            <w:r w:rsidRPr="00CE41EC">
              <w:rPr>
                <w:rFonts w:ascii="Times New Roman" w:hAnsi="Times New Roman" w:cs="Times New Roman"/>
              </w:rPr>
              <w:t>, ул. Совхозная, д</w:t>
            </w:r>
            <w:r>
              <w:rPr>
                <w:rFonts w:ascii="Times New Roman" w:hAnsi="Times New Roman" w:cs="Times New Roman"/>
              </w:rPr>
              <w:t>.</w:t>
            </w:r>
            <w:r w:rsidRPr="00CE41EC">
              <w:rPr>
                <w:rFonts w:ascii="Times New Roman" w:hAnsi="Times New Roman" w:cs="Times New Roman"/>
              </w:rPr>
              <w:t xml:space="preserve"> 7/2</w:t>
            </w:r>
          </w:p>
        </w:tc>
      </w:tr>
      <w:tr w:rsidR="00CE41EC" w:rsidRPr="00495BBD" w14:paraId="31F97E58" w14:textId="77777777" w:rsidTr="00D05D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3D0E80" w14:textId="77777777" w:rsidR="00CE41EC" w:rsidRPr="00495BBD" w:rsidRDefault="00CE41EC" w:rsidP="005A2F9B">
            <w:pPr>
              <w:widowControl/>
              <w:contextualSpacing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621F77" w14:textId="77777777" w:rsidR="00CE41EC" w:rsidRPr="00495BBD" w:rsidRDefault="00CE41EC" w:rsidP="005A2F9B">
            <w:pPr>
              <w:widowControl/>
              <w:contextualSpacing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625DDF56" w14:textId="7FC93D31" w:rsidR="00CE41EC" w:rsidRPr="00CE41EC" w:rsidRDefault="00CE41EC" w:rsidP="00CE41EC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CE41EC">
              <w:rPr>
                <w:rFonts w:ascii="Times New Roman" w:hAnsi="Times New Roman" w:cs="Times New Roman"/>
              </w:rPr>
              <w:t>34:28:030001:44</w:t>
            </w:r>
          </w:p>
        </w:tc>
        <w:tc>
          <w:tcPr>
            <w:tcW w:w="4925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64DCE8B" w14:textId="7943619F" w:rsidR="00CE41EC" w:rsidRPr="00CE41EC" w:rsidRDefault="00CE41EC" w:rsidP="00CE41EC">
            <w:pPr>
              <w:rPr>
                <w:rFonts w:ascii="Times New Roman" w:eastAsia="Times New Roman" w:hAnsi="Times New Roman" w:cs="Times New Roman"/>
              </w:rPr>
            </w:pPr>
            <w:r w:rsidRPr="00CE41EC">
              <w:rPr>
                <w:rFonts w:ascii="Times New Roman" w:hAnsi="Times New Roman" w:cs="Times New Roman"/>
              </w:rPr>
              <w:t xml:space="preserve">обл. </w:t>
            </w:r>
            <w:proofErr w:type="gramStart"/>
            <w:r w:rsidRPr="00CE41EC">
              <w:rPr>
                <w:rFonts w:ascii="Times New Roman" w:hAnsi="Times New Roman" w:cs="Times New Roman"/>
              </w:rPr>
              <w:t>Волгоградская</w:t>
            </w:r>
            <w:proofErr w:type="gramEnd"/>
            <w:r w:rsidRPr="00CE41EC">
              <w:rPr>
                <w:rFonts w:ascii="Times New Roman" w:hAnsi="Times New Roman" w:cs="Times New Roman"/>
              </w:rPr>
              <w:t xml:space="preserve">, р-н </w:t>
            </w:r>
            <w:proofErr w:type="spellStart"/>
            <w:r w:rsidRPr="00CE41EC">
              <w:rPr>
                <w:rFonts w:ascii="Times New Roman" w:hAnsi="Times New Roman" w:cs="Times New Roman"/>
              </w:rPr>
              <w:t>Среднеахтубинский</w:t>
            </w:r>
            <w:proofErr w:type="spellEnd"/>
            <w:r w:rsidRPr="00CE41EC">
              <w:rPr>
                <w:rFonts w:ascii="Times New Roman" w:hAnsi="Times New Roman" w:cs="Times New Roman"/>
              </w:rPr>
              <w:t xml:space="preserve">, с. </w:t>
            </w:r>
            <w:proofErr w:type="spellStart"/>
            <w:r w:rsidRPr="00CE41EC">
              <w:rPr>
                <w:rFonts w:ascii="Times New Roman" w:hAnsi="Times New Roman" w:cs="Times New Roman"/>
              </w:rPr>
              <w:t>Верхнепогромное</w:t>
            </w:r>
            <w:proofErr w:type="spellEnd"/>
            <w:r w:rsidRPr="00CE41EC">
              <w:rPr>
                <w:rFonts w:ascii="Times New Roman" w:hAnsi="Times New Roman" w:cs="Times New Roman"/>
              </w:rPr>
              <w:t>, ул. Степная, д</w:t>
            </w:r>
            <w:r>
              <w:rPr>
                <w:rFonts w:ascii="Times New Roman" w:hAnsi="Times New Roman" w:cs="Times New Roman"/>
              </w:rPr>
              <w:t>.</w:t>
            </w:r>
            <w:r w:rsidRPr="00CE41EC">
              <w:rPr>
                <w:rFonts w:ascii="Times New Roman" w:hAnsi="Times New Roman" w:cs="Times New Roman"/>
              </w:rPr>
              <w:t xml:space="preserve"> 8/1</w:t>
            </w:r>
          </w:p>
        </w:tc>
      </w:tr>
      <w:tr w:rsidR="00CE41EC" w:rsidRPr="00495BBD" w14:paraId="1D091CB6" w14:textId="77777777" w:rsidTr="00D05D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09B81C" w14:textId="77777777" w:rsidR="00CE41EC" w:rsidRPr="00495BBD" w:rsidRDefault="00CE41EC" w:rsidP="005A2F9B">
            <w:pPr>
              <w:widowControl/>
              <w:contextualSpacing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E8C84A" w14:textId="77777777" w:rsidR="00CE41EC" w:rsidRPr="00495BBD" w:rsidRDefault="00CE41EC" w:rsidP="005A2F9B">
            <w:pPr>
              <w:widowControl/>
              <w:contextualSpacing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6F58889C" w14:textId="62AA1C97" w:rsidR="00CE41EC" w:rsidRPr="00CE41EC" w:rsidRDefault="00CE41EC" w:rsidP="00CE41EC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CE41EC">
              <w:rPr>
                <w:rFonts w:ascii="Times New Roman" w:hAnsi="Times New Roman" w:cs="Times New Roman"/>
              </w:rPr>
              <w:t>34:28:030001:454</w:t>
            </w:r>
          </w:p>
        </w:tc>
        <w:tc>
          <w:tcPr>
            <w:tcW w:w="4925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27DBEAF" w14:textId="400740E5" w:rsidR="00CE41EC" w:rsidRPr="00CE41EC" w:rsidRDefault="00CE41EC" w:rsidP="00CE41EC">
            <w:pPr>
              <w:rPr>
                <w:rFonts w:ascii="Times New Roman" w:eastAsia="Times New Roman" w:hAnsi="Times New Roman" w:cs="Times New Roman"/>
              </w:rPr>
            </w:pPr>
            <w:r w:rsidRPr="00CE41EC">
              <w:rPr>
                <w:rFonts w:ascii="Times New Roman" w:hAnsi="Times New Roman" w:cs="Times New Roman"/>
              </w:rPr>
              <w:t xml:space="preserve">обл. </w:t>
            </w:r>
            <w:proofErr w:type="gramStart"/>
            <w:r w:rsidRPr="00CE41EC">
              <w:rPr>
                <w:rFonts w:ascii="Times New Roman" w:hAnsi="Times New Roman" w:cs="Times New Roman"/>
              </w:rPr>
              <w:t>Волгоградская</w:t>
            </w:r>
            <w:proofErr w:type="gramEnd"/>
            <w:r w:rsidRPr="00CE41EC">
              <w:rPr>
                <w:rFonts w:ascii="Times New Roman" w:hAnsi="Times New Roman" w:cs="Times New Roman"/>
              </w:rPr>
              <w:t xml:space="preserve">, р-н </w:t>
            </w:r>
            <w:proofErr w:type="spellStart"/>
            <w:r w:rsidRPr="00CE41EC">
              <w:rPr>
                <w:rFonts w:ascii="Times New Roman" w:hAnsi="Times New Roman" w:cs="Times New Roman"/>
              </w:rPr>
              <w:t>Среднеахтубинский</w:t>
            </w:r>
            <w:proofErr w:type="spellEnd"/>
            <w:r w:rsidRPr="00CE41EC">
              <w:rPr>
                <w:rFonts w:ascii="Times New Roman" w:hAnsi="Times New Roman" w:cs="Times New Roman"/>
              </w:rPr>
              <w:t xml:space="preserve">, с. </w:t>
            </w:r>
            <w:proofErr w:type="spellStart"/>
            <w:r w:rsidRPr="00CE41EC">
              <w:rPr>
                <w:rFonts w:ascii="Times New Roman" w:hAnsi="Times New Roman" w:cs="Times New Roman"/>
              </w:rPr>
              <w:t>Верхнепогромное</w:t>
            </w:r>
            <w:proofErr w:type="spellEnd"/>
            <w:r w:rsidRPr="00CE41EC">
              <w:rPr>
                <w:rFonts w:ascii="Times New Roman" w:hAnsi="Times New Roman" w:cs="Times New Roman"/>
              </w:rPr>
              <w:t>, ул. Молодёжная, д</w:t>
            </w:r>
            <w:r>
              <w:rPr>
                <w:rFonts w:ascii="Times New Roman" w:hAnsi="Times New Roman" w:cs="Times New Roman"/>
              </w:rPr>
              <w:t>.</w:t>
            </w:r>
            <w:r w:rsidRPr="00CE41EC">
              <w:rPr>
                <w:rFonts w:ascii="Times New Roman" w:hAnsi="Times New Roman" w:cs="Times New Roman"/>
              </w:rPr>
              <w:t xml:space="preserve"> 1/1</w:t>
            </w:r>
          </w:p>
        </w:tc>
      </w:tr>
      <w:tr w:rsidR="00CE41EC" w:rsidRPr="00495BBD" w14:paraId="75E61F3D" w14:textId="77777777" w:rsidTr="00D05D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C9A03D" w14:textId="77777777" w:rsidR="00CE41EC" w:rsidRPr="00495BBD" w:rsidRDefault="00CE41EC" w:rsidP="005A2F9B">
            <w:pPr>
              <w:widowControl/>
              <w:contextualSpacing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14F3BE" w14:textId="77777777" w:rsidR="00CE41EC" w:rsidRPr="00495BBD" w:rsidRDefault="00CE41EC" w:rsidP="005A2F9B">
            <w:pPr>
              <w:widowControl/>
              <w:contextualSpacing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18D7809D" w14:textId="3153BEF2" w:rsidR="00CE41EC" w:rsidRPr="00CE41EC" w:rsidRDefault="00CE41EC" w:rsidP="00CE41EC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CE41EC">
              <w:rPr>
                <w:rFonts w:ascii="Times New Roman" w:hAnsi="Times New Roman" w:cs="Times New Roman"/>
              </w:rPr>
              <w:t>34:28:030001:524</w:t>
            </w:r>
          </w:p>
        </w:tc>
        <w:tc>
          <w:tcPr>
            <w:tcW w:w="4925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E6DD08B" w14:textId="59451933" w:rsidR="00CE41EC" w:rsidRPr="00CE41EC" w:rsidRDefault="00CE41EC" w:rsidP="00CE41EC">
            <w:pPr>
              <w:rPr>
                <w:rFonts w:ascii="Times New Roman" w:eastAsia="Times New Roman" w:hAnsi="Times New Roman" w:cs="Times New Roman"/>
              </w:rPr>
            </w:pPr>
            <w:r w:rsidRPr="00CE41EC">
              <w:rPr>
                <w:rFonts w:ascii="Times New Roman" w:hAnsi="Times New Roman" w:cs="Times New Roman"/>
              </w:rPr>
              <w:t xml:space="preserve">обл. </w:t>
            </w:r>
            <w:proofErr w:type="gramStart"/>
            <w:r w:rsidRPr="00CE41EC">
              <w:rPr>
                <w:rFonts w:ascii="Times New Roman" w:hAnsi="Times New Roman" w:cs="Times New Roman"/>
              </w:rPr>
              <w:t>Волгоградская</w:t>
            </w:r>
            <w:proofErr w:type="gramEnd"/>
            <w:r w:rsidRPr="00CE41EC">
              <w:rPr>
                <w:rFonts w:ascii="Times New Roman" w:hAnsi="Times New Roman" w:cs="Times New Roman"/>
              </w:rPr>
              <w:t xml:space="preserve">, р-н </w:t>
            </w:r>
            <w:proofErr w:type="spellStart"/>
            <w:r w:rsidRPr="00CE41EC">
              <w:rPr>
                <w:rFonts w:ascii="Times New Roman" w:hAnsi="Times New Roman" w:cs="Times New Roman"/>
              </w:rPr>
              <w:t>Среднеахтубинский</w:t>
            </w:r>
            <w:proofErr w:type="spellEnd"/>
            <w:r w:rsidRPr="00CE41EC">
              <w:rPr>
                <w:rFonts w:ascii="Times New Roman" w:hAnsi="Times New Roman" w:cs="Times New Roman"/>
              </w:rPr>
              <w:t xml:space="preserve">, с. </w:t>
            </w:r>
            <w:proofErr w:type="spellStart"/>
            <w:r w:rsidRPr="00CE41EC">
              <w:rPr>
                <w:rFonts w:ascii="Times New Roman" w:hAnsi="Times New Roman" w:cs="Times New Roman"/>
              </w:rPr>
              <w:t>Верхнепогромное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Pr="00CE41EC">
              <w:rPr>
                <w:rFonts w:ascii="Times New Roman" w:hAnsi="Times New Roman" w:cs="Times New Roman"/>
              </w:rPr>
              <w:t xml:space="preserve"> ул.</w:t>
            </w:r>
            <w:r>
              <w:rPr>
                <w:rFonts w:ascii="Times New Roman" w:hAnsi="Times New Roman" w:cs="Times New Roman"/>
              </w:rPr>
              <w:t xml:space="preserve"> Молодежная</w:t>
            </w:r>
            <w:r w:rsidRPr="00CE41EC">
              <w:rPr>
                <w:rFonts w:ascii="Times New Roman" w:hAnsi="Times New Roman" w:cs="Times New Roman"/>
              </w:rPr>
              <w:t>, 7/2</w:t>
            </w:r>
          </w:p>
        </w:tc>
      </w:tr>
      <w:tr w:rsidR="00CE41EC" w:rsidRPr="00495BBD" w14:paraId="20C57230" w14:textId="77777777" w:rsidTr="00D05D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44ACA6" w14:textId="77777777" w:rsidR="00CE41EC" w:rsidRPr="00495BBD" w:rsidRDefault="00CE41EC" w:rsidP="005A2F9B">
            <w:pPr>
              <w:widowControl/>
              <w:contextualSpacing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A055EA" w14:textId="77777777" w:rsidR="00CE41EC" w:rsidRPr="00495BBD" w:rsidRDefault="00CE41EC" w:rsidP="005A2F9B">
            <w:pPr>
              <w:widowControl/>
              <w:contextualSpacing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1E0CC45B" w14:textId="12368440" w:rsidR="00CE41EC" w:rsidRPr="00CE41EC" w:rsidRDefault="00CE41EC" w:rsidP="00CE41EC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CE41EC">
              <w:rPr>
                <w:rFonts w:ascii="Times New Roman" w:hAnsi="Times New Roman" w:cs="Times New Roman"/>
              </w:rPr>
              <w:t>34:28:030001:55</w:t>
            </w:r>
          </w:p>
        </w:tc>
        <w:tc>
          <w:tcPr>
            <w:tcW w:w="4925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AD5A26F" w14:textId="0BEC99BE" w:rsidR="00CE41EC" w:rsidRPr="00CE41EC" w:rsidRDefault="00CE41EC" w:rsidP="00CE41EC">
            <w:pPr>
              <w:rPr>
                <w:rFonts w:ascii="Times New Roman" w:eastAsia="Times New Roman" w:hAnsi="Times New Roman" w:cs="Times New Roman"/>
              </w:rPr>
            </w:pPr>
            <w:r w:rsidRPr="00CE41EC">
              <w:rPr>
                <w:rFonts w:ascii="Times New Roman" w:hAnsi="Times New Roman" w:cs="Times New Roman"/>
              </w:rPr>
              <w:t xml:space="preserve">обл. </w:t>
            </w:r>
            <w:proofErr w:type="gramStart"/>
            <w:r w:rsidRPr="00CE41EC">
              <w:rPr>
                <w:rFonts w:ascii="Times New Roman" w:hAnsi="Times New Roman" w:cs="Times New Roman"/>
              </w:rPr>
              <w:t>Волгоградская</w:t>
            </w:r>
            <w:proofErr w:type="gramEnd"/>
            <w:r w:rsidRPr="00CE41EC">
              <w:rPr>
                <w:rFonts w:ascii="Times New Roman" w:hAnsi="Times New Roman" w:cs="Times New Roman"/>
              </w:rPr>
              <w:t xml:space="preserve">, р-н </w:t>
            </w:r>
            <w:proofErr w:type="spellStart"/>
            <w:r w:rsidRPr="00CE41EC">
              <w:rPr>
                <w:rFonts w:ascii="Times New Roman" w:hAnsi="Times New Roman" w:cs="Times New Roman"/>
              </w:rPr>
              <w:t>Среднеахтубинский</w:t>
            </w:r>
            <w:proofErr w:type="spellEnd"/>
            <w:r w:rsidRPr="00CE41EC">
              <w:rPr>
                <w:rFonts w:ascii="Times New Roman" w:hAnsi="Times New Roman" w:cs="Times New Roman"/>
              </w:rPr>
              <w:t xml:space="preserve">, с. </w:t>
            </w:r>
            <w:proofErr w:type="spellStart"/>
            <w:r w:rsidRPr="00CE41EC">
              <w:rPr>
                <w:rFonts w:ascii="Times New Roman" w:hAnsi="Times New Roman" w:cs="Times New Roman"/>
              </w:rPr>
              <w:t>Верхнепогромное</w:t>
            </w:r>
            <w:proofErr w:type="spellEnd"/>
            <w:r w:rsidRPr="00CE41EC">
              <w:rPr>
                <w:rFonts w:ascii="Times New Roman" w:hAnsi="Times New Roman" w:cs="Times New Roman"/>
              </w:rPr>
              <w:t>, ул. Совхозная, д</w:t>
            </w:r>
            <w:r>
              <w:rPr>
                <w:rFonts w:ascii="Times New Roman" w:hAnsi="Times New Roman" w:cs="Times New Roman"/>
              </w:rPr>
              <w:t>.</w:t>
            </w:r>
            <w:r w:rsidRPr="00CE41EC">
              <w:rPr>
                <w:rFonts w:ascii="Times New Roman" w:hAnsi="Times New Roman" w:cs="Times New Roman"/>
              </w:rPr>
              <w:t xml:space="preserve"> 5/1</w:t>
            </w:r>
          </w:p>
        </w:tc>
      </w:tr>
      <w:tr w:rsidR="00CE41EC" w:rsidRPr="00495BBD" w14:paraId="4AD039B1" w14:textId="77777777" w:rsidTr="00D05D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E90823" w14:textId="77777777" w:rsidR="00CE41EC" w:rsidRPr="00495BBD" w:rsidRDefault="00CE41EC" w:rsidP="005A2F9B">
            <w:pPr>
              <w:widowControl/>
              <w:contextualSpacing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E9F8E8" w14:textId="77777777" w:rsidR="00CE41EC" w:rsidRPr="00495BBD" w:rsidRDefault="00CE41EC" w:rsidP="005A2F9B">
            <w:pPr>
              <w:widowControl/>
              <w:contextualSpacing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65FEE672" w14:textId="4BE09BD3" w:rsidR="00CE41EC" w:rsidRPr="00CE41EC" w:rsidRDefault="00CE41EC" w:rsidP="00CE41EC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CE41EC">
              <w:rPr>
                <w:rFonts w:ascii="Times New Roman" w:hAnsi="Times New Roman" w:cs="Times New Roman"/>
              </w:rPr>
              <w:t>34:28:030001:604</w:t>
            </w:r>
          </w:p>
        </w:tc>
        <w:tc>
          <w:tcPr>
            <w:tcW w:w="4925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EDBA184" w14:textId="27A1F9D4" w:rsidR="00CE41EC" w:rsidRPr="00CE41EC" w:rsidRDefault="00CE41EC" w:rsidP="00CE41EC">
            <w:pPr>
              <w:rPr>
                <w:rFonts w:ascii="Times New Roman" w:eastAsia="Times New Roman" w:hAnsi="Times New Roman" w:cs="Times New Roman"/>
              </w:rPr>
            </w:pPr>
            <w:r w:rsidRPr="00CE41EC">
              <w:rPr>
                <w:rFonts w:ascii="Times New Roman" w:hAnsi="Times New Roman" w:cs="Times New Roman"/>
              </w:rPr>
              <w:t xml:space="preserve">обл. </w:t>
            </w:r>
            <w:proofErr w:type="gramStart"/>
            <w:r w:rsidRPr="00CE41EC">
              <w:rPr>
                <w:rFonts w:ascii="Times New Roman" w:hAnsi="Times New Roman" w:cs="Times New Roman"/>
              </w:rPr>
              <w:t>Волгоградская</w:t>
            </w:r>
            <w:proofErr w:type="gramEnd"/>
            <w:r w:rsidRPr="00CE41EC">
              <w:rPr>
                <w:rFonts w:ascii="Times New Roman" w:hAnsi="Times New Roman" w:cs="Times New Roman"/>
              </w:rPr>
              <w:t xml:space="preserve">, р-н </w:t>
            </w:r>
            <w:proofErr w:type="spellStart"/>
            <w:r w:rsidRPr="00CE41EC">
              <w:rPr>
                <w:rFonts w:ascii="Times New Roman" w:hAnsi="Times New Roman" w:cs="Times New Roman"/>
              </w:rPr>
              <w:t>Среднеахтубинский</w:t>
            </w:r>
            <w:proofErr w:type="spellEnd"/>
            <w:r w:rsidRPr="00CE41EC">
              <w:rPr>
                <w:rFonts w:ascii="Times New Roman" w:hAnsi="Times New Roman" w:cs="Times New Roman"/>
              </w:rPr>
              <w:t xml:space="preserve">, с. </w:t>
            </w:r>
            <w:proofErr w:type="spellStart"/>
            <w:r w:rsidRPr="00CE41EC">
              <w:rPr>
                <w:rFonts w:ascii="Times New Roman" w:hAnsi="Times New Roman" w:cs="Times New Roman"/>
              </w:rPr>
              <w:t>Верхнепогромное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Pr="00CE41EC">
              <w:rPr>
                <w:rFonts w:ascii="Times New Roman" w:hAnsi="Times New Roman" w:cs="Times New Roman"/>
              </w:rPr>
              <w:t xml:space="preserve"> ул.</w:t>
            </w:r>
            <w:r>
              <w:rPr>
                <w:rFonts w:ascii="Times New Roman" w:hAnsi="Times New Roman" w:cs="Times New Roman"/>
              </w:rPr>
              <w:t xml:space="preserve"> Совхозная</w:t>
            </w:r>
            <w:r w:rsidRPr="00CE41EC">
              <w:rPr>
                <w:rFonts w:ascii="Times New Roman" w:hAnsi="Times New Roman" w:cs="Times New Roman"/>
              </w:rPr>
              <w:t>, д</w:t>
            </w:r>
            <w:r>
              <w:rPr>
                <w:rFonts w:ascii="Times New Roman" w:hAnsi="Times New Roman" w:cs="Times New Roman"/>
              </w:rPr>
              <w:t>.</w:t>
            </w:r>
            <w:r w:rsidRPr="00CE41EC">
              <w:rPr>
                <w:rFonts w:ascii="Times New Roman" w:hAnsi="Times New Roman" w:cs="Times New Roman"/>
              </w:rPr>
              <w:t xml:space="preserve"> 15/2</w:t>
            </w:r>
          </w:p>
        </w:tc>
      </w:tr>
      <w:tr w:rsidR="00CE41EC" w:rsidRPr="00495BBD" w14:paraId="5FF47B87" w14:textId="77777777" w:rsidTr="00D05D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490D18" w14:textId="77777777" w:rsidR="00CE41EC" w:rsidRPr="00495BBD" w:rsidRDefault="00CE41EC" w:rsidP="005A2F9B">
            <w:pPr>
              <w:widowControl/>
              <w:contextualSpacing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87F756" w14:textId="77777777" w:rsidR="00CE41EC" w:rsidRPr="00495BBD" w:rsidRDefault="00CE41EC" w:rsidP="005A2F9B">
            <w:pPr>
              <w:widowControl/>
              <w:contextualSpacing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582858C3" w14:textId="201C3039" w:rsidR="00CE41EC" w:rsidRPr="00CE41EC" w:rsidRDefault="00CE41EC" w:rsidP="00CE41EC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CE41EC">
              <w:rPr>
                <w:rFonts w:ascii="Times New Roman" w:hAnsi="Times New Roman" w:cs="Times New Roman"/>
              </w:rPr>
              <w:t>34:28:030001:615</w:t>
            </w:r>
          </w:p>
        </w:tc>
        <w:tc>
          <w:tcPr>
            <w:tcW w:w="4925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EE2055D" w14:textId="5A0704B9" w:rsidR="00CE41EC" w:rsidRPr="00CE41EC" w:rsidRDefault="00CE41EC" w:rsidP="00CE41EC">
            <w:pPr>
              <w:rPr>
                <w:rFonts w:ascii="Times New Roman" w:eastAsia="Times New Roman" w:hAnsi="Times New Roman" w:cs="Times New Roman"/>
              </w:rPr>
            </w:pPr>
            <w:r w:rsidRPr="00CE41EC">
              <w:rPr>
                <w:rFonts w:ascii="Times New Roman" w:hAnsi="Times New Roman" w:cs="Times New Roman"/>
              </w:rPr>
              <w:t xml:space="preserve">обл. </w:t>
            </w:r>
            <w:proofErr w:type="gramStart"/>
            <w:r w:rsidRPr="00CE41EC">
              <w:rPr>
                <w:rFonts w:ascii="Times New Roman" w:hAnsi="Times New Roman" w:cs="Times New Roman"/>
              </w:rPr>
              <w:t>Волгоградская</w:t>
            </w:r>
            <w:proofErr w:type="gramEnd"/>
            <w:r w:rsidRPr="00CE41EC">
              <w:rPr>
                <w:rFonts w:ascii="Times New Roman" w:hAnsi="Times New Roman" w:cs="Times New Roman"/>
              </w:rPr>
              <w:t xml:space="preserve">, р-н </w:t>
            </w:r>
            <w:proofErr w:type="spellStart"/>
            <w:r w:rsidRPr="00CE41EC">
              <w:rPr>
                <w:rFonts w:ascii="Times New Roman" w:hAnsi="Times New Roman" w:cs="Times New Roman"/>
              </w:rPr>
              <w:t>Среднеахтубинский</w:t>
            </w:r>
            <w:proofErr w:type="spellEnd"/>
            <w:r w:rsidRPr="00CE41EC">
              <w:rPr>
                <w:rFonts w:ascii="Times New Roman" w:hAnsi="Times New Roman" w:cs="Times New Roman"/>
              </w:rPr>
              <w:t xml:space="preserve">, с. </w:t>
            </w:r>
            <w:proofErr w:type="spellStart"/>
            <w:r w:rsidRPr="00CE41EC">
              <w:rPr>
                <w:rFonts w:ascii="Times New Roman" w:hAnsi="Times New Roman" w:cs="Times New Roman"/>
              </w:rPr>
              <w:t>Верхнепогромное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Pr="00CE41EC">
              <w:rPr>
                <w:rFonts w:ascii="Times New Roman" w:hAnsi="Times New Roman" w:cs="Times New Roman"/>
              </w:rPr>
              <w:t xml:space="preserve"> ул.</w:t>
            </w:r>
            <w:r>
              <w:rPr>
                <w:rFonts w:ascii="Times New Roman" w:hAnsi="Times New Roman" w:cs="Times New Roman"/>
              </w:rPr>
              <w:t xml:space="preserve"> Совхозная</w:t>
            </w:r>
            <w:r w:rsidRPr="00CE41EC">
              <w:rPr>
                <w:rFonts w:ascii="Times New Roman" w:hAnsi="Times New Roman" w:cs="Times New Roman"/>
              </w:rPr>
              <w:t>,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E41EC">
              <w:rPr>
                <w:rFonts w:ascii="Times New Roman" w:hAnsi="Times New Roman" w:cs="Times New Roman"/>
              </w:rPr>
              <w:t>3/1</w:t>
            </w:r>
          </w:p>
        </w:tc>
      </w:tr>
      <w:tr w:rsidR="00CE41EC" w:rsidRPr="00495BBD" w14:paraId="28529E7D" w14:textId="77777777" w:rsidTr="00D05D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5904D4" w14:textId="77777777" w:rsidR="00CE41EC" w:rsidRPr="00495BBD" w:rsidRDefault="00CE41EC" w:rsidP="005A2F9B">
            <w:pPr>
              <w:widowControl/>
              <w:contextualSpacing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1B0BAA" w14:textId="77777777" w:rsidR="00CE41EC" w:rsidRPr="00495BBD" w:rsidRDefault="00CE41EC" w:rsidP="005A2F9B">
            <w:pPr>
              <w:widowControl/>
              <w:contextualSpacing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799B39A4" w14:textId="6F8E1E5E" w:rsidR="00CE41EC" w:rsidRPr="00CE41EC" w:rsidRDefault="00CE41EC" w:rsidP="00CE41EC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CE41EC">
              <w:rPr>
                <w:rFonts w:ascii="Times New Roman" w:hAnsi="Times New Roman" w:cs="Times New Roman"/>
              </w:rPr>
              <w:t>34:28:030001:616</w:t>
            </w:r>
          </w:p>
        </w:tc>
        <w:tc>
          <w:tcPr>
            <w:tcW w:w="4925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2FF5452" w14:textId="52FB087E" w:rsidR="00CE41EC" w:rsidRPr="00CE41EC" w:rsidRDefault="00CE41EC" w:rsidP="00CE41EC">
            <w:pPr>
              <w:rPr>
                <w:rFonts w:ascii="Times New Roman" w:eastAsia="Times New Roman" w:hAnsi="Times New Roman" w:cs="Times New Roman"/>
              </w:rPr>
            </w:pPr>
            <w:r w:rsidRPr="00CE41EC">
              <w:rPr>
                <w:rFonts w:ascii="Times New Roman" w:hAnsi="Times New Roman" w:cs="Times New Roman"/>
              </w:rPr>
              <w:t xml:space="preserve">обл. </w:t>
            </w:r>
            <w:proofErr w:type="gramStart"/>
            <w:r w:rsidRPr="00CE41EC">
              <w:rPr>
                <w:rFonts w:ascii="Times New Roman" w:hAnsi="Times New Roman" w:cs="Times New Roman"/>
              </w:rPr>
              <w:t>Волгоградская</w:t>
            </w:r>
            <w:proofErr w:type="gramEnd"/>
            <w:r w:rsidRPr="00CE41EC">
              <w:rPr>
                <w:rFonts w:ascii="Times New Roman" w:hAnsi="Times New Roman" w:cs="Times New Roman"/>
              </w:rPr>
              <w:t xml:space="preserve">, р-н </w:t>
            </w:r>
            <w:proofErr w:type="spellStart"/>
            <w:r w:rsidRPr="00CE41EC">
              <w:rPr>
                <w:rFonts w:ascii="Times New Roman" w:hAnsi="Times New Roman" w:cs="Times New Roman"/>
              </w:rPr>
              <w:t>Среднеахтубинский</w:t>
            </w:r>
            <w:proofErr w:type="spellEnd"/>
            <w:r w:rsidRPr="00CE41EC">
              <w:rPr>
                <w:rFonts w:ascii="Times New Roman" w:hAnsi="Times New Roman" w:cs="Times New Roman"/>
              </w:rPr>
              <w:t xml:space="preserve">, с. </w:t>
            </w:r>
            <w:proofErr w:type="spellStart"/>
            <w:r w:rsidRPr="00CE41EC">
              <w:rPr>
                <w:rFonts w:ascii="Times New Roman" w:hAnsi="Times New Roman" w:cs="Times New Roman"/>
              </w:rPr>
              <w:t>Верхнепогромное</w:t>
            </w:r>
            <w:proofErr w:type="spellEnd"/>
            <w:r w:rsidRPr="00CE41EC">
              <w:rPr>
                <w:rFonts w:ascii="Times New Roman" w:hAnsi="Times New Roman" w:cs="Times New Roman"/>
              </w:rPr>
              <w:t>, ул. Совхозная,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E41EC">
              <w:rPr>
                <w:rFonts w:ascii="Times New Roman" w:hAnsi="Times New Roman" w:cs="Times New Roman"/>
              </w:rPr>
              <w:t>3/2</w:t>
            </w:r>
          </w:p>
        </w:tc>
      </w:tr>
      <w:tr w:rsidR="00CE41EC" w:rsidRPr="00495BBD" w14:paraId="40274284" w14:textId="77777777" w:rsidTr="00D05D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AD7E78" w14:textId="77777777" w:rsidR="00CE41EC" w:rsidRPr="00495BBD" w:rsidRDefault="00CE41EC" w:rsidP="005A2F9B">
            <w:pPr>
              <w:widowControl/>
              <w:contextualSpacing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D9A41F" w14:textId="77777777" w:rsidR="00CE41EC" w:rsidRPr="00495BBD" w:rsidRDefault="00CE41EC" w:rsidP="005A2F9B">
            <w:pPr>
              <w:widowControl/>
              <w:contextualSpacing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7E7A3F7E" w14:textId="59EBC8BD" w:rsidR="00CE41EC" w:rsidRPr="00CE41EC" w:rsidRDefault="00CE41EC" w:rsidP="00CE41EC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CE41EC">
              <w:rPr>
                <w:rFonts w:ascii="Times New Roman" w:hAnsi="Times New Roman" w:cs="Times New Roman"/>
              </w:rPr>
              <w:t>34:28:030001:628</w:t>
            </w:r>
          </w:p>
        </w:tc>
        <w:tc>
          <w:tcPr>
            <w:tcW w:w="4925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2E2C188" w14:textId="63F6B128" w:rsidR="00CE41EC" w:rsidRPr="00CE41EC" w:rsidRDefault="00CE41EC" w:rsidP="00CE41EC">
            <w:pPr>
              <w:rPr>
                <w:rFonts w:ascii="Times New Roman" w:eastAsia="Times New Roman" w:hAnsi="Times New Roman" w:cs="Times New Roman"/>
              </w:rPr>
            </w:pPr>
            <w:r w:rsidRPr="00CE41EC">
              <w:rPr>
                <w:rFonts w:ascii="Times New Roman" w:hAnsi="Times New Roman" w:cs="Times New Roman"/>
              </w:rPr>
              <w:t xml:space="preserve">обл. </w:t>
            </w:r>
            <w:proofErr w:type="gramStart"/>
            <w:r w:rsidRPr="00CE41EC">
              <w:rPr>
                <w:rFonts w:ascii="Times New Roman" w:hAnsi="Times New Roman" w:cs="Times New Roman"/>
              </w:rPr>
              <w:t>Волгоградская</w:t>
            </w:r>
            <w:proofErr w:type="gramEnd"/>
            <w:r w:rsidRPr="00CE41EC">
              <w:rPr>
                <w:rFonts w:ascii="Times New Roman" w:hAnsi="Times New Roman" w:cs="Times New Roman"/>
              </w:rPr>
              <w:t xml:space="preserve">, р-н </w:t>
            </w:r>
            <w:proofErr w:type="spellStart"/>
            <w:r w:rsidRPr="00CE41EC">
              <w:rPr>
                <w:rFonts w:ascii="Times New Roman" w:hAnsi="Times New Roman" w:cs="Times New Roman"/>
              </w:rPr>
              <w:t>Среднеахтубинский</w:t>
            </w:r>
            <w:proofErr w:type="spellEnd"/>
            <w:r w:rsidRPr="00CE41EC">
              <w:rPr>
                <w:rFonts w:ascii="Times New Roman" w:hAnsi="Times New Roman" w:cs="Times New Roman"/>
              </w:rPr>
              <w:t xml:space="preserve">, с. </w:t>
            </w:r>
            <w:proofErr w:type="spellStart"/>
            <w:r w:rsidRPr="00CE41EC">
              <w:rPr>
                <w:rFonts w:ascii="Times New Roman" w:hAnsi="Times New Roman" w:cs="Times New Roman"/>
              </w:rPr>
              <w:t>Верхнепогромное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Pr="00CE41EC">
              <w:rPr>
                <w:rFonts w:ascii="Times New Roman" w:hAnsi="Times New Roman" w:cs="Times New Roman"/>
              </w:rPr>
              <w:t xml:space="preserve"> ул.</w:t>
            </w:r>
            <w:r>
              <w:rPr>
                <w:rFonts w:ascii="Times New Roman" w:hAnsi="Times New Roman" w:cs="Times New Roman"/>
              </w:rPr>
              <w:t xml:space="preserve"> Совхозная</w:t>
            </w:r>
            <w:r w:rsidRPr="00CE41EC">
              <w:rPr>
                <w:rFonts w:ascii="Times New Roman" w:hAnsi="Times New Roman" w:cs="Times New Roman"/>
              </w:rPr>
              <w:t>, д</w:t>
            </w:r>
            <w:r>
              <w:rPr>
                <w:rFonts w:ascii="Times New Roman" w:hAnsi="Times New Roman" w:cs="Times New Roman"/>
              </w:rPr>
              <w:t>.</w:t>
            </w:r>
            <w:r w:rsidRPr="00CE41EC">
              <w:rPr>
                <w:rFonts w:ascii="Times New Roman" w:hAnsi="Times New Roman" w:cs="Times New Roman"/>
              </w:rPr>
              <w:t xml:space="preserve"> 5/2</w:t>
            </w:r>
          </w:p>
        </w:tc>
      </w:tr>
      <w:tr w:rsidR="00CE41EC" w:rsidRPr="00495BBD" w14:paraId="3FB131A5" w14:textId="77777777" w:rsidTr="00D05D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912077" w14:textId="77777777" w:rsidR="00CE41EC" w:rsidRPr="00495BBD" w:rsidRDefault="00CE41EC" w:rsidP="005A2F9B">
            <w:pPr>
              <w:widowControl/>
              <w:contextualSpacing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97299C" w14:textId="77777777" w:rsidR="00CE41EC" w:rsidRPr="00495BBD" w:rsidRDefault="00CE41EC" w:rsidP="005A2F9B">
            <w:pPr>
              <w:widowControl/>
              <w:contextualSpacing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7023F7DF" w14:textId="7DFFBAA8" w:rsidR="00CE41EC" w:rsidRPr="00CE41EC" w:rsidRDefault="00CE41EC" w:rsidP="00CE41EC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CE41EC">
              <w:rPr>
                <w:rFonts w:ascii="Times New Roman" w:hAnsi="Times New Roman" w:cs="Times New Roman"/>
              </w:rPr>
              <w:t>34:28:030001:631</w:t>
            </w:r>
          </w:p>
        </w:tc>
        <w:tc>
          <w:tcPr>
            <w:tcW w:w="4925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EE91AAD" w14:textId="1185C9CB" w:rsidR="00CE41EC" w:rsidRPr="00CE41EC" w:rsidRDefault="00CE41EC" w:rsidP="00CE41EC">
            <w:pPr>
              <w:rPr>
                <w:rFonts w:ascii="Times New Roman" w:eastAsia="Times New Roman" w:hAnsi="Times New Roman" w:cs="Times New Roman"/>
              </w:rPr>
            </w:pPr>
            <w:r w:rsidRPr="00CE41EC">
              <w:rPr>
                <w:rFonts w:ascii="Times New Roman" w:hAnsi="Times New Roman" w:cs="Times New Roman"/>
              </w:rPr>
              <w:t xml:space="preserve">обл. </w:t>
            </w:r>
            <w:proofErr w:type="gramStart"/>
            <w:r w:rsidRPr="00CE41EC">
              <w:rPr>
                <w:rFonts w:ascii="Times New Roman" w:hAnsi="Times New Roman" w:cs="Times New Roman"/>
              </w:rPr>
              <w:t>Волгоградская</w:t>
            </w:r>
            <w:proofErr w:type="gramEnd"/>
            <w:r w:rsidRPr="00CE41EC">
              <w:rPr>
                <w:rFonts w:ascii="Times New Roman" w:hAnsi="Times New Roman" w:cs="Times New Roman"/>
              </w:rPr>
              <w:t xml:space="preserve">, р-н </w:t>
            </w:r>
            <w:proofErr w:type="spellStart"/>
            <w:r w:rsidRPr="00CE41EC">
              <w:rPr>
                <w:rFonts w:ascii="Times New Roman" w:hAnsi="Times New Roman" w:cs="Times New Roman"/>
              </w:rPr>
              <w:t>Среднеахтубинский</w:t>
            </w:r>
            <w:proofErr w:type="spellEnd"/>
            <w:r w:rsidRPr="00CE41EC">
              <w:rPr>
                <w:rFonts w:ascii="Times New Roman" w:hAnsi="Times New Roman" w:cs="Times New Roman"/>
              </w:rPr>
              <w:t xml:space="preserve">, с. </w:t>
            </w:r>
            <w:proofErr w:type="spellStart"/>
            <w:r w:rsidRPr="00CE41EC">
              <w:rPr>
                <w:rFonts w:ascii="Times New Roman" w:hAnsi="Times New Roman" w:cs="Times New Roman"/>
              </w:rPr>
              <w:t>Верхнепогромное</w:t>
            </w:r>
            <w:proofErr w:type="spellEnd"/>
            <w:r w:rsidRPr="00CE41EC">
              <w:rPr>
                <w:rFonts w:ascii="Times New Roman" w:hAnsi="Times New Roman" w:cs="Times New Roman"/>
              </w:rPr>
              <w:t>, ул. Совхозная, д</w:t>
            </w:r>
            <w:r>
              <w:rPr>
                <w:rFonts w:ascii="Times New Roman" w:hAnsi="Times New Roman" w:cs="Times New Roman"/>
              </w:rPr>
              <w:t>.</w:t>
            </w:r>
            <w:r w:rsidRPr="00CE41EC">
              <w:rPr>
                <w:rFonts w:ascii="Times New Roman" w:hAnsi="Times New Roman" w:cs="Times New Roman"/>
              </w:rPr>
              <w:t xml:space="preserve"> 7/1</w:t>
            </w:r>
          </w:p>
        </w:tc>
      </w:tr>
      <w:tr w:rsidR="00CE41EC" w:rsidRPr="00495BBD" w14:paraId="118F9425" w14:textId="77777777" w:rsidTr="00D05D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27DE7B" w14:textId="77777777" w:rsidR="00CE41EC" w:rsidRPr="00495BBD" w:rsidRDefault="00CE41EC" w:rsidP="005A2F9B">
            <w:pPr>
              <w:widowControl/>
              <w:contextualSpacing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8ED6D8" w14:textId="77777777" w:rsidR="00CE41EC" w:rsidRPr="00495BBD" w:rsidRDefault="00CE41EC" w:rsidP="005A2F9B">
            <w:pPr>
              <w:widowControl/>
              <w:contextualSpacing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42D50538" w14:textId="1FE5F357" w:rsidR="00CE41EC" w:rsidRPr="00CE41EC" w:rsidRDefault="00CE41EC" w:rsidP="00CE41EC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CE41EC">
              <w:rPr>
                <w:rFonts w:ascii="Times New Roman" w:hAnsi="Times New Roman" w:cs="Times New Roman"/>
              </w:rPr>
              <w:t>34:28:030001:643</w:t>
            </w:r>
          </w:p>
        </w:tc>
        <w:tc>
          <w:tcPr>
            <w:tcW w:w="4925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1360CA4" w14:textId="151B8301" w:rsidR="00CE41EC" w:rsidRPr="00CE41EC" w:rsidRDefault="00CE41EC" w:rsidP="00CE41EC">
            <w:pPr>
              <w:rPr>
                <w:rFonts w:ascii="Times New Roman" w:eastAsia="Times New Roman" w:hAnsi="Times New Roman" w:cs="Times New Roman"/>
              </w:rPr>
            </w:pPr>
            <w:r w:rsidRPr="00CE41EC">
              <w:rPr>
                <w:rFonts w:ascii="Times New Roman" w:hAnsi="Times New Roman" w:cs="Times New Roman"/>
              </w:rPr>
              <w:t xml:space="preserve">обл. </w:t>
            </w:r>
            <w:proofErr w:type="gramStart"/>
            <w:r w:rsidRPr="00CE41EC">
              <w:rPr>
                <w:rFonts w:ascii="Times New Roman" w:hAnsi="Times New Roman" w:cs="Times New Roman"/>
              </w:rPr>
              <w:t>Волгоградская</w:t>
            </w:r>
            <w:proofErr w:type="gramEnd"/>
            <w:r w:rsidRPr="00CE41EC">
              <w:rPr>
                <w:rFonts w:ascii="Times New Roman" w:hAnsi="Times New Roman" w:cs="Times New Roman"/>
              </w:rPr>
              <w:t xml:space="preserve">, р-н </w:t>
            </w:r>
            <w:proofErr w:type="spellStart"/>
            <w:r w:rsidRPr="00CE41EC">
              <w:rPr>
                <w:rFonts w:ascii="Times New Roman" w:hAnsi="Times New Roman" w:cs="Times New Roman"/>
              </w:rPr>
              <w:t>Среднеахтубинский</w:t>
            </w:r>
            <w:proofErr w:type="spellEnd"/>
            <w:r w:rsidRPr="00CE41EC">
              <w:rPr>
                <w:rFonts w:ascii="Times New Roman" w:hAnsi="Times New Roman" w:cs="Times New Roman"/>
              </w:rPr>
              <w:t xml:space="preserve">, с. </w:t>
            </w:r>
            <w:proofErr w:type="spellStart"/>
            <w:r w:rsidRPr="00CE41EC">
              <w:rPr>
                <w:rFonts w:ascii="Times New Roman" w:hAnsi="Times New Roman" w:cs="Times New Roman"/>
              </w:rPr>
              <w:t>Верхнепогромное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Pr="00CE41EC">
              <w:rPr>
                <w:rFonts w:ascii="Times New Roman" w:hAnsi="Times New Roman" w:cs="Times New Roman"/>
              </w:rPr>
              <w:t xml:space="preserve"> ул.</w:t>
            </w:r>
            <w:r>
              <w:rPr>
                <w:rFonts w:ascii="Times New Roman" w:hAnsi="Times New Roman" w:cs="Times New Roman"/>
              </w:rPr>
              <w:t xml:space="preserve"> Степная</w:t>
            </w:r>
            <w:r w:rsidRPr="00CE41EC">
              <w:rPr>
                <w:rFonts w:ascii="Times New Roman" w:hAnsi="Times New Roman" w:cs="Times New Roman"/>
              </w:rPr>
              <w:t>, д</w:t>
            </w:r>
            <w:r>
              <w:rPr>
                <w:rFonts w:ascii="Times New Roman" w:hAnsi="Times New Roman" w:cs="Times New Roman"/>
              </w:rPr>
              <w:t>.</w:t>
            </w:r>
            <w:r w:rsidRPr="00CE41EC">
              <w:rPr>
                <w:rFonts w:ascii="Times New Roman" w:hAnsi="Times New Roman" w:cs="Times New Roman"/>
              </w:rPr>
              <w:t xml:space="preserve"> 2/1</w:t>
            </w:r>
          </w:p>
        </w:tc>
      </w:tr>
      <w:tr w:rsidR="00CE41EC" w:rsidRPr="00495BBD" w14:paraId="1F43CE65" w14:textId="77777777" w:rsidTr="00D05D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3910C4" w14:textId="77777777" w:rsidR="00CE41EC" w:rsidRPr="00495BBD" w:rsidRDefault="00CE41EC" w:rsidP="005A2F9B">
            <w:pPr>
              <w:widowControl/>
              <w:contextualSpacing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44F112" w14:textId="77777777" w:rsidR="00CE41EC" w:rsidRPr="00495BBD" w:rsidRDefault="00CE41EC" w:rsidP="005A2F9B">
            <w:pPr>
              <w:widowControl/>
              <w:contextualSpacing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6FE0E60D" w14:textId="65756840" w:rsidR="00CE41EC" w:rsidRPr="00CE41EC" w:rsidRDefault="00CE41EC" w:rsidP="00CE41EC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CE41EC">
              <w:rPr>
                <w:rFonts w:ascii="Times New Roman" w:hAnsi="Times New Roman" w:cs="Times New Roman"/>
              </w:rPr>
              <w:t>34:28:030001:644</w:t>
            </w:r>
          </w:p>
        </w:tc>
        <w:tc>
          <w:tcPr>
            <w:tcW w:w="4925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1E66881" w14:textId="1BC5CF22" w:rsidR="00CE41EC" w:rsidRPr="00CE41EC" w:rsidRDefault="00CE41EC" w:rsidP="00CE41EC">
            <w:pPr>
              <w:rPr>
                <w:rFonts w:ascii="Times New Roman" w:eastAsia="Times New Roman" w:hAnsi="Times New Roman" w:cs="Times New Roman"/>
              </w:rPr>
            </w:pPr>
            <w:r w:rsidRPr="00CE41EC">
              <w:rPr>
                <w:rFonts w:ascii="Times New Roman" w:hAnsi="Times New Roman" w:cs="Times New Roman"/>
              </w:rPr>
              <w:t xml:space="preserve">обл. </w:t>
            </w:r>
            <w:proofErr w:type="gramStart"/>
            <w:r w:rsidRPr="00CE41EC">
              <w:rPr>
                <w:rFonts w:ascii="Times New Roman" w:hAnsi="Times New Roman" w:cs="Times New Roman"/>
              </w:rPr>
              <w:t>Волгоградская</w:t>
            </w:r>
            <w:proofErr w:type="gramEnd"/>
            <w:r w:rsidRPr="00CE41EC">
              <w:rPr>
                <w:rFonts w:ascii="Times New Roman" w:hAnsi="Times New Roman" w:cs="Times New Roman"/>
              </w:rPr>
              <w:t xml:space="preserve">, р-н </w:t>
            </w:r>
            <w:proofErr w:type="spellStart"/>
            <w:r w:rsidRPr="00CE41EC">
              <w:rPr>
                <w:rFonts w:ascii="Times New Roman" w:hAnsi="Times New Roman" w:cs="Times New Roman"/>
              </w:rPr>
              <w:t>Среднеахтубинский</w:t>
            </w:r>
            <w:proofErr w:type="spellEnd"/>
            <w:r w:rsidRPr="00CE41EC">
              <w:rPr>
                <w:rFonts w:ascii="Times New Roman" w:hAnsi="Times New Roman" w:cs="Times New Roman"/>
              </w:rPr>
              <w:t xml:space="preserve">, с. </w:t>
            </w:r>
            <w:proofErr w:type="spellStart"/>
            <w:r w:rsidRPr="00CE41EC">
              <w:rPr>
                <w:rFonts w:ascii="Times New Roman" w:hAnsi="Times New Roman" w:cs="Times New Roman"/>
              </w:rPr>
              <w:t>Верхнепогромное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Pr="00CE41EC">
              <w:rPr>
                <w:rFonts w:ascii="Times New Roman" w:hAnsi="Times New Roman" w:cs="Times New Roman"/>
              </w:rPr>
              <w:t xml:space="preserve"> ул.</w:t>
            </w:r>
            <w:r>
              <w:rPr>
                <w:rFonts w:ascii="Times New Roman" w:hAnsi="Times New Roman" w:cs="Times New Roman"/>
              </w:rPr>
              <w:t xml:space="preserve"> Степная</w:t>
            </w:r>
            <w:r w:rsidRPr="00CE41EC">
              <w:rPr>
                <w:rFonts w:ascii="Times New Roman" w:hAnsi="Times New Roman" w:cs="Times New Roman"/>
              </w:rPr>
              <w:t>, д</w:t>
            </w:r>
            <w:r w:rsidR="00D05DFE">
              <w:rPr>
                <w:rFonts w:ascii="Times New Roman" w:hAnsi="Times New Roman" w:cs="Times New Roman"/>
              </w:rPr>
              <w:t>.</w:t>
            </w:r>
            <w:r w:rsidRPr="00CE41EC">
              <w:rPr>
                <w:rFonts w:ascii="Times New Roman" w:hAnsi="Times New Roman" w:cs="Times New Roman"/>
              </w:rPr>
              <w:t xml:space="preserve"> 2/2</w:t>
            </w:r>
          </w:p>
        </w:tc>
      </w:tr>
      <w:tr w:rsidR="00CE41EC" w:rsidRPr="00495BBD" w14:paraId="13DF5CB0" w14:textId="77777777" w:rsidTr="00D05D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E2EDFA" w14:textId="77777777" w:rsidR="00CE41EC" w:rsidRPr="00495BBD" w:rsidRDefault="00CE41EC" w:rsidP="005A2F9B">
            <w:pPr>
              <w:widowControl/>
              <w:contextualSpacing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D08CB9" w14:textId="77777777" w:rsidR="00CE41EC" w:rsidRPr="00495BBD" w:rsidRDefault="00CE41EC" w:rsidP="005A2F9B">
            <w:pPr>
              <w:widowControl/>
              <w:contextualSpacing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52B38D9E" w14:textId="3AFE9EF6" w:rsidR="00CE41EC" w:rsidRPr="00CE41EC" w:rsidRDefault="00CE41EC" w:rsidP="00CE41EC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CE41EC">
              <w:rPr>
                <w:rFonts w:ascii="Times New Roman" w:hAnsi="Times New Roman" w:cs="Times New Roman"/>
              </w:rPr>
              <w:t>34:28:030001:679</w:t>
            </w:r>
          </w:p>
        </w:tc>
        <w:tc>
          <w:tcPr>
            <w:tcW w:w="4925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D4CBC44" w14:textId="22CB9914" w:rsidR="00CE41EC" w:rsidRPr="00CE41EC" w:rsidRDefault="00CE41EC" w:rsidP="00D05D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CE41EC">
              <w:rPr>
                <w:rFonts w:ascii="Times New Roman" w:hAnsi="Times New Roman" w:cs="Times New Roman"/>
              </w:rPr>
              <w:t xml:space="preserve">бл. </w:t>
            </w:r>
            <w:proofErr w:type="gramStart"/>
            <w:r w:rsidRPr="00CE41EC">
              <w:rPr>
                <w:rFonts w:ascii="Times New Roman" w:hAnsi="Times New Roman" w:cs="Times New Roman"/>
              </w:rPr>
              <w:t>Волгоградская</w:t>
            </w:r>
            <w:proofErr w:type="gramEnd"/>
            <w:r w:rsidRPr="00CE41EC">
              <w:rPr>
                <w:rFonts w:ascii="Times New Roman" w:hAnsi="Times New Roman" w:cs="Times New Roman"/>
              </w:rPr>
              <w:t xml:space="preserve">, р-н </w:t>
            </w:r>
            <w:proofErr w:type="spellStart"/>
            <w:r w:rsidRPr="00CE41EC">
              <w:rPr>
                <w:rFonts w:ascii="Times New Roman" w:hAnsi="Times New Roman" w:cs="Times New Roman"/>
              </w:rPr>
              <w:t>Средне</w:t>
            </w:r>
            <w:r w:rsidR="00D05DFE">
              <w:rPr>
                <w:rFonts w:ascii="Times New Roman" w:hAnsi="Times New Roman" w:cs="Times New Roman"/>
              </w:rPr>
              <w:t>ахтубинский</w:t>
            </w:r>
            <w:proofErr w:type="spellEnd"/>
            <w:r w:rsidR="00D05DFE">
              <w:rPr>
                <w:rFonts w:ascii="Times New Roman" w:hAnsi="Times New Roman" w:cs="Times New Roman"/>
              </w:rPr>
              <w:t xml:space="preserve">, с. </w:t>
            </w:r>
            <w:proofErr w:type="spellStart"/>
            <w:r w:rsidR="00D05DFE">
              <w:rPr>
                <w:rFonts w:ascii="Times New Roman" w:hAnsi="Times New Roman" w:cs="Times New Roman"/>
              </w:rPr>
              <w:t>Верхнепогромное</w:t>
            </w:r>
            <w:proofErr w:type="spellEnd"/>
            <w:r w:rsidRPr="00CE41EC">
              <w:rPr>
                <w:rFonts w:ascii="Times New Roman" w:hAnsi="Times New Roman" w:cs="Times New Roman"/>
              </w:rPr>
              <w:t>, ул. Степная, д</w:t>
            </w:r>
            <w:r w:rsidR="00D05DFE">
              <w:rPr>
                <w:rFonts w:ascii="Times New Roman" w:hAnsi="Times New Roman" w:cs="Times New Roman"/>
              </w:rPr>
              <w:t>.</w:t>
            </w:r>
            <w:r w:rsidRPr="00CE41EC">
              <w:rPr>
                <w:rFonts w:ascii="Times New Roman" w:hAnsi="Times New Roman" w:cs="Times New Roman"/>
              </w:rPr>
              <w:t xml:space="preserve"> 6/1</w:t>
            </w:r>
          </w:p>
        </w:tc>
      </w:tr>
      <w:tr w:rsidR="00CE41EC" w:rsidRPr="00495BBD" w14:paraId="5AB4B94B" w14:textId="77777777" w:rsidTr="00D05D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31DFC8" w14:textId="77777777" w:rsidR="00CE41EC" w:rsidRPr="00495BBD" w:rsidRDefault="00CE41EC" w:rsidP="005A2F9B">
            <w:pPr>
              <w:widowControl/>
              <w:contextualSpacing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62B2BB" w14:textId="77777777" w:rsidR="00CE41EC" w:rsidRPr="00495BBD" w:rsidRDefault="00CE41EC" w:rsidP="005A2F9B">
            <w:pPr>
              <w:widowControl/>
              <w:contextualSpacing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046F76D2" w14:textId="0A76FC18" w:rsidR="00CE41EC" w:rsidRPr="00CE41EC" w:rsidRDefault="00CE41EC" w:rsidP="00CE41EC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CE41EC">
              <w:rPr>
                <w:rFonts w:ascii="Times New Roman" w:hAnsi="Times New Roman" w:cs="Times New Roman"/>
              </w:rPr>
              <w:t>34:28:030001:680</w:t>
            </w:r>
          </w:p>
        </w:tc>
        <w:tc>
          <w:tcPr>
            <w:tcW w:w="4925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32E1A53" w14:textId="124BF9D2" w:rsidR="00CE41EC" w:rsidRPr="00CE41EC" w:rsidRDefault="00CE41EC" w:rsidP="00D05DFE">
            <w:pPr>
              <w:rPr>
                <w:rFonts w:ascii="Times New Roman" w:eastAsia="Times New Roman" w:hAnsi="Times New Roman" w:cs="Times New Roman"/>
              </w:rPr>
            </w:pPr>
            <w:r w:rsidRPr="00CE41EC">
              <w:rPr>
                <w:rFonts w:ascii="Times New Roman" w:hAnsi="Times New Roman" w:cs="Times New Roman"/>
              </w:rPr>
              <w:t xml:space="preserve">обл. </w:t>
            </w:r>
            <w:proofErr w:type="gramStart"/>
            <w:r w:rsidRPr="00CE41EC">
              <w:rPr>
                <w:rFonts w:ascii="Times New Roman" w:hAnsi="Times New Roman" w:cs="Times New Roman"/>
              </w:rPr>
              <w:t>Волгоградская</w:t>
            </w:r>
            <w:proofErr w:type="gramEnd"/>
            <w:r w:rsidRPr="00CE41EC">
              <w:rPr>
                <w:rFonts w:ascii="Times New Roman" w:hAnsi="Times New Roman" w:cs="Times New Roman"/>
              </w:rPr>
              <w:t xml:space="preserve">, р-н </w:t>
            </w:r>
            <w:proofErr w:type="spellStart"/>
            <w:r w:rsidRPr="00CE41EC">
              <w:rPr>
                <w:rFonts w:ascii="Times New Roman" w:hAnsi="Times New Roman" w:cs="Times New Roman"/>
              </w:rPr>
              <w:t>Среднеахтубинский</w:t>
            </w:r>
            <w:proofErr w:type="spellEnd"/>
            <w:r w:rsidRPr="00CE41EC">
              <w:rPr>
                <w:rFonts w:ascii="Times New Roman" w:hAnsi="Times New Roman" w:cs="Times New Roman"/>
              </w:rPr>
              <w:t xml:space="preserve">, с. </w:t>
            </w:r>
            <w:proofErr w:type="spellStart"/>
            <w:r w:rsidRPr="00CE41EC">
              <w:rPr>
                <w:rFonts w:ascii="Times New Roman" w:hAnsi="Times New Roman" w:cs="Times New Roman"/>
              </w:rPr>
              <w:t>Верхнепогромное</w:t>
            </w:r>
            <w:proofErr w:type="spellEnd"/>
            <w:r w:rsidRPr="00CE41EC">
              <w:rPr>
                <w:rFonts w:ascii="Times New Roman" w:hAnsi="Times New Roman" w:cs="Times New Roman"/>
              </w:rPr>
              <w:t>, ул. Степная, д</w:t>
            </w:r>
            <w:r w:rsidR="00D05DFE">
              <w:rPr>
                <w:rFonts w:ascii="Times New Roman" w:hAnsi="Times New Roman" w:cs="Times New Roman"/>
              </w:rPr>
              <w:t>.</w:t>
            </w:r>
            <w:r w:rsidRPr="00CE41EC">
              <w:rPr>
                <w:rFonts w:ascii="Times New Roman" w:hAnsi="Times New Roman" w:cs="Times New Roman"/>
              </w:rPr>
              <w:t xml:space="preserve"> 8/2</w:t>
            </w:r>
          </w:p>
        </w:tc>
      </w:tr>
      <w:tr w:rsidR="00CE41EC" w:rsidRPr="00495BBD" w14:paraId="5D7E2E95" w14:textId="77777777" w:rsidTr="00D05D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FF1E86" w14:textId="77777777" w:rsidR="00CE41EC" w:rsidRPr="00495BBD" w:rsidRDefault="00CE41EC" w:rsidP="005A2F9B">
            <w:pPr>
              <w:widowControl/>
              <w:contextualSpacing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42BE7E" w14:textId="77777777" w:rsidR="00CE41EC" w:rsidRPr="00495BBD" w:rsidRDefault="00CE41EC" w:rsidP="005A2F9B">
            <w:pPr>
              <w:widowControl/>
              <w:contextualSpacing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2F92AA03" w14:textId="71240C49" w:rsidR="00CE41EC" w:rsidRPr="00CE41EC" w:rsidRDefault="00CE41EC" w:rsidP="00CE41EC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CE41EC">
              <w:rPr>
                <w:rFonts w:ascii="Times New Roman" w:hAnsi="Times New Roman" w:cs="Times New Roman"/>
              </w:rPr>
              <w:t>34:28:030001:78</w:t>
            </w:r>
          </w:p>
        </w:tc>
        <w:tc>
          <w:tcPr>
            <w:tcW w:w="4925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890FE72" w14:textId="33D4408D" w:rsidR="00CE41EC" w:rsidRPr="00CE41EC" w:rsidRDefault="00CE41EC" w:rsidP="00D05DFE">
            <w:pPr>
              <w:rPr>
                <w:rFonts w:ascii="Times New Roman" w:eastAsia="Times New Roman" w:hAnsi="Times New Roman" w:cs="Times New Roman"/>
              </w:rPr>
            </w:pPr>
            <w:r w:rsidRPr="00CE41EC">
              <w:rPr>
                <w:rFonts w:ascii="Times New Roman" w:hAnsi="Times New Roman" w:cs="Times New Roman"/>
              </w:rPr>
              <w:t xml:space="preserve">обл. </w:t>
            </w:r>
            <w:proofErr w:type="gramStart"/>
            <w:r w:rsidRPr="00CE41EC">
              <w:rPr>
                <w:rFonts w:ascii="Times New Roman" w:hAnsi="Times New Roman" w:cs="Times New Roman"/>
              </w:rPr>
              <w:t>Волгоградская</w:t>
            </w:r>
            <w:proofErr w:type="gramEnd"/>
            <w:r w:rsidRPr="00CE41EC">
              <w:rPr>
                <w:rFonts w:ascii="Times New Roman" w:hAnsi="Times New Roman" w:cs="Times New Roman"/>
              </w:rPr>
              <w:t xml:space="preserve">, р-н </w:t>
            </w:r>
            <w:proofErr w:type="spellStart"/>
            <w:r w:rsidRPr="00CE41EC">
              <w:rPr>
                <w:rFonts w:ascii="Times New Roman" w:hAnsi="Times New Roman" w:cs="Times New Roman"/>
              </w:rPr>
              <w:t>Среднеахтубинский</w:t>
            </w:r>
            <w:proofErr w:type="spellEnd"/>
            <w:r w:rsidRPr="00CE41EC">
              <w:rPr>
                <w:rFonts w:ascii="Times New Roman" w:hAnsi="Times New Roman" w:cs="Times New Roman"/>
              </w:rPr>
              <w:t xml:space="preserve">, с. </w:t>
            </w:r>
            <w:proofErr w:type="spellStart"/>
            <w:r w:rsidRPr="00CE41EC">
              <w:rPr>
                <w:rFonts w:ascii="Times New Roman" w:hAnsi="Times New Roman" w:cs="Times New Roman"/>
              </w:rPr>
              <w:t>Верхнепогромное</w:t>
            </w:r>
            <w:proofErr w:type="spellEnd"/>
            <w:r w:rsidRPr="00CE41EC">
              <w:rPr>
                <w:rFonts w:ascii="Times New Roman" w:hAnsi="Times New Roman" w:cs="Times New Roman"/>
              </w:rPr>
              <w:t>, ул. Молодежная, д</w:t>
            </w:r>
            <w:r w:rsidR="00D05DFE">
              <w:rPr>
                <w:rFonts w:ascii="Times New Roman" w:hAnsi="Times New Roman" w:cs="Times New Roman"/>
              </w:rPr>
              <w:t>.</w:t>
            </w:r>
            <w:r w:rsidRPr="00CE41EC">
              <w:rPr>
                <w:rFonts w:ascii="Times New Roman" w:hAnsi="Times New Roman" w:cs="Times New Roman"/>
              </w:rPr>
              <w:t xml:space="preserve"> 2/1</w:t>
            </w:r>
          </w:p>
        </w:tc>
      </w:tr>
      <w:tr w:rsidR="00CE41EC" w:rsidRPr="00495BBD" w14:paraId="007DD71B" w14:textId="77777777" w:rsidTr="00D05D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EFBB82" w14:textId="77777777" w:rsidR="00CE41EC" w:rsidRPr="00495BBD" w:rsidRDefault="00CE41EC" w:rsidP="005A2F9B">
            <w:pPr>
              <w:widowControl/>
              <w:contextualSpacing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F93DDA" w14:textId="77777777" w:rsidR="00CE41EC" w:rsidRPr="00495BBD" w:rsidRDefault="00CE41EC" w:rsidP="005A2F9B">
            <w:pPr>
              <w:widowControl/>
              <w:contextualSpacing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68C67C94" w14:textId="67423FEA" w:rsidR="00CE41EC" w:rsidRPr="00CE41EC" w:rsidRDefault="00CE41EC" w:rsidP="00CE41EC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CE41EC">
              <w:rPr>
                <w:rFonts w:ascii="Times New Roman" w:hAnsi="Times New Roman" w:cs="Times New Roman"/>
              </w:rPr>
              <w:t>34:28:030001:792</w:t>
            </w:r>
          </w:p>
        </w:tc>
        <w:tc>
          <w:tcPr>
            <w:tcW w:w="4925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1A6364C" w14:textId="22F1AF56" w:rsidR="00CE41EC" w:rsidRPr="00CE41EC" w:rsidRDefault="00D05DFE" w:rsidP="00CE41EC">
            <w:pPr>
              <w:rPr>
                <w:rFonts w:ascii="Times New Roman" w:eastAsia="Times New Roman" w:hAnsi="Times New Roman" w:cs="Times New Roman"/>
              </w:rPr>
            </w:pPr>
            <w:r w:rsidRPr="00CE41EC">
              <w:rPr>
                <w:rFonts w:ascii="Times New Roman" w:hAnsi="Times New Roman" w:cs="Times New Roman"/>
              </w:rPr>
              <w:t xml:space="preserve">обл. </w:t>
            </w:r>
            <w:proofErr w:type="gramStart"/>
            <w:r w:rsidRPr="00CE41EC">
              <w:rPr>
                <w:rFonts w:ascii="Times New Roman" w:hAnsi="Times New Roman" w:cs="Times New Roman"/>
              </w:rPr>
              <w:t>Волгоградская</w:t>
            </w:r>
            <w:proofErr w:type="gramEnd"/>
            <w:r w:rsidRPr="00CE41EC">
              <w:rPr>
                <w:rFonts w:ascii="Times New Roman" w:hAnsi="Times New Roman" w:cs="Times New Roman"/>
              </w:rPr>
              <w:t xml:space="preserve">, р-н </w:t>
            </w:r>
            <w:proofErr w:type="spellStart"/>
            <w:r w:rsidRPr="00CE41EC">
              <w:rPr>
                <w:rFonts w:ascii="Times New Roman" w:hAnsi="Times New Roman" w:cs="Times New Roman"/>
              </w:rPr>
              <w:t>Среднеахтубинский</w:t>
            </w:r>
            <w:proofErr w:type="spellEnd"/>
            <w:r w:rsidRPr="00CE41EC">
              <w:rPr>
                <w:rFonts w:ascii="Times New Roman" w:hAnsi="Times New Roman" w:cs="Times New Roman"/>
              </w:rPr>
              <w:t xml:space="preserve">, с. </w:t>
            </w:r>
            <w:proofErr w:type="spellStart"/>
            <w:r w:rsidRPr="00CE41EC">
              <w:rPr>
                <w:rFonts w:ascii="Times New Roman" w:hAnsi="Times New Roman" w:cs="Times New Roman"/>
              </w:rPr>
              <w:t>Верхнепогромное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Pr="00CE41EC">
              <w:rPr>
                <w:rFonts w:ascii="Times New Roman" w:hAnsi="Times New Roman" w:cs="Times New Roman"/>
              </w:rPr>
              <w:t xml:space="preserve"> ул.</w:t>
            </w:r>
            <w:r>
              <w:rPr>
                <w:rFonts w:ascii="Times New Roman" w:hAnsi="Times New Roman" w:cs="Times New Roman"/>
              </w:rPr>
              <w:t xml:space="preserve"> Молодежная</w:t>
            </w:r>
            <w:r w:rsidR="00CE41EC" w:rsidRPr="00CE41EC">
              <w:rPr>
                <w:rFonts w:ascii="Times New Roman" w:hAnsi="Times New Roman" w:cs="Times New Roman"/>
              </w:rPr>
              <w:t>, д</w:t>
            </w:r>
            <w:r>
              <w:rPr>
                <w:rFonts w:ascii="Times New Roman" w:hAnsi="Times New Roman" w:cs="Times New Roman"/>
              </w:rPr>
              <w:t>.</w:t>
            </w:r>
            <w:r w:rsidR="00CE41EC" w:rsidRPr="00CE41EC">
              <w:rPr>
                <w:rFonts w:ascii="Times New Roman" w:hAnsi="Times New Roman" w:cs="Times New Roman"/>
              </w:rPr>
              <w:t xml:space="preserve"> 3/1</w:t>
            </w:r>
          </w:p>
        </w:tc>
      </w:tr>
      <w:tr w:rsidR="00CE41EC" w:rsidRPr="00495BBD" w14:paraId="07609BFB" w14:textId="77777777" w:rsidTr="00D05D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A986F2" w14:textId="77777777" w:rsidR="00CE41EC" w:rsidRPr="00495BBD" w:rsidRDefault="00CE41EC" w:rsidP="005A2F9B">
            <w:pPr>
              <w:widowControl/>
              <w:contextualSpacing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AAECF2" w14:textId="77777777" w:rsidR="00CE41EC" w:rsidRPr="00495BBD" w:rsidRDefault="00CE41EC" w:rsidP="005A2F9B">
            <w:pPr>
              <w:widowControl/>
              <w:contextualSpacing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6150E3A4" w14:textId="17645226" w:rsidR="00CE41EC" w:rsidRPr="00CE41EC" w:rsidRDefault="00CE41EC" w:rsidP="00CE41EC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CE41EC">
              <w:rPr>
                <w:rFonts w:ascii="Times New Roman" w:hAnsi="Times New Roman" w:cs="Times New Roman"/>
              </w:rPr>
              <w:t>34:28:030001:808</w:t>
            </w:r>
          </w:p>
        </w:tc>
        <w:tc>
          <w:tcPr>
            <w:tcW w:w="4925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73A01B6" w14:textId="2F1B5786" w:rsidR="00CE41EC" w:rsidRPr="00CE41EC" w:rsidRDefault="00CE41EC" w:rsidP="00CE41E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CE41EC">
              <w:rPr>
                <w:rFonts w:ascii="Times New Roman" w:hAnsi="Times New Roman" w:cs="Times New Roman"/>
              </w:rPr>
              <w:t xml:space="preserve">олгоградская область, </w:t>
            </w:r>
            <w:proofErr w:type="spellStart"/>
            <w:r w:rsidRPr="00CE41EC">
              <w:rPr>
                <w:rFonts w:ascii="Times New Roman" w:hAnsi="Times New Roman" w:cs="Times New Roman"/>
              </w:rPr>
              <w:t>Среднеахтубинский</w:t>
            </w:r>
            <w:proofErr w:type="spellEnd"/>
            <w:r w:rsidRPr="00CE41EC">
              <w:rPr>
                <w:rFonts w:ascii="Times New Roman" w:hAnsi="Times New Roman" w:cs="Times New Roman"/>
              </w:rPr>
              <w:t xml:space="preserve"> р-н, </w:t>
            </w:r>
            <w:proofErr w:type="spellStart"/>
            <w:r w:rsidRPr="00CE41EC">
              <w:rPr>
                <w:rFonts w:ascii="Times New Roman" w:hAnsi="Times New Roman" w:cs="Times New Roman"/>
              </w:rPr>
              <w:t>Верхнепогромное</w:t>
            </w:r>
            <w:proofErr w:type="spellEnd"/>
            <w:r w:rsidRPr="00CE41EC">
              <w:rPr>
                <w:rFonts w:ascii="Times New Roman" w:hAnsi="Times New Roman" w:cs="Times New Roman"/>
              </w:rPr>
              <w:t xml:space="preserve"> с, Волжская </w:t>
            </w:r>
            <w:proofErr w:type="spellStart"/>
            <w:proofErr w:type="gramStart"/>
            <w:r w:rsidRPr="00CE41EC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CE41EC">
              <w:rPr>
                <w:rFonts w:ascii="Times New Roman" w:hAnsi="Times New Roman" w:cs="Times New Roman"/>
              </w:rPr>
              <w:t>, дом 38</w:t>
            </w:r>
          </w:p>
        </w:tc>
      </w:tr>
      <w:tr w:rsidR="00CE41EC" w:rsidRPr="00495BBD" w14:paraId="4B8562EC" w14:textId="77777777" w:rsidTr="00D05D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FA9A75" w14:textId="77777777" w:rsidR="00CE41EC" w:rsidRPr="00495BBD" w:rsidRDefault="00CE41EC" w:rsidP="005A2F9B">
            <w:pPr>
              <w:widowControl/>
              <w:contextualSpacing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044F06" w14:textId="77777777" w:rsidR="00CE41EC" w:rsidRPr="00495BBD" w:rsidRDefault="00CE41EC" w:rsidP="005A2F9B">
            <w:pPr>
              <w:widowControl/>
              <w:contextualSpacing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51586ED2" w14:textId="4B8DC6BD" w:rsidR="00CE41EC" w:rsidRPr="00CE41EC" w:rsidRDefault="00CE41EC" w:rsidP="00CE41EC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CE41EC">
              <w:rPr>
                <w:rFonts w:ascii="Times New Roman" w:hAnsi="Times New Roman" w:cs="Times New Roman"/>
              </w:rPr>
              <w:t>34:28:030001:811</w:t>
            </w:r>
          </w:p>
        </w:tc>
        <w:tc>
          <w:tcPr>
            <w:tcW w:w="4925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8A05FBB" w14:textId="7D5805C5" w:rsidR="00CE41EC" w:rsidRPr="00CE41EC" w:rsidRDefault="00D05DFE" w:rsidP="00CE41EC">
            <w:pPr>
              <w:rPr>
                <w:rFonts w:ascii="Times New Roman" w:eastAsia="Times New Roman" w:hAnsi="Times New Roman" w:cs="Times New Roman"/>
              </w:rPr>
            </w:pPr>
            <w:r w:rsidRPr="00CE41EC">
              <w:rPr>
                <w:rFonts w:ascii="Times New Roman" w:hAnsi="Times New Roman" w:cs="Times New Roman"/>
              </w:rPr>
              <w:t xml:space="preserve">обл. </w:t>
            </w:r>
            <w:proofErr w:type="gramStart"/>
            <w:r w:rsidRPr="00CE41EC">
              <w:rPr>
                <w:rFonts w:ascii="Times New Roman" w:hAnsi="Times New Roman" w:cs="Times New Roman"/>
              </w:rPr>
              <w:t>Волгоградская</w:t>
            </w:r>
            <w:proofErr w:type="gramEnd"/>
            <w:r w:rsidRPr="00CE41EC">
              <w:rPr>
                <w:rFonts w:ascii="Times New Roman" w:hAnsi="Times New Roman" w:cs="Times New Roman"/>
              </w:rPr>
              <w:t xml:space="preserve">, р-н </w:t>
            </w:r>
            <w:proofErr w:type="spellStart"/>
            <w:r w:rsidRPr="00CE41EC">
              <w:rPr>
                <w:rFonts w:ascii="Times New Roman" w:hAnsi="Times New Roman" w:cs="Times New Roman"/>
              </w:rPr>
              <w:t>Среднеахтубинский</w:t>
            </w:r>
            <w:proofErr w:type="spellEnd"/>
            <w:r w:rsidRPr="00CE41EC">
              <w:rPr>
                <w:rFonts w:ascii="Times New Roman" w:hAnsi="Times New Roman" w:cs="Times New Roman"/>
              </w:rPr>
              <w:t xml:space="preserve">, с. </w:t>
            </w:r>
            <w:proofErr w:type="spellStart"/>
            <w:r w:rsidRPr="00CE41EC">
              <w:rPr>
                <w:rFonts w:ascii="Times New Roman" w:hAnsi="Times New Roman" w:cs="Times New Roman"/>
              </w:rPr>
              <w:t>Верхнепогромное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Pr="00CE41EC">
              <w:rPr>
                <w:rFonts w:ascii="Times New Roman" w:hAnsi="Times New Roman" w:cs="Times New Roman"/>
              </w:rPr>
              <w:t xml:space="preserve"> ул.</w:t>
            </w:r>
            <w:r>
              <w:rPr>
                <w:rFonts w:ascii="Times New Roman" w:hAnsi="Times New Roman" w:cs="Times New Roman"/>
              </w:rPr>
              <w:t xml:space="preserve"> Молодежная</w:t>
            </w:r>
            <w:r w:rsidR="00CE41EC" w:rsidRPr="00CE41EC">
              <w:rPr>
                <w:rFonts w:ascii="Times New Roman" w:hAnsi="Times New Roman" w:cs="Times New Roman"/>
              </w:rPr>
              <w:t>, д</w:t>
            </w:r>
            <w:r>
              <w:rPr>
                <w:rFonts w:ascii="Times New Roman" w:hAnsi="Times New Roman" w:cs="Times New Roman"/>
              </w:rPr>
              <w:t>.</w:t>
            </w:r>
            <w:r w:rsidR="00CE41EC" w:rsidRPr="00CE41EC">
              <w:rPr>
                <w:rFonts w:ascii="Times New Roman" w:hAnsi="Times New Roman" w:cs="Times New Roman"/>
              </w:rPr>
              <w:t xml:space="preserve"> 1/2</w:t>
            </w:r>
          </w:p>
        </w:tc>
      </w:tr>
      <w:tr w:rsidR="00CE41EC" w:rsidRPr="00495BBD" w14:paraId="71A4780C" w14:textId="77777777" w:rsidTr="00D05D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C25420" w14:textId="77777777" w:rsidR="00CE41EC" w:rsidRPr="00495BBD" w:rsidRDefault="00CE41EC" w:rsidP="005A2F9B">
            <w:pPr>
              <w:widowControl/>
              <w:contextualSpacing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220DE3" w14:textId="77777777" w:rsidR="00CE41EC" w:rsidRPr="00495BBD" w:rsidRDefault="00CE41EC" w:rsidP="005A2F9B">
            <w:pPr>
              <w:widowControl/>
              <w:contextualSpacing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647BBB7E" w14:textId="4B4F86DD" w:rsidR="00CE41EC" w:rsidRPr="00CE41EC" w:rsidRDefault="00CE41EC" w:rsidP="00CE41EC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CE41EC">
              <w:rPr>
                <w:rFonts w:ascii="Times New Roman" w:hAnsi="Times New Roman" w:cs="Times New Roman"/>
              </w:rPr>
              <w:t>34:28:030001:86</w:t>
            </w:r>
          </w:p>
        </w:tc>
        <w:tc>
          <w:tcPr>
            <w:tcW w:w="4925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9D4BEB1" w14:textId="63DB2593" w:rsidR="00CE41EC" w:rsidRPr="00CE41EC" w:rsidRDefault="00CE41EC" w:rsidP="00D05DFE">
            <w:pPr>
              <w:rPr>
                <w:rFonts w:ascii="Times New Roman" w:eastAsia="Times New Roman" w:hAnsi="Times New Roman" w:cs="Times New Roman"/>
              </w:rPr>
            </w:pPr>
            <w:r w:rsidRPr="00CE41EC">
              <w:rPr>
                <w:rFonts w:ascii="Times New Roman" w:hAnsi="Times New Roman" w:cs="Times New Roman"/>
              </w:rPr>
              <w:t xml:space="preserve">обл. </w:t>
            </w:r>
            <w:proofErr w:type="gramStart"/>
            <w:r w:rsidRPr="00CE41EC">
              <w:rPr>
                <w:rFonts w:ascii="Times New Roman" w:hAnsi="Times New Roman" w:cs="Times New Roman"/>
              </w:rPr>
              <w:t>Волгоградская</w:t>
            </w:r>
            <w:proofErr w:type="gramEnd"/>
            <w:r w:rsidRPr="00CE41EC">
              <w:rPr>
                <w:rFonts w:ascii="Times New Roman" w:hAnsi="Times New Roman" w:cs="Times New Roman"/>
              </w:rPr>
              <w:t xml:space="preserve">, р-н </w:t>
            </w:r>
            <w:proofErr w:type="spellStart"/>
            <w:r w:rsidRPr="00CE41EC">
              <w:rPr>
                <w:rFonts w:ascii="Times New Roman" w:hAnsi="Times New Roman" w:cs="Times New Roman"/>
              </w:rPr>
              <w:t>Среднеа</w:t>
            </w:r>
            <w:r w:rsidR="00D05DFE">
              <w:rPr>
                <w:rFonts w:ascii="Times New Roman" w:hAnsi="Times New Roman" w:cs="Times New Roman"/>
              </w:rPr>
              <w:t>хтубинский</w:t>
            </w:r>
            <w:proofErr w:type="spellEnd"/>
            <w:r w:rsidR="00D05DFE">
              <w:rPr>
                <w:rFonts w:ascii="Times New Roman" w:hAnsi="Times New Roman" w:cs="Times New Roman"/>
              </w:rPr>
              <w:t xml:space="preserve">, с. </w:t>
            </w:r>
            <w:proofErr w:type="spellStart"/>
            <w:r w:rsidR="00D05DFE">
              <w:rPr>
                <w:rFonts w:ascii="Times New Roman" w:hAnsi="Times New Roman" w:cs="Times New Roman"/>
              </w:rPr>
              <w:t>Верхнепогромное</w:t>
            </w:r>
            <w:proofErr w:type="spellEnd"/>
            <w:r w:rsidR="00D05DFE">
              <w:rPr>
                <w:rFonts w:ascii="Times New Roman" w:hAnsi="Times New Roman" w:cs="Times New Roman"/>
              </w:rPr>
              <w:t>,</w:t>
            </w:r>
            <w:r w:rsidRPr="00CE41EC">
              <w:rPr>
                <w:rFonts w:ascii="Times New Roman" w:hAnsi="Times New Roman" w:cs="Times New Roman"/>
              </w:rPr>
              <w:t xml:space="preserve"> ул. Степная, д</w:t>
            </w:r>
            <w:r w:rsidR="00D05DFE">
              <w:rPr>
                <w:rFonts w:ascii="Times New Roman" w:hAnsi="Times New Roman" w:cs="Times New Roman"/>
              </w:rPr>
              <w:t>.</w:t>
            </w:r>
            <w:r w:rsidRPr="00CE41EC">
              <w:rPr>
                <w:rFonts w:ascii="Times New Roman" w:hAnsi="Times New Roman" w:cs="Times New Roman"/>
              </w:rPr>
              <w:t xml:space="preserve"> 6/2</w:t>
            </w:r>
          </w:p>
        </w:tc>
      </w:tr>
      <w:tr w:rsidR="00CE41EC" w:rsidRPr="00495BBD" w14:paraId="05DFD944" w14:textId="77777777" w:rsidTr="00D05D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71591F" w14:textId="77777777" w:rsidR="00CE41EC" w:rsidRPr="00495BBD" w:rsidRDefault="00CE41EC" w:rsidP="005A2F9B">
            <w:pPr>
              <w:widowControl/>
              <w:contextualSpacing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74EB7B" w14:textId="77777777" w:rsidR="00CE41EC" w:rsidRPr="00495BBD" w:rsidRDefault="00CE41EC" w:rsidP="005A2F9B">
            <w:pPr>
              <w:widowControl/>
              <w:contextualSpacing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337A92D8" w14:textId="1FF59FA9" w:rsidR="00CE41EC" w:rsidRPr="00CE41EC" w:rsidRDefault="00CE41EC" w:rsidP="00CE41EC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CE41EC">
              <w:rPr>
                <w:rFonts w:ascii="Times New Roman" w:hAnsi="Times New Roman" w:cs="Times New Roman"/>
              </w:rPr>
              <w:t>34:28:030001:868</w:t>
            </w:r>
          </w:p>
        </w:tc>
        <w:tc>
          <w:tcPr>
            <w:tcW w:w="4925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060350D" w14:textId="74A26448" w:rsidR="00CE41EC" w:rsidRPr="00CE41EC" w:rsidRDefault="00D05DFE" w:rsidP="00CE41EC">
            <w:pPr>
              <w:rPr>
                <w:rFonts w:ascii="Times New Roman" w:eastAsia="Times New Roman" w:hAnsi="Times New Roman" w:cs="Times New Roman"/>
              </w:rPr>
            </w:pPr>
            <w:r w:rsidRPr="00CE41EC">
              <w:rPr>
                <w:rFonts w:ascii="Times New Roman" w:hAnsi="Times New Roman" w:cs="Times New Roman"/>
              </w:rPr>
              <w:t xml:space="preserve">обл. </w:t>
            </w:r>
            <w:proofErr w:type="gramStart"/>
            <w:r w:rsidRPr="00CE41EC">
              <w:rPr>
                <w:rFonts w:ascii="Times New Roman" w:hAnsi="Times New Roman" w:cs="Times New Roman"/>
              </w:rPr>
              <w:t>Волгоградская</w:t>
            </w:r>
            <w:proofErr w:type="gramEnd"/>
            <w:r w:rsidRPr="00CE41EC">
              <w:rPr>
                <w:rFonts w:ascii="Times New Roman" w:hAnsi="Times New Roman" w:cs="Times New Roman"/>
              </w:rPr>
              <w:t xml:space="preserve">, р-н </w:t>
            </w:r>
            <w:proofErr w:type="spellStart"/>
            <w:r w:rsidRPr="00CE41EC">
              <w:rPr>
                <w:rFonts w:ascii="Times New Roman" w:hAnsi="Times New Roman" w:cs="Times New Roman"/>
              </w:rPr>
              <w:t>Среднеахтубинский</w:t>
            </w:r>
            <w:proofErr w:type="spellEnd"/>
            <w:r w:rsidRPr="00CE41EC">
              <w:rPr>
                <w:rFonts w:ascii="Times New Roman" w:hAnsi="Times New Roman" w:cs="Times New Roman"/>
              </w:rPr>
              <w:t xml:space="preserve">, с. </w:t>
            </w:r>
            <w:proofErr w:type="spellStart"/>
            <w:r w:rsidRPr="00CE41EC">
              <w:rPr>
                <w:rFonts w:ascii="Times New Roman" w:hAnsi="Times New Roman" w:cs="Times New Roman"/>
              </w:rPr>
              <w:t>Верхнепогромное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Pr="00CE41EC">
              <w:rPr>
                <w:rFonts w:ascii="Times New Roman" w:hAnsi="Times New Roman" w:cs="Times New Roman"/>
              </w:rPr>
              <w:t xml:space="preserve"> ул.</w:t>
            </w:r>
            <w:r>
              <w:rPr>
                <w:rFonts w:ascii="Times New Roman" w:hAnsi="Times New Roman" w:cs="Times New Roman"/>
              </w:rPr>
              <w:t xml:space="preserve"> Совхозная</w:t>
            </w:r>
            <w:r w:rsidR="00CE41EC" w:rsidRPr="00CE41EC">
              <w:rPr>
                <w:rFonts w:ascii="Times New Roman" w:hAnsi="Times New Roman" w:cs="Times New Roman"/>
              </w:rPr>
              <w:t>, д</w:t>
            </w:r>
            <w:r w:rsidR="0062625A">
              <w:rPr>
                <w:rFonts w:ascii="Times New Roman" w:hAnsi="Times New Roman" w:cs="Times New Roman"/>
              </w:rPr>
              <w:t>.</w:t>
            </w:r>
            <w:r w:rsidR="00CE41EC" w:rsidRPr="00CE41EC">
              <w:rPr>
                <w:rFonts w:ascii="Times New Roman" w:hAnsi="Times New Roman" w:cs="Times New Roman"/>
              </w:rPr>
              <w:t xml:space="preserve"> 1</w:t>
            </w:r>
          </w:p>
        </w:tc>
      </w:tr>
      <w:bookmarkEnd w:id="21"/>
      <w:tr w:rsidR="00DC67E1" w:rsidRPr="00495BBD" w14:paraId="576DF962" w14:textId="77777777" w:rsidTr="00F046A4">
        <w:trPr>
          <w:trHeight w:val="708"/>
          <w:jc w:val="center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46754" w14:textId="77777777" w:rsidR="00DC67E1" w:rsidRPr="00495BBD" w:rsidRDefault="00DC67E1" w:rsidP="00DC67E1">
            <w:pPr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495BBD">
              <w:rPr>
                <w:color w:val="auto"/>
              </w:rPr>
              <w:br w:type="page"/>
            </w:r>
            <w:r w:rsidRPr="00495BBD">
              <w:rPr>
                <w:color w:val="auto"/>
              </w:rPr>
              <w:br w:type="page"/>
            </w:r>
            <w:bookmarkStart w:id="24" w:name="sub_2010"/>
            <w:r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0</w:t>
            </w:r>
            <w:bookmarkEnd w:id="24"/>
          </w:p>
        </w:tc>
        <w:tc>
          <w:tcPr>
            <w:tcW w:w="9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4CE15A" w14:textId="77777777" w:rsidR="00DC67E1" w:rsidRPr="00495BBD" w:rsidRDefault="00DC67E1" w:rsidP="00DC67E1">
            <w:pPr>
              <w:autoSpaceDE w:val="0"/>
              <w:autoSpaceDN w:val="0"/>
              <w:adjustRightInd w:val="0"/>
              <w:contextualSpacing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495BBD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Вид права, на котором инженерное сооружение принадлежит заявителю (если подано ходатайство об установлении публичного сервитута в целях реконструкции или эксплуатации инженерного сооружения) собственность.</w:t>
            </w:r>
          </w:p>
        </w:tc>
      </w:tr>
      <w:tr w:rsidR="00DC67E1" w:rsidRPr="00495BBD" w14:paraId="11784E83" w14:textId="77777777" w:rsidTr="00B4607B">
        <w:trPr>
          <w:jc w:val="center"/>
        </w:trPr>
        <w:tc>
          <w:tcPr>
            <w:tcW w:w="53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0D94" w14:textId="77777777" w:rsidR="00DC67E1" w:rsidRPr="00495BBD" w:rsidRDefault="00DC67E1" w:rsidP="00DC67E1">
            <w:pPr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25" w:name="sub_2011"/>
            <w:r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1</w:t>
            </w:r>
            <w:bookmarkEnd w:id="25"/>
          </w:p>
        </w:tc>
        <w:tc>
          <w:tcPr>
            <w:tcW w:w="9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E6AC9A" w14:textId="77777777" w:rsidR="00DC67E1" w:rsidRPr="00495BBD" w:rsidRDefault="00DC67E1" w:rsidP="00DC67E1">
            <w:pPr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Сведения о способах представления результатов рассмотрения ходатайства:</w:t>
            </w:r>
          </w:p>
        </w:tc>
      </w:tr>
      <w:tr w:rsidR="00DC67E1" w:rsidRPr="00495BBD" w14:paraId="5F20507B" w14:textId="77777777" w:rsidTr="0001296B">
        <w:trPr>
          <w:trHeight w:val="454"/>
          <w:jc w:val="center"/>
        </w:trPr>
        <w:tc>
          <w:tcPr>
            <w:tcW w:w="53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8C4C4" w14:textId="77777777" w:rsidR="00DC67E1" w:rsidRPr="00495BBD" w:rsidRDefault="00DC67E1" w:rsidP="00DC67E1">
            <w:pPr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1707E" w14:textId="77777777" w:rsidR="00DC67E1" w:rsidRPr="00495BBD" w:rsidRDefault="00DC67E1" w:rsidP="00DC67E1">
            <w:pPr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в виде электронного документа, который направляется уполномоченным органом заявителю посредством электронной почты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554AB8" w14:textId="77777777" w:rsidR="00DC67E1" w:rsidRPr="00495BBD" w:rsidRDefault="00DC67E1" w:rsidP="00DC67E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DF0937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Да</w:t>
            </w:r>
          </w:p>
        </w:tc>
      </w:tr>
      <w:tr w:rsidR="00DC67E1" w:rsidRPr="00495BBD" w14:paraId="00F0079C" w14:textId="77777777" w:rsidTr="0001296B">
        <w:trPr>
          <w:trHeight w:val="454"/>
          <w:jc w:val="center"/>
        </w:trPr>
        <w:tc>
          <w:tcPr>
            <w:tcW w:w="53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C69A4" w14:textId="77777777" w:rsidR="00DC67E1" w:rsidRPr="00495BBD" w:rsidRDefault="00DC67E1" w:rsidP="00DC67E1">
            <w:pPr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DB0C3" w14:textId="77777777" w:rsidR="00DC67E1" w:rsidRPr="00495BBD" w:rsidRDefault="00DC67E1" w:rsidP="00DC67E1">
            <w:pPr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в виде бумажного документа, который заявитель получает непосредственно при личном обращении или посредством почтового отправления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E3102A" w14:textId="77777777" w:rsidR="00DC67E1" w:rsidRPr="00495BBD" w:rsidRDefault="00DC67E1" w:rsidP="00DC67E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Да</w:t>
            </w:r>
          </w:p>
        </w:tc>
      </w:tr>
      <w:tr w:rsidR="00DC67E1" w:rsidRPr="00495BBD" w14:paraId="286EF338" w14:textId="77777777" w:rsidTr="00F046A4">
        <w:trPr>
          <w:jc w:val="center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091F7" w14:textId="77777777" w:rsidR="00DC67E1" w:rsidRPr="00495BBD" w:rsidRDefault="00DC67E1" w:rsidP="00DC67E1">
            <w:pPr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26" w:name="sub_2012"/>
            <w:r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2</w:t>
            </w:r>
            <w:bookmarkEnd w:id="26"/>
          </w:p>
        </w:tc>
        <w:tc>
          <w:tcPr>
            <w:tcW w:w="9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CC5D3C" w14:textId="77777777" w:rsidR="00DC67E1" w:rsidRPr="00495BBD" w:rsidRDefault="00DC67E1" w:rsidP="00DC67E1">
            <w:pPr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Документы, прилагаемые к ходатайству:</w:t>
            </w:r>
          </w:p>
          <w:p w14:paraId="0D21CE75" w14:textId="77777777" w:rsidR="00DC67E1" w:rsidRPr="00495BBD" w:rsidRDefault="00DC67E1" w:rsidP="00DC67E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1) </w:t>
            </w: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Г</w:t>
            </w:r>
            <w:r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рафическое описание местоположения границ публичного сервитута и перечень координат характерных точек этих границ в системе координат, установленной для ведения Единого государственного реестра недвижимости (</w:t>
            </w:r>
            <w:proofErr w:type="spellStart"/>
            <w:r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.п</w:t>
            </w:r>
            <w:proofErr w:type="spellEnd"/>
            <w:r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. 1 п. 5 ст. 39.41 ЗК РФ);</w:t>
            </w:r>
          </w:p>
          <w:p w14:paraId="64FA1FEA" w14:textId="77777777" w:rsidR="00DC67E1" w:rsidRPr="00495BBD" w:rsidRDefault="00DC67E1" w:rsidP="00DC67E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) Доверенность №</w:t>
            </w: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132</w:t>
            </w:r>
            <w:r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от </w:t>
            </w: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7.10.2024г.</w:t>
            </w:r>
          </w:p>
          <w:p w14:paraId="6AA743CC" w14:textId="6B72469D" w:rsidR="00DC67E1" w:rsidRDefault="00DC67E1" w:rsidP="00DC67E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3</w:t>
            </w:r>
            <w:r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) Инвентарная карточка учета объекта основных </w:t>
            </w:r>
            <w:r w:rsidRPr="005B041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средств №</w:t>
            </w:r>
            <w:r w:rsidR="00F72E49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</w:t>
            </w:r>
            <w:r w:rsidRPr="005B041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00-</w:t>
            </w:r>
            <w:r w:rsidR="00E41585" w:rsidRPr="005B041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0</w:t>
            </w:r>
            <w:r w:rsidR="00CE41EC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6927</w:t>
            </w:r>
            <w:r w:rsidRPr="005B041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от 1</w:t>
            </w:r>
            <w:r w:rsidR="00623598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6</w:t>
            </w:r>
            <w:r w:rsidRPr="005B041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.09.2024г.</w:t>
            </w:r>
          </w:p>
          <w:p w14:paraId="2DE0E99D" w14:textId="483F7AF6" w:rsidR="00DC67E1" w:rsidRPr="00495BBD" w:rsidRDefault="00DC67E1" w:rsidP="00CE41E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Так как объект электросетевого хозяйства </w:t>
            </w:r>
            <w:r w:rsidR="00CE41EC" w:rsidRPr="00CE41EC">
              <w:rPr>
                <w:rFonts w:ascii="Times New Roman" w:hAnsi="Times New Roman" w:cs="Times New Roman"/>
                <w:color w:val="auto"/>
              </w:rPr>
              <w:t xml:space="preserve">ВЛ-0,4 кВ </w:t>
            </w:r>
            <w:proofErr w:type="spellStart"/>
            <w:r w:rsidR="00CE41EC" w:rsidRPr="00CE41EC">
              <w:rPr>
                <w:rFonts w:ascii="Times New Roman" w:hAnsi="Times New Roman" w:cs="Times New Roman"/>
                <w:color w:val="auto"/>
              </w:rPr>
              <w:t>гр</w:t>
            </w:r>
            <w:proofErr w:type="spellEnd"/>
            <w:r w:rsidR="00CE41EC" w:rsidRPr="00CE41EC">
              <w:rPr>
                <w:rFonts w:ascii="Times New Roman" w:hAnsi="Times New Roman" w:cs="Times New Roman"/>
                <w:color w:val="auto"/>
              </w:rPr>
              <w:t xml:space="preserve"> 3 КТП-33</w:t>
            </w:r>
            <w:r w:rsidR="000C51A0"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</w:t>
            </w:r>
            <w:r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существующий (год ввода в эксплуатацию</w:t>
            </w: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</w:t>
            </w:r>
            <w:r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(постройки) – </w:t>
            </w:r>
            <w:r w:rsidR="00CE41EC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973</w:t>
            </w:r>
            <w:r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), и установление публичного сервитута необходимо для эксплуатации данного объекта, сведения, указанные в </w:t>
            </w:r>
            <w:proofErr w:type="spellStart"/>
            <w:r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п</w:t>
            </w:r>
            <w:proofErr w:type="spellEnd"/>
            <w:r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. 2 п. 5 ст. 39.41 ЗК РФ, не приводятся.</w:t>
            </w:r>
          </w:p>
        </w:tc>
      </w:tr>
      <w:tr w:rsidR="00DC67E1" w:rsidRPr="00495BBD" w14:paraId="7F55567C" w14:textId="77777777" w:rsidTr="000632A0">
        <w:trPr>
          <w:jc w:val="center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57440" w14:textId="77777777" w:rsidR="00DC67E1" w:rsidRPr="00495BBD" w:rsidRDefault="00DC67E1" w:rsidP="00DC67E1">
            <w:pPr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27" w:name="sub_2013"/>
            <w:r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3</w:t>
            </w:r>
            <w:bookmarkEnd w:id="27"/>
          </w:p>
        </w:tc>
        <w:tc>
          <w:tcPr>
            <w:tcW w:w="9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F98AFA" w14:textId="77777777" w:rsidR="00DC67E1" w:rsidRPr="00495BBD" w:rsidRDefault="00DC67E1" w:rsidP="00DC67E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Подтверждаю согласие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соответствии с законодательством </w:t>
            </w:r>
            <w:bookmarkStart w:id="28" w:name="_GoBack"/>
            <w:bookmarkEnd w:id="28"/>
            <w:r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Российской Федерации), в том числе в автоматизированном режиме </w:t>
            </w:r>
          </w:p>
        </w:tc>
      </w:tr>
      <w:tr w:rsidR="00DC67E1" w:rsidRPr="00495BBD" w14:paraId="29A77467" w14:textId="77777777" w:rsidTr="00C46972">
        <w:trPr>
          <w:trHeight w:val="737"/>
          <w:jc w:val="center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3BFB2" w14:textId="77777777" w:rsidR="00DC67E1" w:rsidRPr="00495BBD" w:rsidRDefault="00DC67E1" w:rsidP="00DC67E1">
            <w:pPr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29" w:name="sub_2014"/>
            <w:r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4</w:t>
            </w:r>
            <w:bookmarkEnd w:id="29"/>
          </w:p>
        </w:tc>
        <w:tc>
          <w:tcPr>
            <w:tcW w:w="9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3DD1D3" w14:textId="6B2C07B4" w:rsidR="00DC67E1" w:rsidRPr="00495BBD" w:rsidRDefault="00DC67E1" w:rsidP="00C4697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Подтверждаю, что сведения, указанные в настоящем ходатайстве, на дату представления ходатайства достоверны; документы (копии документов) и содержащиеся в них сведения соответствуют требованиям, установленным статьей 39.41 Земельного кодекса </w:t>
            </w:r>
            <w:r w:rsidR="00C4697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Р</w:t>
            </w:r>
            <w:r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Ф</w:t>
            </w:r>
          </w:p>
        </w:tc>
      </w:tr>
      <w:tr w:rsidR="00DC67E1" w:rsidRPr="00495BBD" w14:paraId="619B46FE" w14:textId="77777777" w:rsidTr="008B4937">
        <w:trPr>
          <w:jc w:val="center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96AB6" w14:textId="77777777" w:rsidR="00DC67E1" w:rsidRPr="00495BBD" w:rsidRDefault="00DC67E1" w:rsidP="00DC67E1">
            <w:pPr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30" w:name="sub_2015"/>
            <w:r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5</w:t>
            </w:r>
            <w:bookmarkEnd w:id="30"/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F930D" w14:textId="77777777" w:rsidR="00DC67E1" w:rsidRPr="00495BBD" w:rsidRDefault="00DC67E1" w:rsidP="00DC67E1">
            <w:pPr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одпись:</w:t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E8FF6A" w14:textId="77777777" w:rsidR="00DC67E1" w:rsidRPr="00495BBD" w:rsidRDefault="00DC67E1" w:rsidP="00DC67E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Дата:</w:t>
            </w:r>
          </w:p>
        </w:tc>
      </w:tr>
      <w:tr w:rsidR="00DC67E1" w:rsidRPr="00495BBD" w14:paraId="6836171A" w14:textId="77777777" w:rsidTr="00C677B3">
        <w:trPr>
          <w:trHeight w:val="794"/>
          <w:jc w:val="center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F750A" w14:textId="77777777" w:rsidR="00DC67E1" w:rsidRPr="00495BBD" w:rsidRDefault="00DC67E1" w:rsidP="00DC67E1">
            <w:pPr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39B04A" w14:textId="0F5545DB" w:rsidR="00DC67E1" w:rsidRPr="00495BBD" w:rsidRDefault="00DC67E1" w:rsidP="00DC67E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  <w:p w14:paraId="332CCE71" w14:textId="77777777" w:rsidR="00DC67E1" w:rsidRPr="00495BBD" w:rsidRDefault="00DC67E1" w:rsidP="00DC67E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_____</w:t>
            </w: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_____</w:t>
            </w:r>
          </w:p>
          <w:p w14:paraId="58F88A6F" w14:textId="77777777" w:rsidR="00DC67E1" w:rsidRPr="00495BBD" w:rsidRDefault="00DC67E1" w:rsidP="00DC67E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(подпись)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3A5CE" w14:textId="06EE8903" w:rsidR="00DC67E1" w:rsidRPr="00495BBD" w:rsidRDefault="00DC67E1" w:rsidP="008B493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  <w:color w:val="auto"/>
                <w:u w:val="single"/>
                <w:lang w:bidi="ar-SA"/>
              </w:rPr>
            </w:pPr>
            <w:r w:rsidRPr="00495BBD">
              <w:rPr>
                <w:rFonts w:ascii="Times New Roman CYR" w:eastAsiaTheme="minorEastAsia" w:hAnsi="Times New Roman CYR" w:cs="Times New Roman CYR"/>
                <w:color w:val="auto"/>
                <w:u w:val="single"/>
                <w:lang w:bidi="ar-SA"/>
              </w:rPr>
              <w:t>Никитин С. А.</w:t>
            </w:r>
          </w:p>
          <w:p w14:paraId="255CB5BE" w14:textId="77777777" w:rsidR="00DC67E1" w:rsidRPr="00495BBD" w:rsidRDefault="00DC67E1" w:rsidP="008B493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(инициалы, фамилия)</w:t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B4EEB2" w14:textId="3567A6E0" w:rsidR="00DC67E1" w:rsidRPr="00495BBD" w:rsidRDefault="00DC67E1" w:rsidP="00A15C5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0A5838">
              <w:rPr>
                <w:rFonts w:ascii="Times New Roman CYR" w:eastAsiaTheme="minorEastAsia" w:hAnsi="Times New Roman CYR" w:cs="Times New Roman CYR"/>
                <w:color w:val="auto"/>
                <w:u w:val="single"/>
                <w:lang w:bidi="ar-SA"/>
              </w:rPr>
              <w:t>"</w:t>
            </w:r>
            <w:r w:rsidR="00F3242D">
              <w:rPr>
                <w:rFonts w:ascii="Times New Roman CYR" w:eastAsiaTheme="minorEastAsia" w:hAnsi="Times New Roman CYR" w:cs="Times New Roman CYR"/>
                <w:color w:val="auto"/>
                <w:u w:val="single"/>
                <w:lang w:bidi="ar-SA"/>
              </w:rPr>
              <w:t>1</w:t>
            </w:r>
            <w:r w:rsidR="00A15C59">
              <w:rPr>
                <w:rFonts w:ascii="Times New Roman CYR" w:eastAsiaTheme="minorEastAsia" w:hAnsi="Times New Roman CYR" w:cs="Times New Roman CYR"/>
                <w:color w:val="auto"/>
                <w:u w:val="single"/>
                <w:lang w:bidi="ar-SA"/>
              </w:rPr>
              <w:t>9</w:t>
            </w:r>
            <w:r w:rsidRPr="000A5838">
              <w:rPr>
                <w:rFonts w:ascii="Times New Roman CYR" w:eastAsiaTheme="minorEastAsia" w:hAnsi="Times New Roman CYR" w:cs="Times New Roman CYR"/>
                <w:color w:val="auto"/>
                <w:u w:val="single"/>
                <w:lang w:bidi="ar-SA"/>
              </w:rPr>
              <w:t>"</w:t>
            </w:r>
            <w:r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</w:t>
            </w:r>
            <w:r w:rsidR="001B1CE0">
              <w:rPr>
                <w:rFonts w:ascii="Times New Roman CYR" w:eastAsiaTheme="minorEastAsia" w:hAnsi="Times New Roman CYR" w:cs="Times New Roman CYR"/>
                <w:color w:val="auto"/>
                <w:u w:val="single"/>
                <w:lang w:bidi="ar-SA"/>
              </w:rPr>
              <w:t>марта</w:t>
            </w:r>
            <w:r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</w:t>
            </w:r>
            <w:r w:rsidRPr="00495BBD">
              <w:rPr>
                <w:rFonts w:ascii="Times New Roman CYR" w:eastAsiaTheme="minorEastAsia" w:hAnsi="Times New Roman CYR" w:cs="Times New Roman CYR"/>
                <w:color w:val="auto"/>
                <w:u w:val="single"/>
                <w:lang w:bidi="ar-SA"/>
              </w:rPr>
              <w:t>202</w:t>
            </w:r>
            <w:r w:rsidR="008B4937">
              <w:rPr>
                <w:rFonts w:ascii="Times New Roman CYR" w:eastAsiaTheme="minorEastAsia" w:hAnsi="Times New Roman CYR" w:cs="Times New Roman CYR"/>
                <w:color w:val="auto"/>
                <w:u w:val="single"/>
                <w:lang w:bidi="ar-SA"/>
              </w:rPr>
              <w:t>5</w:t>
            </w:r>
            <w:r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г.</w:t>
            </w:r>
          </w:p>
        </w:tc>
      </w:tr>
    </w:tbl>
    <w:p w14:paraId="7E2124C5" w14:textId="77777777" w:rsidR="00431CDC" w:rsidRPr="00495BBD" w:rsidRDefault="00431CDC" w:rsidP="0023743B">
      <w:pPr>
        <w:rPr>
          <w:color w:val="auto"/>
        </w:rPr>
      </w:pPr>
    </w:p>
    <w:sectPr w:rsidR="00431CDC" w:rsidRPr="00495BBD" w:rsidSect="004018A3">
      <w:pgSz w:w="11906" w:h="16838"/>
      <w:pgMar w:top="567" w:right="425" w:bottom="56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28D"/>
    <w:rsid w:val="00006568"/>
    <w:rsid w:val="0001271E"/>
    <w:rsid w:val="0001296B"/>
    <w:rsid w:val="000235A4"/>
    <w:rsid w:val="000367D2"/>
    <w:rsid w:val="00040E1D"/>
    <w:rsid w:val="0004734D"/>
    <w:rsid w:val="000557B6"/>
    <w:rsid w:val="0005633F"/>
    <w:rsid w:val="00056C86"/>
    <w:rsid w:val="00057E09"/>
    <w:rsid w:val="00062C6D"/>
    <w:rsid w:val="000632A0"/>
    <w:rsid w:val="00070CD1"/>
    <w:rsid w:val="000714B9"/>
    <w:rsid w:val="0007447E"/>
    <w:rsid w:val="0008668F"/>
    <w:rsid w:val="000A06F9"/>
    <w:rsid w:val="000A27CD"/>
    <w:rsid w:val="000A5838"/>
    <w:rsid w:val="000B0CE1"/>
    <w:rsid w:val="000B1D31"/>
    <w:rsid w:val="000B6B62"/>
    <w:rsid w:val="000C16C4"/>
    <w:rsid w:val="000C51A0"/>
    <w:rsid w:val="000D0F71"/>
    <w:rsid w:val="000D54C1"/>
    <w:rsid w:val="000D6FC8"/>
    <w:rsid w:val="000D7FB7"/>
    <w:rsid w:val="000E22DC"/>
    <w:rsid w:val="000E39E7"/>
    <w:rsid w:val="00102CBF"/>
    <w:rsid w:val="00114830"/>
    <w:rsid w:val="0012487E"/>
    <w:rsid w:val="001251C3"/>
    <w:rsid w:val="00134B82"/>
    <w:rsid w:val="00141C1C"/>
    <w:rsid w:val="00143E86"/>
    <w:rsid w:val="00147968"/>
    <w:rsid w:val="001577ED"/>
    <w:rsid w:val="00161204"/>
    <w:rsid w:val="001660F6"/>
    <w:rsid w:val="001750D0"/>
    <w:rsid w:val="0018580A"/>
    <w:rsid w:val="00187F50"/>
    <w:rsid w:val="00197D12"/>
    <w:rsid w:val="001A2512"/>
    <w:rsid w:val="001A3CD3"/>
    <w:rsid w:val="001A53A2"/>
    <w:rsid w:val="001A6716"/>
    <w:rsid w:val="001B1CE0"/>
    <w:rsid w:val="001B6A2D"/>
    <w:rsid w:val="001B7AB8"/>
    <w:rsid w:val="001C34DA"/>
    <w:rsid w:val="001D49A9"/>
    <w:rsid w:val="001E06F7"/>
    <w:rsid w:val="001F2369"/>
    <w:rsid w:val="001F3177"/>
    <w:rsid w:val="001F3C62"/>
    <w:rsid w:val="001F3E64"/>
    <w:rsid w:val="00206116"/>
    <w:rsid w:val="00207E6A"/>
    <w:rsid w:val="00212CC1"/>
    <w:rsid w:val="00214F91"/>
    <w:rsid w:val="00227A68"/>
    <w:rsid w:val="00236215"/>
    <w:rsid w:val="0023743B"/>
    <w:rsid w:val="002727DF"/>
    <w:rsid w:val="0027284D"/>
    <w:rsid w:val="0027291F"/>
    <w:rsid w:val="00276EA6"/>
    <w:rsid w:val="00295BCF"/>
    <w:rsid w:val="0029771F"/>
    <w:rsid w:val="002A15C6"/>
    <w:rsid w:val="002A2DA1"/>
    <w:rsid w:val="002A49A6"/>
    <w:rsid w:val="002B189F"/>
    <w:rsid w:val="002C215B"/>
    <w:rsid w:val="002C61BB"/>
    <w:rsid w:val="002D1B52"/>
    <w:rsid w:val="002D3845"/>
    <w:rsid w:val="002E3048"/>
    <w:rsid w:val="002E6C90"/>
    <w:rsid w:val="002F1C71"/>
    <w:rsid w:val="00302E50"/>
    <w:rsid w:val="00304FB9"/>
    <w:rsid w:val="0031427F"/>
    <w:rsid w:val="0031689A"/>
    <w:rsid w:val="0032419E"/>
    <w:rsid w:val="003323E1"/>
    <w:rsid w:val="00334343"/>
    <w:rsid w:val="00335B44"/>
    <w:rsid w:val="00363EBD"/>
    <w:rsid w:val="00371E4A"/>
    <w:rsid w:val="0037487C"/>
    <w:rsid w:val="00385811"/>
    <w:rsid w:val="003878E7"/>
    <w:rsid w:val="00390C9F"/>
    <w:rsid w:val="00393CE2"/>
    <w:rsid w:val="0039689C"/>
    <w:rsid w:val="003A4BB9"/>
    <w:rsid w:val="003A71F3"/>
    <w:rsid w:val="003A7EE6"/>
    <w:rsid w:val="003B2261"/>
    <w:rsid w:val="003B5093"/>
    <w:rsid w:val="003B7F06"/>
    <w:rsid w:val="003C0469"/>
    <w:rsid w:val="003D31A5"/>
    <w:rsid w:val="003D7395"/>
    <w:rsid w:val="003F37EB"/>
    <w:rsid w:val="004018A3"/>
    <w:rsid w:val="0040599F"/>
    <w:rsid w:val="0040673A"/>
    <w:rsid w:val="004105C8"/>
    <w:rsid w:val="004243FF"/>
    <w:rsid w:val="00431CDC"/>
    <w:rsid w:val="00435E77"/>
    <w:rsid w:val="00436E84"/>
    <w:rsid w:val="004516C8"/>
    <w:rsid w:val="00454658"/>
    <w:rsid w:val="004664EF"/>
    <w:rsid w:val="00483C1C"/>
    <w:rsid w:val="004856F9"/>
    <w:rsid w:val="0048642F"/>
    <w:rsid w:val="00493D3B"/>
    <w:rsid w:val="00494885"/>
    <w:rsid w:val="0049488D"/>
    <w:rsid w:val="00494AF6"/>
    <w:rsid w:val="00495BBD"/>
    <w:rsid w:val="004A2508"/>
    <w:rsid w:val="004A335D"/>
    <w:rsid w:val="004A6AA9"/>
    <w:rsid w:val="004C02E8"/>
    <w:rsid w:val="004C1E24"/>
    <w:rsid w:val="004C41EC"/>
    <w:rsid w:val="004C5FDF"/>
    <w:rsid w:val="004D1053"/>
    <w:rsid w:val="004E1BF0"/>
    <w:rsid w:val="004F148E"/>
    <w:rsid w:val="004F196D"/>
    <w:rsid w:val="004F5C7B"/>
    <w:rsid w:val="00506C65"/>
    <w:rsid w:val="005079F7"/>
    <w:rsid w:val="005131FC"/>
    <w:rsid w:val="005220D2"/>
    <w:rsid w:val="005242EB"/>
    <w:rsid w:val="005466B3"/>
    <w:rsid w:val="00550092"/>
    <w:rsid w:val="00550BAE"/>
    <w:rsid w:val="00551277"/>
    <w:rsid w:val="00552C0E"/>
    <w:rsid w:val="0055420A"/>
    <w:rsid w:val="00564DE6"/>
    <w:rsid w:val="005A0F0B"/>
    <w:rsid w:val="005A2F9B"/>
    <w:rsid w:val="005A5A2E"/>
    <w:rsid w:val="005B041E"/>
    <w:rsid w:val="005B2741"/>
    <w:rsid w:val="005B480F"/>
    <w:rsid w:val="005B74BB"/>
    <w:rsid w:val="005C6C7B"/>
    <w:rsid w:val="005D2660"/>
    <w:rsid w:val="005D38AB"/>
    <w:rsid w:val="005D5636"/>
    <w:rsid w:val="005D5E31"/>
    <w:rsid w:val="005E1CBA"/>
    <w:rsid w:val="005E2B4D"/>
    <w:rsid w:val="005E5964"/>
    <w:rsid w:val="005E6E88"/>
    <w:rsid w:val="005E727C"/>
    <w:rsid w:val="005F64EA"/>
    <w:rsid w:val="00603748"/>
    <w:rsid w:val="006073C6"/>
    <w:rsid w:val="006118B3"/>
    <w:rsid w:val="006164F0"/>
    <w:rsid w:val="006228B2"/>
    <w:rsid w:val="00623598"/>
    <w:rsid w:val="00623B41"/>
    <w:rsid w:val="00623DE5"/>
    <w:rsid w:val="0062625A"/>
    <w:rsid w:val="00634D6E"/>
    <w:rsid w:val="00650F8B"/>
    <w:rsid w:val="00661797"/>
    <w:rsid w:val="00675089"/>
    <w:rsid w:val="00686867"/>
    <w:rsid w:val="006873D9"/>
    <w:rsid w:val="006934E9"/>
    <w:rsid w:val="006968D3"/>
    <w:rsid w:val="006A5065"/>
    <w:rsid w:val="006C1CE2"/>
    <w:rsid w:val="006C3CC5"/>
    <w:rsid w:val="006D074B"/>
    <w:rsid w:val="006D2087"/>
    <w:rsid w:val="006E2133"/>
    <w:rsid w:val="006E6D19"/>
    <w:rsid w:val="006E7D2B"/>
    <w:rsid w:val="006F7275"/>
    <w:rsid w:val="00700C52"/>
    <w:rsid w:val="007100C9"/>
    <w:rsid w:val="00712A3C"/>
    <w:rsid w:val="00722A44"/>
    <w:rsid w:val="007244BD"/>
    <w:rsid w:val="00744075"/>
    <w:rsid w:val="007473AF"/>
    <w:rsid w:val="007505FB"/>
    <w:rsid w:val="00754E47"/>
    <w:rsid w:val="00757364"/>
    <w:rsid w:val="00760322"/>
    <w:rsid w:val="007616B2"/>
    <w:rsid w:val="00767774"/>
    <w:rsid w:val="00787D04"/>
    <w:rsid w:val="007931A5"/>
    <w:rsid w:val="007A0898"/>
    <w:rsid w:val="007A532F"/>
    <w:rsid w:val="007B7AB7"/>
    <w:rsid w:val="007C504C"/>
    <w:rsid w:val="007F0681"/>
    <w:rsid w:val="007F36D9"/>
    <w:rsid w:val="00811AE0"/>
    <w:rsid w:val="008169B9"/>
    <w:rsid w:val="00822773"/>
    <w:rsid w:val="00831F20"/>
    <w:rsid w:val="00832021"/>
    <w:rsid w:val="0085085F"/>
    <w:rsid w:val="00864345"/>
    <w:rsid w:val="00864E6B"/>
    <w:rsid w:val="008664CA"/>
    <w:rsid w:val="00877CAC"/>
    <w:rsid w:val="0088046A"/>
    <w:rsid w:val="00885EBE"/>
    <w:rsid w:val="00886859"/>
    <w:rsid w:val="008B4937"/>
    <w:rsid w:val="008B5BF2"/>
    <w:rsid w:val="008C34F2"/>
    <w:rsid w:val="008D060C"/>
    <w:rsid w:val="008D1149"/>
    <w:rsid w:val="008E0A52"/>
    <w:rsid w:val="008E610B"/>
    <w:rsid w:val="00900BB7"/>
    <w:rsid w:val="00902C1F"/>
    <w:rsid w:val="00903AF1"/>
    <w:rsid w:val="0091063B"/>
    <w:rsid w:val="00924F9C"/>
    <w:rsid w:val="0092502D"/>
    <w:rsid w:val="00926615"/>
    <w:rsid w:val="00927C7F"/>
    <w:rsid w:val="0093759D"/>
    <w:rsid w:val="00955DF6"/>
    <w:rsid w:val="00961929"/>
    <w:rsid w:val="009665FA"/>
    <w:rsid w:val="00973717"/>
    <w:rsid w:val="00995DCA"/>
    <w:rsid w:val="009A15DC"/>
    <w:rsid w:val="009C584B"/>
    <w:rsid w:val="009D128A"/>
    <w:rsid w:val="009D2113"/>
    <w:rsid w:val="009D426C"/>
    <w:rsid w:val="009E4D21"/>
    <w:rsid w:val="009E4E0D"/>
    <w:rsid w:val="009F1896"/>
    <w:rsid w:val="009F6ADF"/>
    <w:rsid w:val="00A11334"/>
    <w:rsid w:val="00A145B6"/>
    <w:rsid w:val="00A14C92"/>
    <w:rsid w:val="00A15C59"/>
    <w:rsid w:val="00A179DA"/>
    <w:rsid w:val="00A209DC"/>
    <w:rsid w:val="00A34699"/>
    <w:rsid w:val="00A463EB"/>
    <w:rsid w:val="00A611D7"/>
    <w:rsid w:val="00A652D5"/>
    <w:rsid w:val="00A70ACB"/>
    <w:rsid w:val="00A7172E"/>
    <w:rsid w:val="00A81972"/>
    <w:rsid w:val="00AA06D7"/>
    <w:rsid w:val="00AA6AE1"/>
    <w:rsid w:val="00AB5268"/>
    <w:rsid w:val="00AC432F"/>
    <w:rsid w:val="00AD0003"/>
    <w:rsid w:val="00AD00E8"/>
    <w:rsid w:val="00AD4B51"/>
    <w:rsid w:val="00AF0957"/>
    <w:rsid w:val="00AF0DFC"/>
    <w:rsid w:val="00B03859"/>
    <w:rsid w:val="00B17690"/>
    <w:rsid w:val="00B20375"/>
    <w:rsid w:val="00B21D5E"/>
    <w:rsid w:val="00B308EF"/>
    <w:rsid w:val="00B4607B"/>
    <w:rsid w:val="00B73C22"/>
    <w:rsid w:val="00B77759"/>
    <w:rsid w:val="00B94A6D"/>
    <w:rsid w:val="00B96A32"/>
    <w:rsid w:val="00B97573"/>
    <w:rsid w:val="00BA2B4C"/>
    <w:rsid w:val="00BA448A"/>
    <w:rsid w:val="00BB20E1"/>
    <w:rsid w:val="00BC2403"/>
    <w:rsid w:val="00BE24A1"/>
    <w:rsid w:val="00BE4C7A"/>
    <w:rsid w:val="00BE78C8"/>
    <w:rsid w:val="00C069B2"/>
    <w:rsid w:val="00C15433"/>
    <w:rsid w:val="00C208E8"/>
    <w:rsid w:val="00C33C2F"/>
    <w:rsid w:val="00C35336"/>
    <w:rsid w:val="00C35ACA"/>
    <w:rsid w:val="00C44BBD"/>
    <w:rsid w:val="00C46972"/>
    <w:rsid w:val="00C47344"/>
    <w:rsid w:val="00C5751A"/>
    <w:rsid w:val="00C66B6E"/>
    <w:rsid w:val="00C674D2"/>
    <w:rsid w:val="00C677B3"/>
    <w:rsid w:val="00C73CE6"/>
    <w:rsid w:val="00C77978"/>
    <w:rsid w:val="00C85700"/>
    <w:rsid w:val="00C948D8"/>
    <w:rsid w:val="00CA3401"/>
    <w:rsid w:val="00CA3422"/>
    <w:rsid w:val="00CB109A"/>
    <w:rsid w:val="00CB79E2"/>
    <w:rsid w:val="00CC10AF"/>
    <w:rsid w:val="00CC528D"/>
    <w:rsid w:val="00CC5E77"/>
    <w:rsid w:val="00CD32AA"/>
    <w:rsid w:val="00CE41EC"/>
    <w:rsid w:val="00CF1191"/>
    <w:rsid w:val="00CF2A7D"/>
    <w:rsid w:val="00D05DFE"/>
    <w:rsid w:val="00D128C6"/>
    <w:rsid w:val="00D1640A"/>
    <w:rsid w:val="00D34F01"/>
    <w:rsid w:val="00D52AE1"/>
    <w:rsid w:val="00D60C55"/>
    <w:rsid w:val="00D80884"/>
    <w:rsid w:val="00D836E6"/>
    <w:rsid w:val="00D91689"/>
    <w:rsid w:val="00D92AF0"/>
    <w:rsid w:val="00D95BCA"/>
    <w:rsid w:val="00D967F0"/>
    <w:rsid w:val="00DA0141"/>
    <w:rsid w:val="00DA2334"/>
    <w:rsid w:val="00DA668D"/>
    <w:rsid w:val="00DB36D3"/>
    <w:rsid w:val="00DC67E1"/>
    <w:rsid w:val="00DD10CC"/>
    <w:rsid w:val="00DD7BC2"/>
    <w:rsid w:val="00DE693B"/>
    <w:rsid w:val="00DF0937"/>
    <w:rsid w:val="00DF2CFA"/>
    <w:rsid w:val="00DF60D3"/>
    <w:rsid w:val="00E0176E"/>
    <w:rsid w:val="00E02AA3"/>
    <w:rsid w:val="00E04CD6"/>
    <w:rsid w:val="00E060F7"/>
    <w:rsid w:val="00E07744"/>
    <w:rsid w:val="00E110A6"/>
    <w:rsid w:val="00E12451"/>
    <w:rsid w:val="00E22275"/>
    <w:rsid w:val="00E24693"/>
    <w:rsid w:val="00E275E2"/>
    <w:rsid w:val="00E3028D"/>
    <w:rsid w:val="00E30731"/>
    <w:rsid w:val="00E311C5"/>
    <w:rsid w:val="00E32053"/>
    <w:rsid w:val="00E41585"/>
    <w:rsid w:val="00E4348F"/>
    <w:rsid w:val="00E4743A"/>
    <w:rsid w:val="00E522F7"/>
    <w:rsid w:val="00E82904"/>
    <w:rsid w:val="00EB23BB"/>
    <w:rsid w:val="00EB2461"/>
    <w:rsid w:val="00EE063E"/>
    <w:rsid w:val="00EE6FAF"/>
    <w:rsid w:val="00EE758D"/>
    <w:rsid w:val="00EF6EF4"/>
    <w:rsid w:val="00F046A4"/>
    <w:rsid w:val="00F07D0B"/>
    <w:rsid w:val="00F110F4"/>
    <w:rsid w:val="00F11F25"/>
    <w:rsid w:val="00F23882"/>
    <w:rsid w:val="00F3242D"/>
    <w:rsid w:val="00F32FE5"/>
    <w:rsid w:val="00F46905"/>
    <w:rsid w:val="00F52629"/>
    <w:rsid w:val="00F64D14"/>
    <w:rsid w:val="00F67474"/>
    <w:rsid w:val="00F72E49"/>
    <w:rsid w:val="00F80CD0"/>
    <w:rsid w:val="00F8750B"/>
    <w:rsid w:val="00FA19C8"/>
    <w:rsid w:val="00FA5459"/>
    <w:rsid w:val="00FA5B3C"/>
    <w:rsid w:val="00FB3CE1"/>
    <w:rsid w:val="00FC082C"/>
    <w:rsid w:val="00FC7237"/>
    <w:rsid w:val="00FD34D6"/>
    <w:rsid w:val="00FF012A"/>
    <w:rsid w:val="00FF0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21D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3028D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9"/>
    <w:qFormat/>
    <w:rsid w:val="00550BAE"/>
    <w:pPr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E3028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2pt0pt">
    <w:name w:val="Основной текст (2) + 12 pt;Полужирный;Интервал 0 pt"/>
    <w:basedOn w:val="2"/>
    <w:rsid w:val="00E3028D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15pt0pt">
    <w:name w:val="Основной текст (2) + 11;5 pt;Полужирный;Интервал 0 pt"/>
    <w:basedOn w:val="2"/>
    <w:rsid w:val="00E3028D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E3028D"/>
    <w:pPr>
      <w:shd w:val="clear" w:color="auto" w:fill="FFFFFF"/>
      <w:spacing w:after="60" w:line="0" w:lineRule="atLeast"/>
      <w:jc w:val="right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styleId="a3">
    <w:name w:val="Hyperlink"/>
    <w:basedOn w:val="a0"/>
    <w:uiPriority w:val="99"/>
    <w:semiHidden/>
    <w:unhideWhenUsed/>
    <w:rsid w:val="005242EB"/>
    <w:rPr>
      <w:color w:val="0000FF"/>
      <w:u w:val="single"/>
    </w:rPr>
  </w:style>
  <w:style w:type="paragraph" w:customStyle="1" w:styleId="a4">
    <w:name w:val="Таблицы (моноширинный)"/>
    <w:basedOn w:val="a"/>
    <w:next w:val="a"/>
    <w:uiPriority w:val="99"/>
    <w:rsid w:val="005242EB"/>
    <w:pPr>
      <w:autoSpaceDE w:val="0"/>
      <w:autoSpaceDN w:val="0"/>
      <w:adjustRightInd w:val="0"/>
    </w:pPr>
    <w:rPr>
      <w:rFonts w:ascii="Courier New" w:eastAsia="Times New Roman" w:hAnsi="Courier New" w:cs="Courier New"/>
      <w:color w:val="auto"/>
      <w:sz w:val="26"/>
      <w:szCs w:val="26"/>
      <w:lang w:bidi="ar-SA"/>
    </w:rPr>
  </w:style>
  <w:style w:type="character" w:customStyle="1" w:styleId="10">
    <w:name w:val="Заголовок 1 Знак"/>
    <w:basedOn w:val="a0"/>
    <w:link w:val="1"/>
    <w:uiPriority w:val="99"/>
    <w:rsid w:val="00550BAE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5">
    <w:name w:val="Гипертекстовая ссылка"/>
    <w:basedOn w:val="a0"/>
    <w:uiPriority w:val="99"/>
    <w:rsid w:val="00550BAE"/>
    <w:rPr>
      <w:color w:val="106BBE"/>
    </w:rPr>
  </w:style>
  <w:style w:type="paragraph" w:customStyle="1" w:styleId="a6">
    <w:name w:val="Нормальный (таблица)"/>
    <w:basedOn w:val="a"/>
    <w:next w:val="a"/>
    <w:uiPriority w:val="99"/>
    <w:rsid w:val="00550BAE"/>
    <w:pPr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color w:val="auto"/>
      <w:lang w:bidi="ar-SA"/>
    </w:rPr>
  </w:style>
  <w:style w:type="paragraph" w:customStyle="1" w:styleId="a7">
    <w:name w:val="Прижатый влево"/>
    <w:basedOn w:val="a"/>
    <w:next w:val="a"/>
    <w:uiPriority w:val="99"/>
    <w:rsid w:val="00550BAE"/>
    <w:pPr>
      <w:autoSpaceDE w:val="0"/>
      <w:autoSpaceDN w:val="0"/>
      <w:adjustRightInd w:val="0"/>
    </w:pPr>
    <w:rPr>
      <w:rFonts w:ascii="Times New Roman CYR" w:eastAsiaTheme="minorEastAsia" w:hAnsi="Times New Roman CYR" w:cs="Times New Roman CYR"/>
      <w:color w:val="auto"/>
      <w:lang w:bidi="ar-SA"/>
    </w:rPr>
  </w:style>
  <w:style w:type="paragraph" w:styleId="a8">
    <w:name w:val="List Paragraph"/>
    <w:basedOn w:val="a"/>
    <w:uiPriority w:val="34"/>
    <w:qFormat/>
    <w:rsid w:val="00754E47"/>
    <w:pPr>
      <w:ind w:left="720"/>
      <w:contextualSpacing/>
    </w:pPr>
  </w:style>
  <w:style w:type="paragraph" w:styleId="a9">
    <w:name w:val="endnote text"/>
    <w:basedOn w:val="a"/>
    <w:link w:val="aa"/>
    <w:rsid w:val="0031427F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a">
    <w:name w:val="Текст концевой сноски Знак"/>
    <w:basedOn w:val="a0"/>
    <w:link w:val="a9"/>
    <w:rsid w:val="003142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7371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73717"/>
    <w:rPr>
      <w:rFonts w:ascii="Segoe UI" w:eastAsia="Arial Unicode MS" w:hAnsi="Segoe UI" w:cs="Segoe UI"/>
      <w:color w:val="000000"/>
      <w:sz w:val="18"/>
      <w:szCs w:val="18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3028D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9"/>
    <w:qFormat/>
    <w:rsid w:val="00550BAE"/>
    <w:pPr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E3028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2pt0pt">
    <w:name w:val="Основной текст (2) + 12 pt;Полужирный;Интервал 0 pt"/>
    <w:basedOn w:val="2"/>
    <w:rsid w:val="00E3028D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15pt0pt">
    <w:name w:val="Основной текст (2) + 11;5 pt;Полужирный;Интервал 0 pt"/>
    <w:basedOn w:val="2"/>
    <w:rsid w:val="00E3028D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E3028D"/>
    <w:pPr>
      <w:shd w:val="clear" w:color="auto" w:fill="FFFFFF"/>
      <w:spacing w:after="60" w:line="0" w:lineRule="atLeast"/>
      <w:jc w:val="right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styleId="a3">
    <w:name w:val="Hyperlink"/>
    <w:basedOn w:val="a0"/>
    <w:uiPriority w:val="99"/>
    <w:semiHidden/>
    <w:unhideWhenUsed/>
    <w:rsid w:val="005242EB"/>
    <w:rPr>
      <w:color w:val="0000FF"/>
      <w:u w:val="single"/>
    </w:rPr>
  </w:style>
  <w:style w:type="paragraph" w:customStyle="1" w:styleId="a4">
    <w:name w:val="Таблицы (моноширинный)"/>
    <w:basedOn w:val="a"/>
    <w:next w:val="a"/>
    <w:uiPriority w:val="99"/>
    <w:rsid w:val="005242EB"/>
    <w:pPr>
      <w:autoSpaceDE w:val="0"/>
      <w:autoSpaceDN w:val="0"/>
      <w:adjustRightInd w:val="0"/>
    </w:pPr>
    <w:rPr>
      <w:rFonts w:ascii="Courier New" w:eastAsia="Times New Roman" w:hAnsi="Courier New" w:cs="Courier New"/>
      <w:color w:val="auto"/>
      <w:sz w:val="26"/>
      <w:szCs w:val="26"/>
      <w:lang w:bidi="ar-SA"/>
    </w:rPr>
  </w:style>
  <w:style w:type="character" w:customStyle="1" w:styleId="10">
    <w:name w:val="Заголовок 1 Знак"/>
    <w:basedOn w:val="a0"/>
    <w:link w:val="1"/>
    <w:uiPriority w:val="99"/>
    <w:rsid w:val="00550BAE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5">
    <w:name w:val="Гипертекстовая ссылка"/>
    <w:basedOn w:val="a0"/>
    <w:uiPriority w:val="99"/>
    <w:rsid w:val="00550BAE"/>
    <w:rPr>
      <w:color w:val="106BBE"/>
    </w:rPr>
  </w:style>
  <w:style w:type="paragraph" w:customStyle="1" w:styleId="a6">
    <w:name w:val="Нормальный (таблица)"/>
    <w:basedOn w:val="a"/>
    <w:next w:val="a"/>
    <w:uiPriority w:val="99"/>
    <w:rsid w:val="00550BAE"/>
    <w:pPr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color w:val="auto"/>
      <w:lang w:bidi="ar-SA"/>
    </w:rPr>
  </w:style>
  <w:style w:type="paragraph" w:customStyle="1" w:styleId="a7">
    <w:name w:val="Прижатый влево"/>
    <w:basedOn w:val="a"/>
    <w:next w:val="a"/>
    <w:uiPriority w:val="99"/>
    <w:rsid w:val="00550BAE"/>
    <w:pPr>
      <w:autoSpaceDE w:val="0"/>
      <w:autoSpaceDN w:val="0"/>
      <w:adjustRightInd w:val="0"/>
    </w:pPr>
    <w:rPr>
      <w:rFonts w:ascii="Times New Roman CYR" w:eastAsiaTheme="minorEastAsia" w:hAnsi="Times New Roman CYR" w:cs="Times New Roman CYR"/>
      <w:color w:val="auto"/>
      <w:lang w:bidi="ar-SA"/>
    </w:rPr>
  </w:style>
  <w:style w:type="paragraph" w:styleId="a8">
    <w:name w:val="List Paragraph"/>
    <w:basedOn w:val="a"/>
    <w:uiPriority w:val="34"/>
    <w:qFormat/>
    <w:rsid w:val="00754E47"/>
    <w:pPr>
      <w:ind w:left="720"/>
      <w:contextualSpacing/>
    </w:pPr>
  </w:style>
  <w:style w:type="paragraph" w:styleId="a9">
    <w:name w:val="endnote text"/>
    <w:basedOn w:val="a"/>
    <w:link w:val="aa"/>
    <w:rsid w:val="0031427F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a">
    <w:name w:val="Текст концевой сноски Знак"/>
    <w:basedOn w:val="a0"/>
    <w:link w:val="a9"/>
    <w:rsid w:val="003142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7371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73717"/>
    <w:rPr>
      <w:rFonts w:ascii="Segoe UI" w:eastAsia="Arial Unicode MS" w:hAnsi="Segoe UI" w:cs="Segoe UI"/>
      <w:color w:val="000000"/>
      <w:sz w:val="18"/>
      <w:szCs w:val="1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E77E8-EF58-4184-8E04-16C31946F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8</TotalTime>
  <Pages>4</Pages>
  <Words>1918</Words>
  <Characters>1093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2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lkina_yua</dc:creator>
  <cp:lastModifiedBy>Ирина</cp:lastModifiedBy>
  <cp:revision>174</cp:revision>
  <cp:lastPrinted>2025-03-18T11:43:00Z</cp:lastPrinted>
  <dcterms:created xsi:type="dcterms:W3CDTF">2024-11-13T12:03:00Z</dcterms:created>
  <dcterms:modified xsi:type="dcterms:W3CDTF">2025-03-19T11:01:00Z</dcterms:modified>
</cp:coreProperties>
</file>